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87BC9" w14:textId="77777777" w:rsidR="00065C3E" w:rsidRDefault="002E1C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A96593D" wp14:editId="14EA448A">
                <wp:simplePos x="0" y="0"/>
                <wp:positionH relativeFrom="column">
                  <wp:posOffset>1193800</wp:posOffset>
                </wp:positionH>
                <wp:positionV relativeFrom="paragraph">
                  <wp:posOffset>-342899</wp:posOffset>
                </wp:positionV>
                <wp:extent cx="4704355" cy="917101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8585" y="3326212"/>
                          <a:ext cx="4694830" cy="90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4EB64" w14:textId="77777777" w:rsidR="00065C3E" w:rsidRDefault="002E1CA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</w:rPr>
                              <w:t>Practical Assignment</w:t>
                            </w:r>
                          </w:p>
                          <w:p w14:paraId="33E73518" w14:textId="77777777" w:rsidR="00065C3E" w:rsidRDefault="00065C3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6593D" id="Rectangle 19" o:spid="_x0000_s1026" style="position:absolute;margin-left:94pt;margin-top:-27pt;width:370.4pt;height:7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" filled="f" stroked="f">
                <v:textbox inset="2.53958mm,1.2694mm,2.53958mm,1.2694mm">
                  <w:txbxContent>
                    <w:p w14:paraId="4AA4EB64" w14:textId="77777777" w:rsidR="00065C3E" w:rsidRDefault="002E1CA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72"/>
                        </w:rPr>
                        <w:t>Practical Assignment</w:t>
                      </w:r>
                    </w:p>
                    <w:p w14:paraId="33E73518" w14:textId="77777777" w:rsidR="00065C3E" w:rsidRDefault="00065C3E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AA1A1B6" w14:textId="77777777" w:rsidR="00065C3E" w:rsidRPr="007729DD" w:rsidRDefault="002E1CA3">
      <w:pPr>
        <w:rPr>
          <w:sz w:val="32"/>
          <w:szCs w:val="32"/>
          <w:lang w:val="en-IN"/>
        </w:rPr>
      </w:pPr>
      <w:r>
        <w:rPr>
          <w:sz w:val="32"/>
          <w:szCs w:val="32"/>
        </w:rPr>
        <w:t>Class : Bca(AI\ML) 1B</w:t>
      </w:r>
    </w:p>
    <w:p w14:paraId="55C5BF33" w14:textId="1A62ADFB" w:rsidR="00065C3E" w:rsidRDefault="002E1CA3">
      <w:pPr>
        <w:rPr>
          <w:sz w:val="32"/>
          <w:szCs w:val="32"/>
        </w:rPr>
      </w:pPr>
      <w:r w:rsidRPr="22E983DD">
        <w:rPr>
          <w:sz w:val="32"/>
          <w:szCs w:val="32"/>
        </w:rPr>
        <w:t>NAME=</w:t>
      </w:r>
      <w:r w:rsidR="0D19D6E4" w:rsidRPr="22E983DD">
        <w:rPr>
          <w:sz w:val="32"/>
          <w:szCs w:val="32"/>
        </w:rPr>
        <w:t xml:space="preserve"> </w:t>
      </w:r>
      <w:proofErr w:type="spellStart"/>
      <w:r w:rsidR="002A137E">
        <w:rPr>
          <w:sz w:val="32"/>
          <w:szCs w:val="32"/>
        </w:rPr>
        <w:t>prabhun</w:t>
      </w:r>
      <w:proofErr w:type="spellEnd"/>
      <w:r w:rsidR="002A137E">
        <w:rPr>
          <w:sz w:val="32"/>
          <w:szCs w:val="32"/>
        </w:rPr>
        <w:t xml:space="preserve"> </w:t>
      </w:r>
      <w:proofErr w:type="spellStart"/>
      <w:r w:rsidR="002A137E">
        <w:rPr>
          <w:sz w:val="32"/>
          <w:szCs w:val="32"/>
        </w:rPr>
        <w:t>bhandari</w:t>
      </w:r>
      <w:proofErr w:type="spellEnd"/>
    </w:p>
    <w:p w14:paraId="1E44D994" w14:textId="0EFC6CDC" w:rsidR="00065C3E" w:rsidRDefault="002E1CA3">
      <w:pPr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</w:rPr>
        <w:t>Group:</w:t>
      </w:r>
      <w:r w:rsidR="00F5384F">
        <w:rPr>
          <w:sz w:val="32"/>
          <w:szCs w:val="32"/>
        </w:rPr>
        <w:t>2</w:t>
      </w:r>
    </w:p>
    <w:p w14:paraId="525BB245" w14:textId="77777777" w:rsidR="00065C3E" w:rsidRDefault="002E1CA3">
      <w:pPr>
        <w:jc w:val="both"/>
        <w:rPr>
          <w:b/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 xml:space="preserve">Q1= </w:t>
      </w:r>
      <w:r>
        <w:rPr>
          <w:b/>
          <w:sz w:val="40"/>
          <w:szCs w:val="40"/>
          <w:vertAlign w:val="superscript"/>
        </w:rPr>
        <w:t>Create a simple html tag using basic tags?</w:t>
      </w:r>
    </w:p>
    <w:p w14:paraId="22D2E10D" w14:textId="77777777" w:rsidR="00065C3E" w:rsidRDefault="002E1CA3">
      <w:pPr>
        <w:jc w:val="both"/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HTML&gt;</w:t>
      </w:r>
    </w:p>
    <w:p w14:paraId="0F107D5A" w14:textId="77777777" w:rsidR="00065C3E" w:rsidRDefault="002E1CA3">
      <w:pPr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HEAD&gt;</w:t>
      </w:r>
    </w:p>
    <w:p w14:paraId="06A5A011" w14:textId="77777777" w:rsidR="00065C3E" w:rsidRDefault="002E1CA3">
      <w:pPr>
        <w:jc w:val="both"/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TITLE&gt; HELLO WORLD &lt;/TITLE&gt;</w:t>
      </w:r>
    </w:p>
    <w:p w14:paraId="1AFA72C3" w14:textId="77777777" w:rsidR="00065C3E" w:rsidRDefault="002E1CA3">
      <w:pPr>
        <w:jc w:val="both"/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/HEAD&gt;</w:t>
      </w:r>
    </w:p>
    <w:p w14:paraId="15115A5D" w14:textId="77777777" w:rsidR="00065C3E" w:rsidRDefault="002E1CA3">
      <w:pPr>
        <w:jc w:val="both"/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body&gt;</w:t>
      </w:r>
    </w:p>
    <w:p w14:paraId="55C46C1D" w14:textId="77777777" w:rsidR="00065C3E" w:rsidRDefault="002E1CA3">
      <w:pPr>
        <w:jc w:val="both"/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H1&gt; Your Name &lt;/h1&gt;</w:t>
      </w:r>
    </w:p>
    <w:p w14:paraId="6B747591" w14:textId="77777777" w:rsidR="00065C3E" w:rsidRDefault="002E1CA3">
      <w:pPr>
        <w:jc w:val="both"/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/Body&gt;</w:t>
      </w:r>
    </w:p>
    <w:p w14:paraId="6DCF1E21" w14:textId="77777777" w:rsidR="00065C3E" w:rsidRDefault="002E1CA3">
      <w:pPr>
        <w:jc w:val="both"/>
        <w:rPr>
          <w:sz w:val="56"/>
          <w:szCs w:val="56"/>
          <w:vertAlign w:val="superscript"/>
        </w:rPr>
      </w:pPr>
      <w:r>
        <w:rPr>
          <w:sz w:val="56"/>
          <w:szCs w:val="56"/>
          <w:vertAlign w:val="superscript"/>
        </w:rPr>
        <w:t>&lt;/html&gt;</w:t>
      </w:r>
    </w:p>
    <w:p w14:paraId="3DC3CBC1" w14:textId="77777777" w:rsidR="00065C3E" w:rsidRDefault="00065C3E">
      <w:pPr>
        <w:jc w:val="both"/>
        <w:rPr>
          <w:sz w:val="56"/>
          <w:szCs w:val="56"/>
          <w:vertAlign w:val="superscript"/>
        </w:rPr>
      </w:pPr>
    </w:p>
    <w:p w14:paraId="1B6C7705" w14:textId="77777777" w:rsidR="00065C3E" w:rsidRDefault="002E1CA3">
      <w:pPr>
        <w:jc w:val="both"/>
        <w:rPr>
          <w:sz w:val="72"/>
          <w:szCs w:val="72"/>
          <w:vertAlign w:val="superscript"/>
        </w:rPr>
      </w:pPr>
      <w:r>
        <w:rPr>
          <w:noProof/>
          <w:sz w:val="72"/>
          <w:szCs w:val="72"/>
          <w:vertAlign w:val="superscript"/>
        </w:rPr>
        <w:lastRenderedPageBreak/>
        <w:drawing>
          <wp:inline distT="0" distB="0" distL="0" distR="0" wp14:anchorId="7A5431A1" wp14:editId="0B00E2FB">
            <wp:extent cx="5943600" cy="2851150"/>
            <wp:effectExtent l="0" t="0" r="0" b="0"/>
            <wp:docPr id="2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EAE5E" w14:textId="77777777" w:rsidR="00065C3E" w:rsidRDefault="002E1CA3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Q2= </w:t>
      </w:r>
      <w:r>
        <w:rPr>
          <w:b/>
          <w:sz w:val="36"/>
          <w:szCs w:val="36"/>
        </w:rPr>
        <w:t>Create a web page that displays your name to the screen?</w:t>
      </w:r>
    </w:p>
    <w:p w14:paraId="531424CA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Ans=</w:t>
      </w:r>
    </w:p>
    <w:p w14:paraId="46D42EA7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HTML&gt;</w:t>
      </w:r>
    </w:p>
    <w:p w14:paraId="550E8B44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HEAD&gt;</w:t>
      </w:r>
    </w:p>
    <w:p w14:paraId="2A019E4D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TITLE&gt; HELLO WORLD &lt;/TITLE&gt;</w:t>
      </w:r>
    </w:p>
    <w:p w14:paraId="1B22A759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HEAD&gt;</w:t>
      </w:r>
    </w:p>
    <w:p w14:paraId="1B7ABDBA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body&gt;</w:t>
      </w:r>
    </w:p>
    <w:p w14:paraId="4ECD4B7B" w14:textId="476FD8C4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lt;H1&gt; </w:t>
      </w:r>
      <w:proofErr w:type="spellStart"/>
      <w:r w:rsidR="002A137E">
        <w:rPr>
          <w:b/>
          <w:sz w:val="36"/>
          <w:szCs w:val="36"/>
        </w:rPr>
        <w:t>prabhun</w:t>
      </w:r>
      <w:proofErr w:type="spellEnd"/>
      <w:r w:rsidR="002A137E">
        <w:rPr>
          <w:b/>
          <w:sz w:val="36"/>
          <w:szCs w:val="36"/>
        </w:rPr>
        <w:t xml:space="preserve"> </w:t>
      </w:r>
      <w:proofErr w:type="spellStart"/>
      <w:r w:rsidR="002A137E">
        <w:rPr>
          <w:b/>
          <w:sz w:val="36"/>
          <w:szCs w:val="36"/>
        </w:rPr>
        <w:t>bhandari</w:t>
      </w:r>
      <w:proofErr w:type="spellEnd"/>
      <w:r>
        <w:rPr>
          <w:b/>
          <w:sz w:val="36"/>
          <w:szCs w:val="36"/>
        </w:rPr>
        <w:t xml:space="preserve"> &lt;/h1&gt;</w:t>
      </w:r>
    </w:p>
    <w:p w14:paraId="34D58F64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body&gt;</w:t>
      </w:r>
    </w:p>
    <w:p w14:paraId="7FEAC3C5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html&gt;</w:t>
      </w:r>
    </w:p>
    <w:p w14:paraId="6C65519A" w14:textId="77777777" w:rsidR="00065C3E" w:rsidRDefault="002E1CA3">
      <w:pPr>
        <w:jc w:val="both"/>
        <w:rPr>
          <w:sz w:val="72"/>
          <w:szCs w:val="72"/>
          <w:vertAlign w:val="superscript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106377" wp14:editId="23157DA1">
                <wp:extent cx="2727960" cy="952500"/>
                <wp:effectExtent l="0" t="0" r="0" b="19050"/>
                <wp:docPr id="16558601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0" cy="952500"/>
                          <a:chOff x="0" y="0"/>
                          <a:chExt cx="2444750" cy="702990"/>
                        </a:xfrm>
                      </wpg:grpSpPr>
                      <pic:pic xmlns:pic="http://schemas.openxmlformats.org/drawingml/2006/picture">
                        <pic:nvPicPr>
                          <pic:cNvPr id="1974217058" name="Picture 1974217058" descr="harsh pradhan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630"/>
                            <a:ext cx="2444750" cy="467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050778930" name="Rectangle 1050778930"/>
                        <wps:cNvSpPr/>
                        <wps:spPr>
                          <a:xfrm>
                            <a:off x="0" y="0"/>
                            <a:ext cx="2427201" cy="702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5C6CA0BE" w14:textId="209E70BE" w:rsidR="002E1CA3" w:rsidRPr="002A137E" w:rsidRDefault="002A137E" w:rsidP="005A7F19">
                              <w:pPr>
                                <w:rPr>
                                  <w:color w:val="000000"/>
                                  <w:sz w:val="52"/>
                                  <w:szCs w:val="52"/>
                                  <w:lang w:val="en-IN"/>
                                </w:rPr>
                              </w:pPr>
                              <w:r>
                                <w:rPr>
                                  <w:color w:val="000000"/>
                                  <w:sz w:val="52"/>
                                  <w:szCs w:val="52"/>
                                  <w:lang w:val="en-IN"/>
                                </w:rPr>
                                <w:t xml:space="preserve"> </w:t>
                              </w:r>
                              <w:r w:rsidRPr="002A137E">
                                <w:rPr>
                                  <w:color w:val="000000"/>
                                  <w:sz w:val="52"/>
                                  <w:szCs w:val="52"/>
                                  <w:lang w:val="en-IN"/>
                                </w:rPr>
                                <w:t>Prabhun bhandari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06377" id="Group 1" o:spid="_x0000_s1027" style="width:214.8pt;height:75pt;mso-position-horizontal-relative:char;mso-position-vertical-relative:line" coordsize="24447,70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4217058" o:spid="_x0000_s1028" type="#_x0000_t75" alt="harsh pradhan" style="position:absolute;top:2356;width:24447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">
                  <v:imagedata r:id="rId11" o:title="harsh pradhan"/>
                  <o:lock v:ext="edit" aspectratio="f"/>
                </v:shape>
                <v:rect id="Rectangle 1050778930" o:spid="_x0000_s1029" style="position:absolute;width:24272;height:7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" fillcolor="white [3201]">
                  <v:textbox>
                    <w:txbxContent>
                      <w:p w14:paraId="5C6CA0BE" w14:textId="209E70BE" w:rsidR="002E1CA3" w:rsidRPr="002A137E" w:rsidRDefault="002A137E" w:rsidP="005A7F19">
                        <w:pPr>
                          <w:rPr>
                            <w:color w:val="000000"/>
                            <w:sz w:val="52"/>
                            <w:szCs w:val="52"/>
                            <w:lang w:val="en-IN"/>
                          </w:rPr>
                        </w:pPr>
                        <w:r>
                          <w:rPr>
                            <w:color w:val="000000"/>
                            <w:sz w:val="52"/>
                            <w:szCs w:val="52"/>
                            <w:lang w:val="en-IN"/>
                          </w:rPr>
                          <w:t xml:space="preserve"> </w:t>
                        </w:r>
                        <w:r w:rsidRPr="002A137E">
                          <w:rPr>
                            <w:color w:val="000000"/>
                            <w:sz w:val="52"/>
                            <w:szCs w:val="52"/>
                            <w:lang w:val="en-IN"/>
                          </w:rPr>
                          <w:t>Prabhun bhandar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72"/>
          <w:szCs w:val="72"/>
          <w:vertAlign w:val="superscript"/>
        </w:rPr>
        <w:t xml:space="preserve">   = output</w:t>
      </w:r>
    </w:p>
    <w:p w14:paraId="05F87683" w14:textId="77777777" w:rsidR="00065C3E" w:rsidRDefault="002E1CA3">
      <w:pPr>
        <w:rPr>
          <w:b/>
          <w:sz w:val="56"/>
          <w:szCs w:val="56"/>
          <w:vertAlign w:val="superscript"/>
        </w:rPr>
      </w:pPr>
      <w:r>
        <w:rPr>
          <w:b/>
          <w:sz w:val="56"/>
          <w:szCs w:val="56"/>
          <w:vertAlign w:val="superscript"/>
        </w:rPr>
        <w:t>Q3= Create a web page and show the output from 1 to 10 in separate lines?</w:t>
      </w:r>
    </w:p>
    <w:p w14:paraId="27E732EB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TML&gt;</w:t>
      </w:r>
    </w:p>
    <w:p w14:paraId="6B99251B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EAD&gt;</w:t>
      </w:r>
    </w:p>
    <w:p w14:paraId="6D315E70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TITLE&gt; HELLO WORLD &lt;/TITLE&gt;</w:t>
      </w:r>
    </w:p>
    <w:p w14:paraId="1A00E29B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EAD&gt;</w:t>
      </w:r>
    </w:p>
    <w:p w14:paraId="2F0207C9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body&gt;</w:t>
      </w:r>
    </w:p>
    <w:p w14:paraId="7BF17BB0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1&lt;br&gt; 2&lt;br&gt; 3&lt;br&gt; 4&lt;br&gt; 5&lt;br&gt; 6&lt;br&gt; 7&lt;br&gt; 8&lt;br&gt; 9&lt;br&gt; 10&lt;br&gt;</w:t>
      </w:r>
    </w:p>
    <w:p w14:paraId="7A230EB0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body&gt;</w:t>
      </w:r>
    </w:p>
    <w:p w14:paraId="2DF76A9A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tml&gt;</w:t>
      </w:r>
    </w:p>
    <w:p w14:paraId="07C168BF" w14:textId="77777777" w:rsidR="00065C3E" w:rsidRDefault="002E1CA3">
      <w:pPr>
        <w:rPr>
          <w:b/>
          <w:sz w:val="52"/>
          <w:szCs w:val="52"/>
          <w:u w:val="single"/>
          <w:vertAlign w:val="superscript"/>
        </w:rPr>
      </w:pPr>
      <w:r>
        <w:rPr>
          <w:noProof/>
          <w:sz w:val="36"/>
          <w:szCs w:val="36"/>
          <w:vertAlign w:val="superscript"/>
        </w:rPr>
        <w:lastRenderedPageBreak/>
        <w:drawing>
          <wp:inline distT="0" distB="0" distL="0" distR="0" wp14:anchorId="24265B10" wp14:editId="6E80456F">
            <wp:extent cx="1123950" cy="2257425"/>
            <wp:effectExtent l="0" t="0" r="0" b="0"/>
            <wp:docPr id="2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  <w:vertAlign w:val="superscript"/>
        </w:rPr>
        <w:t xml:space="preserve">      </w:t>
      </w:r>
      <w:r>
        <w:rPr>
          <w:b/>
          <w:sz w:val="36"/>
          <w:szCs w:val="36"/>
          <w:vertAlign w:val="superscript"/>
        </w:rPr>
        <w:t>=</w:t>
      </w:r>
      <w:r>
        <w:rPr>
          <w:b/>
          <w:sz w:val="52"/>
          <w:szCs w:val="52"/>
          <w:u w:val="single"/>
          <w:vertAlign w:val="superscript"/>
        </w:rPr>
        <w:t>OUTPUT</w:t>
      </w:r>
    </w:p>
    <w:p w14:paraId="21DC0FDA" w14:textId="77777777" w:rsidR="00065C3E" w:rsidRDefault="00065C3E">
      <w:pPr>
        <w:rPr>
          <w:b/>
          <w:sz w:val="52"/>
          <w:szCs w:val="52"/>
          <w:u w:val="single"/>
          <w:vertAlign w:val="superscript"/>
        </w:rPr>
      </w:pPr>
    </w:p>
    <w:p w14:paraId="1258D4F9" w14:textId="77777777" w:rsidR="00065C3E" w:rsidRDefault="002E1CA3">
      <w:pPr>
        <w:rPr>
          <w:b/>
          <w:sz w:val="52"/>
          <w:szCs w:val="52"/>
          <w:vertAlign w:val="superscript"/>
        </w:rPr>
      </w:pPr>
      <w:r>
        <w:rPr>
          <w:b/>
          <w:sz w:val="52"/>
          <w:szCs w:val="52"/>
          <w:u w:val="single"/>
          <w:vertAlign w:val="superscript"/>
        </w:rPr>
        <w:t>Q</w:t>
      </w:r>
      <w:r>
        <w:rPr>
          <w:b/>
          <w:sz w:val="52"/>
          <w:szCs w:val="52"/>
          <w:vertAlign w:val="superscript"/>
        </w:rPr>
        <w:t>4= Create a webpage and show the output from 1 to 10 in separate lines, each number being in different color?</w:t>
      </w:r>
    </w:p>
    <w:p w14:paraId="74EEFF77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TML&gt;</w:t>
      </w:r>
    </w:p>
    <w:p w14:paraId="0FCB5C1D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HEAD&gt;</w:t>
      </w:r>
    </w:p>
    <w:p w14:paraId="07997CF6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TITLE&gt; HELLO WORLD &lt;/TITLE&gt;</w:t>
      </w:r>
    </w:p>
    <w:p w14:paraId="265B943A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EAD&gt;</w:t>
      </w:r>
    </w:p>
    <w:p w14:paraId="22524B04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body&gt;</w:t>
      </w:r>
    </w:p>
    <w:p w14:paraId="4A14990B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red"&gt; 1 &lt;/font&gt;&lt;br&gt;</w:t>
      </w:r>
    </w:p>
    <w:p w14:paraId="13400481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blue"&gt; 2 &lt;/font&gt;&lt;br&gt;</w:t>
      </w:r>
    </w:p>
    <w:p w14:paraId="19F9839C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green"&gt; 3 &lt;/font&gt;&lt;br&gt;</w:t>
      </w:r>
    </w:p>
    <w:p w14:paraId="143ABABC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black"&gt; 4 &lt;/font&gt;&lt;br&gt;</w:t>
      </w:r>
    </w:p>
    <w:p w14:paraId="2C1A8794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lastRenderedPageBreak/>
        <w:t>&lt;font color="brown"&gt; 5 &lt;/font&gt;&lt;br&gt;</w:t>
      </w:r>
    </w:p>
    <w:p w14:paraId="10D004F9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pink"&gt; 6 &lt;/font&gt;&lt;br&gt;</w:t>
      </w:r>
    </w:p>
    <w:p w14:paraId="175B6D85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orange"&gt; 7 &lt;/font&gt;&lt;br&gt;</w:t>
      </w:r>
    </w:p>
    <w:p w14:paraId="29854F79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purple"&gt; 8 &lt;/font&gt;&lt;br&gt;</w:t>
      </w:r>
    </w:p>
    <w:p w14:paraId="7A46ABB9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grey"&gt; 9 &lt;/font&gt;&lt;br&gt;</w:t>
      </w:r>
    </w:p>
    <w:p w14:paraId="0436BF16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font color="yellow"&gt; 10 &lt;/font&gt;&lt;br&gt;</w:t>
      </w:r>
    </w:p>
    <w:p w14:paraId="434D719B" w14:textId="77777777" w:rsidR="00065C3E" w:rsidRDefault="00065C3E">
      <w:pPr>
        <w:rPr>
          <w:sz w:val="36"/>
          <w:szCs w:val="36"/>
          <w:vertAlign w:val="superscript"/>
        </w:rPr>
      </w:pPr>
    </w:p>
    <w:p w14:paraId="0D0C0D25" w14:textId="77777777" w:rsidR="00065C3E" w:rsidRDefault="00065C3E">
      <w:pPr>
        <w:rPr>
          <w:sz w:val="36"/>
          <w:szCs w:val="36"/>
          <w:vertAlign w:val="superscript"/>
        </w:rPr>
      </w:pPr>
    </w:p>
    <w:p w14:paraId="22610302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body&gt;</w:t>
      </w:r>
    </w:p>
    <w:p w14:paraId="7EBD30E6" w14:textId="77777777" w:rsidR="00065C3E" w:rsidRDefault="002E1CA3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&lt;/html&gt;</w:t>
      </w:r>
    </w:p>
    <w:p w14:paraId="3B09EB34" w14:textId="77777777" w:rsidR="00065C3E" w:rsidRDefault="002E1CA3">
      <w:pPr>
        <w:rPr>
          <w:b/>
          <w:sz w:val="48"/>
          <w:szCs w:val="48"/>
        </w:rPr>
      </w:pPr>
      <w:r>
        <w:rPr>
          <w:noProof/>
          <w:sz w:val="36"/>
          <w:szCs w:val="36"/>
          <w:vertAlign w:val="superscript"/>
        </w:rPr>
        <w:drawing>
          <wp:inline distT="0" distB="0" distL="0" distR="0" wp14:anchorId="49F49E3F" wp14:editId="4867B885">
            <wp:extent cx="1133475" cy="1800225"/>
            <wp:effectExtent l="0" t="0" r="0" b="0"/>
            <wp:docPr id="2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  <w:vertAlign w:val="superscript"/>
        </w:rPr>
        <w:t xml:space="preserve">  </w:t>
      </w:r>
      <w:r>
        <w:rPr>
          <w:b/>
          <w:sz w:val="48"/>
          <w:szCs w:val="48"/>
        </w:rPr>
        <w:t xml:space="preserve">   =OUTPUT</w:t>
      </w:r>
    </w:p>
    <w:p w14:paraId="06910947" w14:textId="77777777" w:rsidR="00065C3E" w:rsidRDefault="00065C3E">
      <w:pPr>
        <w:rPr>
          <w:b/>
          <w:sz w:val="48"/>
          <w:szCs w:val="48"/>
        </w:rPr>
      </w:pPr>
    </w:p>
    <w:p w14:paraId="051DA50A" w14:textId="77777777" w:rsidR="00065C3E" w:rsidRDefault="002E1CA3">
      <w:pPr>
        <w:rPr>
          <w:b/>
          <w:sz w:val="48"/>
          <w:szCs w:val="48"/>
        </w:rPr>
      </w:pPr>
      <w:r>
        <w:rPr>
          <w:b/>
          <w:sz w:val="48"/>
          <w:szCs w:val="48"/>
        </w:rPr>
        <w:t>Q5= how to make a picture as a background on my web pages?</w:t>
      </w:r>
    </w:p>
    <w:p w14:paraId="5D51259B" w14:textId="77777777" w:rsidR="00065C3E" w:rsidRDefault="002E1CA3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S= &lt;HTML&gt;</w:t>
      </w:r>
    </w:p>
    <w:p w14:paraId="0D1C9543" w14:textId="77777777" w:rsidR="00065C3E" w:rsidRDefault="002E1CA3">
      <w:pPr>
        <w:rPr>
          <w:sz w:val="32"/>
          <w:szCs w:val="32"/>
        </w:rPr>
      </w:pPr>
      <w:r>
        <w:rPr>
          <w:sz w:val="32"/>
          <w:szCs w:val="32"/>
        </w:rPr>
        <w:t>&lt;HEAD&gt;</w:t>
      </w:r>
    </w:p>
    <w:p w14:paraId="1C96D8AD" w14:textId="77777777" w:rsidR="00065C3E" w:rsidRDefault="002E1CA3">
      <w:pPr>
        <w:rPr>
          <w:sz w:val="32"/>
          <w:szCs w:val="32"/>
        </w:rPr>
      </w:pPr>
      <w:r>
        <w:rPr>
          <w:sz w:val="32"/>
          <w:szCs w:val="32"/>
        </w:rPr>
        <w:t>&lt;TITLE&gt; HELLO WORLD &lt;/TITLE&gt;</w:t>
      </w:r>
    </w:p>
    <w:p w14:paraId="62031433" w14:textId="77777777" w:rsidR="00065C3E" w:rsidRDefault="002E1CA3">
      <w:pPr>
        <w:rPr>
          <w:sz w:val="32"/>
          <w:szCs w:val="32"/>
        </w:rPr>
      </w:pPr>
      <w:r>
        <w:rPr>
          <w:sz w:val="32"/>
          <w:szCs w:val="32"/>
        </w:rPr>
        <w:t>&lt;/HEAD&gt;</w:t>
      </w:r>
    </w:p>
    <w:p w14:paraId="2B2AE0F0" w14:textId="77777777" w:rsidR="00065C3E" w:rsidRDefault="002E1CA3">
      <w:pPr>
        <w:rPr>
          <w:sz w:val="32"/>
          <w:szCs w:val="32"/>
        </w:rPr>
      </w:pPr>
      <w:r>
        <w:rPr>
          <w:sz w:val="32"/>
          <w:szCs w:val="32"/>
        </w:rPr>
        <w:t>&lt;body&gt;</w:t>
      </w:r>
    </w:p>
    <w:p w14:paraId="27042D0F" w14:textId="77777777" w:rsidR="00065C3E" w:rsidRDefault="002E1CA3">
      <w:pPr>
        <w:rPr>
          <w:sz w:val="32"/>
          <w:szCs w:val="32"/>
        </w:rPr>
      </w:pPr>
      <w:r>
        <w:rPr>
          <w:sz w:val="32"/>
          <w:szCs w:val="32"/>
        </w:rPr>
        <w:t>&lt;body background="C:\Users\student\Downloads/download.jpg"&gt;</w:t>
      </w:r>
    </w:p>
    <w:p w14:paraId="66415211" w14:textId="77777777" w:rsidR="00065C3E" w:rsidRDefault="002E1CA3">
      <w:pPr>
        <w:rPr>
          <w:sz w:val="32"/>
          <w:szCs w:val="32"/>
        </w:rPr>
      </w:pPr>
      <w:r>
        <w:rPr>
          <w:sz w:val="32"/>
          <w:szCs w:val="32"/>
        </w:rPr>
        <w:t>&lt;/body&gt;</w:t>
      </w:r>
    </w:p>
    <w:p w14:paraId="72F64A29" w14:textId="77777777" w:rsidR="00065C3E" w:rsidRDefault="002E1CA3">
      <w:pPr>
        <w:rPr>
          <w:sz w:val="32"/>
          <w:szCs w:val="32"/>
        </w:rPr>
      </w:pPr>
      <w:r>
        <w:rPr>
          <w:sz w:val="32"/>
          <w:szCs w:val="32"/>
        </w:rPr>
        <w:t>&lt;/html&gt;</w:t>
      </w:r>
    </w:p>
    <w:p w14:paraId="6D880DFD" w14:textId="77777777" w:rsidR="00065C3E" w:rsidRDefault="002E1CA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1E93CB" wp14:editId="0618A58C">
            <wp:extent cx="5943600" cy="2851150"/>
            <wp:effectExtent l="0" t="0" r="0" b="0"/>
            <wp:docPr id="2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8D8FEF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= OUTPUT</w:t>
      </w:r>
    </w:p>
    <w:p w14:paraId="2CD78264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Q6=Create a web page to print a paragraph with 4-5 sentences, each   sentences shall have a different font?</w:t>
      </w:r>
    </w:p>
    <w:p w14:paraId="62B20381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Ans=</w:t>
      </w:r>
      <w:r>
        <w:t xml:space="preserve"> </w:t>
      </w:r>
      <w:r>
        <w:rPr>
          <w:b/>
          <w:sz w:val="36"/>
          <w:szCs w:val="36"/>
        </w:rPr>
        <w:t>&lt;html&gt;</w:t>
      </w:r>
    </w:p>
    <w:p w14:paraId="623D4926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&lt;head&gt;</w:t>
      </w:r>
    </w:p>
    <w:p w14:paraId="642C161D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title&gt; BCA IB &lt;/title&gt;</w:t>
      </w:r>
    </w:p>
    <w:p w14:paraId="0A59322D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head&gt;</w:t>
      </w:r>
    </w:p>
    <w:p w14:paraId="1AE6A172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body&gt;</w:t>
      </w:r>
    </w:p>
    <w:p w14:paraId="1CCC55A1" w14:textId="75D9C9CC" w:rsidR="00065C3E" w:rsidRDefault="002E1CA3" w:rsidP="22E983DD">
      <w:pPr>
        <w:rPr>
          <w:b/>
          <w:bCs/>
          <w:sz w:val="36"/>
          <w:szCs w:val="36"/>
        </w:rPr>
      </w:pPr>
      <w:r w:rsidRPr="22E983DD">
        <w:rPr>
          <w:b/>
          <w:bCs/>
          <w:sz w:val="36"/>
          <w:szCs w:val="36"/>
        </w:rPr>
        <w:t>&lt;h1&gt;</w:t>
      </w:r>
      <w:proofErr w:type="spellStart"/>
      <w:r w:rsidR="002A137E">
        <w:rPr>
          <w:b/>
          <w:bCs/>
          <w:sz w:val="36"/>
          <w:szCs w:val="36"/>
        </w:rPr>
        <w:t>prabhun</w:t>
      </w:r>
      <w:proofErr w:type="spellEnd"/>
      <w:r w:rsidR="002A137E">
        <w:rPr>
          <w:b/>
          <w:bCs/>
          <w:sz w:val="36"/>
          <w:szCs w:val="36"/>
        </w:rPr>
        <w:t xml:space="preserve"> </w:t>
      </w:r>
      <w:proofErr w:type="spellStart"/>
      <w:r w:rsidR="002A137E">
        <w:rPr>
          <w:b/>
          <w:bCs/>
          <w:sz w:val="36"/>
          <w:szCs w:val="36"/>
        </w:rPr>
        <w:t>bhandari</w:t>
      </w:r>
      <w:proofErr w:type="spellEnd"/>
      <w:r w:rsidRPr="22E983DD">
        <w:rPr>
          <w:b/>
          <w:bCs/>
          <w:sz w:val="36"/>
          <w:szCs w:val="36"/>
        </w:rPr>
        <w:t>&lt;/h1&gt;</w:t>
      </w:r>
    </w:p>
    <w:p w14:paraId="65FDB257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P&gt;</w:t>
      </w:r>
    </w:p>
    <w:p w14:paraId="50AF9DEE" w14:textId="3C518DB9" w:rsidR="00065C3E" w:rsidRDefault="002E1CA3" w:rsidP="22E983DD">
      <w:pPr>
        <w:rPr>
          <w:b/>
          <w:bCs/>
          <w:sz w:val="36"/>
          <w:szCs w:val="36"/>
        </w:rPr>
      </w:pPr>
      <w:r w:rsidRPr="22E983DD">
        <w:rPr>
          <w:b/>
          <w:bCs/>
          <w:sz w:val="36"/>
          <w:szCs w:val="36"/>
        </w:rPr>
        <w:t xml:space="preserve">&lt;B&gt;My name is </w:t>
      </w:r>
      <w:proofErr w:type="spellStart"/>
      <w:r w:rsidR="002A137E">
        <w:rPr>
          <w:b/>
          <w:bCs/>
          <w:sz w:val="36"/>
          <w:szCs w:val="36"/>
        </w:rPr>
        <w:t>prabhun</w:t>
      </w:r>
      <w:proofErr w:type="spellEnd"/>
      <w:r w:rsidR="002A137E">
        <w:rPr>
          <w:b/>
          <w:bCs/>
          <w:sz w:val="36"/>
          <w:szCs w:val="36"/>
        </w:rPr>
        <w:t xml:space="preserve"> </w:t>
      </w:r>
      <w:proofErr w:type="spellStart"/>
      <w:r w:rsidR="002A137E">
        <w:rPr>
          <w:b/>
          <w:bCs/>
          <w:sz w:val="36"/>
          <w:szCs w:val="36"/>
        </w:rPr>
        <w:t>bhand</w:t>
      </w:r>
      <w:r w:rsidR="00CD1159">
        <w:rPr>
          <w:b/>
          <w:bCs/>
          <w:sz w:val="36"/>
          <w:szCs w:val="36"/>
        </w:rPr>
        <w:t>a</w:t>
      </w:r>
      <w:r w:rsidR="002A137E">
        <w:rPr>
          <w:b/>
          <w:bCs/>
          <w:sz w:val="36"/>
          <w:szCs w:val="36"/>
        </w:rPr>
        <w:t>ri</w:t>
      </w:r>
      <w:proofErr w:type="spellEnd"/>
      <w:r w:rsidR="3B6985A7" w:rsidRPr="22E983DD">
        <w:rPr>
          <w:b/>
          <w:bCs/>
          <w:sz w:val="36"/>
          <w:szCs w:val="36"/>
        </w:rPr>
        <w:t>.</w:t>
      </w:r>
      <w:r w:rsidRPr="22E983DD">
        <w:rPr>
          <w:b/>
          <w:bCs/>
          <w:sz w:val="36"/>
          <w:szCs w:val="36"/>
        </w:rPr>
        <w:t>&lt;/B&gt;&lt;</w:t>
      </w:r>
      <w:proofErr w:type="spellStart"/>
      <w:r w:rsidRPr="22E983DD">
        <w:rPr>
          <w:b/>
          <w:bCs/>
          <w:sz w:val="36"/>
          <w:szCs w:val="36"/>
        </w:rPr>
        <w:t>br</w:t>
      </w:r>
      <w:proofErr w:type="spellEnd"/>
      <w:r w:rsidRPr="22E983DD">
        <w:rPr>
          <w:b/>
          <w:bCs/>
          <w:sz w:val="36"/>
          <w:szCs w:val="36"/>
        </w:rPr>
        <w:t>&gt;</w:t>
      </w:r>
    </w:p>
    <w:p w14:paraId="7C4A83A1" w14:textId="41D3ECC0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lt;I&gt;I am Currently </w:t>
      </w:r>
      <w:r w:rsidR="005E77A2">
        <w:rPr>
          <w:b/>
          <w:sz w:val="36"/>
          <w:szCs w:val="36"/>
        </w:rPr>
        <w:t>studying</w:t>
      </w:r>
      <w:r>
        <w:rPr>
          <w:b/>
          <w:sz w:val="36"/>
          <w:szCs w:val="36"/>
        </w:rPr>
        <w:t xml:space="preserve"> in manav rachna international institute of research and science. It is situated in</w:t>
      </w:r>
    </w:p>
    <w:p w14:paraId="51A8C554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Badkhal, Faridabad. &lt;/I&gt;</w:t>
      </w:r>
    </w:p>
    <w:p w14:paraId="52A6FB82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lt;br&gt; &lt;U&gt; My course that i am pursuing right now is BCA(AI/ML) &lt;/U&gt;. </w:t>
      </w:r>
    </w:p>
    <w:p w14:paraId="376588DA" w14:textId="4EBC1FED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lt;br&gt;&lt;B&gt; My Hobbies are playing games and watching movies and sometimes i go to play </w:t>
      </w:r>
      <w:r w:rsidR="00CD1159">
        <w:rPr>
          <w:b/>
          <w:sz w:val="36"/>
          <w:szCs w:val="36"/>
        </w:rPr>
        <w:t>cricket</w:t>
      </w:r>
      <w:r>
        <w:rPr>
          <w:b/>
          <w:sz w:val="36"/>
          <w:szCs w:val="36"/>
        </w:rPr>
        <w:t xml:space="preserve"> with My friends.&lt;/B&gt;&lt;</w:t>
      </w:r>
      <w:proofErr w:type="spellStart"/>
      <w:r>
        <w:rPr>
          <w:b/>
          <w:sz w:val="36"/>
          <w:szCs w:val="36"/>
        </w:rPr>
        <w:t>br</w:t>
      </w:r>
      <w:proofErr w:type="spellEnd"/>
      <w:r>
        <w:rPr>
          <w:b/>
          <w:sz w:val="36"/>
          <w:szCs w:val="36"/>
        </w:rPr>
        <w:t>&gt;</w:t>
      </w:r>
    </w:p>
    <w:p w14:paraId="4D3FEAA3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p&gt;</w:t>
      </w:r>
    </w:p>
    <w:p w14:paraId="28194815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body&gt;</w:t>
      </w:r>
    </w:p>
    <w:p w14:paraId="6CEF1170" w14:textId="77777777" w:rsidR="00065C3E" w:rsidRDefault="002E1CA3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/html&gt;</w:t>
      </w:r>
    </w:p>
    <w:p w14:paraId="2A7CDE4A" w14:textId="77777777" w:rsidR="00065C3E" w:rsidRDefault="002E1CA3">
      <w:r>
        <w:rPr>
          <w:noProof/>
        </w:rPr>
        <w:lastRenderedPageBreak/>
        <mc:AlternateContent>
          <mc:Choice Requires="wpg">
            <w:drawing>
              <wp:inline distT="0" distB="0" distL="0" distR="0" wp14:anchorId="7A939451" wp14:editId="5050A021">
                <wp:extent cx="5943600" cy="1749442"/>
                <wp:effectExtent l="0" t="0" r="0" b="3175"/>
                <wp:docPr id="113139547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49442"/>
                          <a:chOff x="0" y="1"/>
                          <a:chExt cx="5943600" cy="1749442"/>
                        </a:xfrm>
                      </wpg:grpSpPr>
                      <pic:pic xmlns:pic="http://schemas.openxmlformats.org/drawingml/2006/picture">
                        <pic:nvPicPr>
                          <pic:cNvPr id="920985612" name="Picture 920985612"/>
                          <pic:cNvPicPr>
                            <a:picLocks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828"/>
                            <a:ext cx="5943600" cy="1745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052269784" name="Rectangle 2052269784"/>
                        <wps:cNvSpPr/>
                        <wps:spPr>
                          <a:xfrm>
                            <a:off x="0" y="1"/>
                            <a:ext cx="11811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42BA2C6F" w14:textId="6EE804FE" w:rsidR="002E1CA3" w:rsidRPr="00CD1159" w:rsidRDefault="00CD1159" w:rsidP="005A7F1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D115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rabhun bhandari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73712116" name="Rectangle 573712116"/>
                        <wps:cNvSpPr/>
                        <wps:spPr>
                          <a:xfrm>
                            <a:off x="317748" y="37914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  <wps:wsp>
                        <wps:cNvPr id="267509686" name="Rectangle 267509686"/>
                        <wps:cNvSpPr/>
                        <wps:spPr>
                          <a:xfrm rot="10800000" flipV="1">
                            <a:off x="38100" y="612181"/>
                            <a:ext cx="2087880" cy="264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00DC694B" w14:textId="7FE4C4E3" w:rsidR="002E1CA3" w:rsidRDefault="002E1CA3" w:rsidP="005A7F19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my name</w:t>
                              </w:r>
                              <w:r w:rsidR="00CD1159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is </w:t>
                              </w:r>
                              <w:r w:rsidR="00CD1159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rabhun bhandari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39451" id="_x0000_s1030" style="width:468pt;height:137.75pt;mso-position-horizontal-relative:char;mso-position-vertical-relative:line" coordorigin="" coordsize="59436,174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">
                <v:shape id="Picture 920985612" o:spid="_x0000_s1031" type="#_x0000_t75" style="position:absolute;top:38;width:59436;height:17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">
                  <v:imagedata r:id="rId16" o:title=""/>
                  <o:lock v:ext="edit" aspectratio="f"/>
                </v:shape>
                <v:rect id="Rectangle 2052269784" o:spid="_x0000_s1032" style="position:absolute;width:1181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" fillcolor="white [3201]">
                  <v:textbox>
                    <w:txbxContent>
                      <w:p w14:paraId="42BA2C6F" w14:textId="6EE804FE" w:rsidR="002E1CA3" w:rsidRPr="00CD1159" w:rsidRDefault="00CD1159" w:rsidP="005A7F1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D1159">
                          <w:rPr>
                            <w:color w:val="000000"/>
                            <w:sz w:val="20"/>
                            <w:szCs w:val="20"/>
                          </w:rPr>
                          <w:t>Prabhun bhandari</w:t>
                        </w:r>
                      </w:p>
                    </w:txbxContent>
                  </v:textbox>
                </v:rect>
                <v:rect id="Rectangle 573712116" o:spid="_x0000_s1033" style="position:absolute;left:3177;top:3791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" fillcolor="white [3201]"/>
                <v:rect id="Rectangle 267509686" o:spid="_x0000_s1034" style="position:absolute;left:381;top:6121;width:20878;height:2645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" fillcolor="white [3201]">
                  <v:textbox>
                    <w:txbxContent>
                      <w:p w14:paraId="00DC694B" w14:textId="7FE4C4E3" w:rsidR="002E1CA3" w:rsidRDefault="002E1CA3" w:rsidP="005A7F19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my name</w:t>
                        </w:r>
                        <w:r w:rsidR="00CD1159">
                          <w:rPr>
                            <w:color w:val="000000"/>
                            <w:sz w:val="18"/>
                            <w:szCs w:val="18"/>
                          </w:rPr>
                          <w:t xml:space="preserve"> is </w:t>
                        </w:r>
                        <w:r w:rsidR="00CD1159">
                          <w:rPr>
                            <w:color w:val="000000"/>
                            <w:sz w:val="18"/>
                            <w:szCs w:val="18"/>
                          </w:rPr>
                          <w:t>prabhun bhandar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368863E" w14:textId="77777777" w:rsidR="00065C3E" w:rsidRDefault="002E1CA3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= OUTPUT</w:t>
      </w:r>
    </w:p>
    <w:p w14:paraId="2BF2A555" w14:textId="77777777" w:rsidR="00065C3E" w:rsidRDefault="002E1CA3">
      <w:pPr>
        <w:rPr>
          <w:b/>
          <w:sz w:val="40"/>
          <w:szCs w:val="40"/>
        </w:rPr>
      </w:pPr>
      <w:bookmarkStart w:id="0" w:name="_heading=h.gjdgxs" w:colFirst="0" w:colLast="0"/>
      <w:bookmarkEnd w:id="0"/>
      <w:r>
        <w:rPr>
          <w:b/>
          <w:sz w:val="40"/>
          <w:szCs w:val="40"/>
        </w:rPr>
        <w:t>Q7=write HTML code to print a paragraph that is described of a book, it shall include the title should be underlined and all adjectives shall be bold and italics?</w:t>
      </w:r>
    </w:p>
    <w:p w14:paraId="16BD792F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HTML&gt;</w:t>
      </w:r>
    </w:p>
    <w:p w14:paraId="7DDEC89A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HEAD&gt;</w:t>
      </w:r>
    </w:p>
    <w:p w14:paraId="66C2B58D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TITLE&gt;BOOK &lt;/title&gt;</w:t>
      </w:r>
    </w:p>
    <w:p w14:paraId="56BBDAEE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/head&gt;</w:t>
      </w:r>
    </w:p>
    <w:p w14:paraId="7FCACE33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Body&gt;</w:t>
      </w:r>
    </w:p>
    <w:p w14:paraId="22557064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H1&gt;&lt;u&gt;&lt;b&gt; Title Of The Book: Harry potter&lt;/b&gt;&lt;/u&gt;&lt;/H1&gt;</w:t>
      </w:r>
    </w:p>
    <w:p w14:paraId="42C57B87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p&gt;&lt;i&gt; Author Name: J.K Rowling &lt;br&gt;&lt;/i&gt;</w:t>
      </w:r>
    </w:p>
    <w:p w14:paraId="2D20C3A9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i&gt;Harry Potter is a series of novels by British author J. K. Rowling. The novels follow Harry Potter,</w:t>
      </w:r>
    </w:p>
    <w:p w14:paraId="5CFEE729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 xml:space="preserve"> an 11-year-old boy who discovers he is the son of famous wizards and will attend Hogwarts School of Witchcraft and Wizardry.</w:t>
      </w:r>
    </w:p>
    <w:p w14:paraId="39F6F5A6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 xml:space="preserve"> Harry learns of an entire society of wizards and witches. He befriends several Hogwarts students and teachers along his journey.</w:t>
      </w:r>
    </w:p>
    <w:p w14:paraId="523AAE68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 xml:space="preserve"> Each novel chronicles one year in Harry's life and</w:t>
      </w:r>
    </w:p>
    <w:p w14:paraId="3041A21A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 xml:space="preserve"> his adventures discovering the events that led to his parents' deaths at the hands of Lord Voldermort, a dark wizard believed long dead.&lt;/i&gt;&lt;/P&gt;</w:t>
      </w:r>
    </w:p>
    <w:p w14:paraId="60F47C83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/p&gt;</w:t>
      </w:r>
    </w:p>
    <w:p w14:paraId="1E5988DB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/body&gt;</w:t>
      </w:r>
    </w:p>
    <w:p w14:paraId="6BE3F62C" w14:textId="77777777" w:rsidR="00065C3E" w:rsidRDefault="002E1CA3">
      <w:pPr>
        <w:spacing w:after="20"/>
        <w:rPr>
          <w:sz w:val="16"/>
          <w:szCs w:val="16"/>
        </w:rPr>
      </w:pPr>
      <w:r>
        <w:rPr>
          <w:sz w:val="16"/>
          <w:szCs w:val="16"/>
        </w:rPr>
        <w:t>&lt;/html&gt;</w:t>
      </w:r>
    </w:p>
    <w:p w14:paraId="2367F42A" w14:textId="77777777" w:rsidR="00065C3E" w:rsidRDefault="002E1CA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D1A578B" wp14:editId="069D5A59">
            <wp:extent cx="6737494" cy="168608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7494" cy="1686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EC499" w14:textId="77777777" w:rsidR="00065C3E" w:rsidRDefault="002E1CA3">
      <w:pPr>
        <w:spacing w:after="20"/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  <w:vertAlign w:val="superscript"/>
        </w:rPr>
        <w:lastRenderedPageBreak/>
        <w:t xml:space="preserve">Q8: Write HTML code to print your name using heading tag, every letter shall be of different heading size? </w:t>
      </w:r>
    </w:p>
    <w:p w14:paraId="5F991D83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TML&gt;</w:t>
      </w:r>
    </w:p>
    <w:p w14:paraId="100E1511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EAD&gt;</w:t>
      </w:r>
    </w:p>
    <w:p w14:paraId="074AE4ED" w14:textId="4CAA8840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&lt;Title&gt; </w:t>
      </w:r>
      <w:proofErr w:type="spellStart"/>
      <w:r w:rsidR="00CD1159">
        <w:rPr>
          <w:b/>
          <w:sz w:val="24"/>
          <w:szCs w:val="24"/>
          <w:vertAlign w:val="superscript"/>
        </w:rPr>
        <w:t>pr</w:t>
      </w:r>
      <w:r w:rsidR="003003A0">
        <w:rPr>
          <w:b/>
          <w:sz w:val="24"/>
          <w:szCs w:val="24"/>
          <w:vertAlign w:val="superscript"/>
        </w:rPr>
        <w:t>a</w:t>
      </w:r>
      <w:r w:rsidR="00CD1159">
        <w:rPr>
          <w:b/>
          <w:sz w:val="24"/>
          <w:szCs w:val="24"/>
          <w:vertAlign w:val="superscript"/>
        </w:rPr>
        <w:t>bhun</w:t>
      </w:r>
      <w:proofErr w:type="spellEnd"/>
      <w:r w:rsidR="00CD1159">
        <w:rPr>
          <w:b/>
          <w:sz w:val="24"/>
          <w:szCs w:val="24"/>
          <w:vertAlign w:val="superscript"/>
        </w:rPr>
        <w:t xml:space="preserve"> </w:t>
      </w:r>
      <w:proofErr w:type="spellStart"/>
      <w:r w:rsidR="00CD1159">
        <w:rPr>
          <w:b/>
          <w:sz w:val="24"/>
          <w:szCs w:val="24"/>
          <w:vertAlign w:val="superscript"/>
        </w:rPr>
        <w:t>bhandari</w:t>
      </w:r>
      <w:proofErr w:type="spellEnd"/>
      <w:r>
        <w:rPr>
          <w:b/>
          <w:sz w:val="24"/>
          <w:szCs w:val="24"/>
          <w:vertAlign w:val="superscript"/>
        </w:rPr>
        <w:t xml:space="preserve"> &lt;/Title&gt;</w:t>
      </w:r>
    </w:p>
    <w:p w14:paraId="5F3D10F7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/HEAD&gt;</w:t>
      </w:r>
    </w:p>
    <w:p w14:paraId="44C0CEC3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BODY&gt;</w:t>
      </w:r>
    </w:p>
    <w:p w14:paraId="33C8F26C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1&gt; R&lt;/h1&gt;</w:t>
      </w:r>
    </w:p>
    <w:p w14:paraId="3F08DC12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2&gt; I&lt;/h2&gt;</w:t>
      </w:r>
    </w:p>
    <w:p w14:paraId="51EF7947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3&gt; A&lt;/h3&gt;</w:t>
      </w:r>
    </w:p>
    <w:p w14:paraId="6B0C715B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4&gt; Z&lt;/h4&gt;&lt;br&gt;</w:t>
      </w:r>
    </w:p>
    <w:p w14:paraId="5765A4B9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5&gt; M&lt;/h5&gt;</w:t>
      </w:r>
    </w:p>
    <w:p w14:paraId="716D2000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6&gt; O&lt;/h6&gt;</w:t>
      </w:r>
    </w:p>
    <w:p w14:paraId="02719531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1&gt; H&lt;/h1&gt;</w:t>
      </w:r>
    </w:p>
    <w:p w14:paraId="5A752F92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H2&gt; D&lt;/h2&gt;</w:t>
      </w:r>
    </w:p>
    <w:p w14:paraId="5CAEEBC6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/body&gt;</w:t>
      </w:r>
    </w:p>
    <w:p w14:paraId="3D9805D0" w14:textId="77777777" w:rsidR="00065C3E" w:rsidRDefault="002E1CA3">
      <w:pPr>
        <w:spacing w:after="20" w:line="24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&lt;/html&gt;</w:t>
      </w:r>
    </w:p>
    <w:p w14:paraId="0C23D236" w14:textId="77777777" w:rsidR="00065C3E" w:rsidRDefault="00065C3E">
      <w:pPr>
        <w:spacing w:after="20" w:line="240" w:lineRule="auto"/>
      </w:pPr>
    </w:p>
    <w:p w14:paraId="55440655" w14:textId="77777777" w:rsidR="00065C3E" w:rsidRDefault="00065C3E">
      <w:pPr>
        <w:spacing w:after="20" w:line="240" w:lineRule="auto"/>
        <w:rPr>
          <w:sz w:val="28"/>
          <w:szCs w:val="28"/>
          <w:vertAlign w:val="superscript"/>
        </w:rPr>
      </w:pPr>
    </w:p>
    <w:p w14:paraId="2DB3C4DF" w14:textId="77777777" w:rsidR="00065C3E" w:rsidRDefault="002E1CA3">
      <w:pPr>
        <w:spacing w:after="20" w:line="240" w:lineRule="auto"/>
        <w:rPr>
          <w:b/>
          <w:sz w:val="44"/>
          <w:szCs w:val="44"/>
          <w:vertAlign w:val="superscript"/>
        </w:rPr>
      </w:pPr>
      <w:r>
        <w:rPr>
          <w:b/>
          <w:sz w:val="40"/>
          <w:szCs w:val="40"/>
          <w:vertAlign w:val="superscript"/>
        </w:rPr>
        <w:t xml:space="preserve">Q9:Write Html </w:t>
      </w:r>
      <w:r>
        <w:rPr>
          <w:b/>
          <w:sz w:val="44"/>
          <w:szCs w:val="44"/>
          <w:vertAlign w:val="superscript"/>
        </w:rPr>
        <w:t>code to print the sequence of number 1-20. each no shall be in different line with number 2 next to it as subscript, an equal sign and the result?</w:t>
      </w:r>
    </w:p>
    <w:p w14:paraId="64945841" w14:textId="77777777" w:rsidR="00065C3E" w:rsidRDefault="002E1CA3">
      <w:pPr>
        <w:spacing w:before="200" w:after="20" w:line="240" w:lineRule="auto"/>
        <w:jc w:val="both"/>
        <w:rPr>
          <w:sz w:val="20"/>
          <w:szCs w:val="20"/>
        </w:rPr>
      </w:pPr>
      <w:r>
        <w:rPr>
          <w:b/>
          <w:sz w:val="44"/>
          <w:szCs w:val="44"/>
          <w:vertAlign w:val="superscript"/>
        </w:rPr>
        <w:t>Ans:</w:t>
      </w:r>
      <w:r>
        <w:rPr>
          <w:b/>
          <w:sz w:val="38"/>
          <w:szCs w:val="38"/>
          <w:vertAlign w:val="superscript"/>
        </w:rPr>
        <w:t xml:space="preserve"> </w:t>
      </w:r>
      <w:r>
        <w:rPr>
          <w:sz w:val="20"/>
          <w:szCs w:val="20"/>
        </w:rPr>
        <w:t xml:space="preserve">&lt;html&gt; </w:t>
      </w:r>
    </w:p>
    <w:p w14:paraId="2A0AAD20" w14:textId="77777777" w:rsidR="00065C3E" w:rsidRDefault="002E1CA3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head&gt; </w:t>
      </w:r>
    </w:p>
    <w:p w14:paraId="76A07399" w14:textId="77777777" w:rsidR="00065C3E" w:rsidRDefault="002E1CA3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title&gt;Number Sequence&lt;/title&gt; </w:t>
      </w:r>
    </w:p>
    <w:p w14:paraId="047F9FA9" w14:textId="77777777" w:rsidR="00065C3E" w:rsidRDefault="002E1CA3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/head&gt; </w:t>
      </w:r>
    </w:p>
    <w:p w14:paraId="2F1CB93D" w14:textId="77777777" w:rsidR="00065C3E" w:rsidRDefault="002E1CA3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body&gt; </w:t>
      </w:r>
    </w:p>
    <w:p w14:paraId="7BFB1E64" w14:textId="77777777" w:rsidR="00065C3E" w:rsidRDefault="002E1CA3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 xml:space="preserve">&lt;p&gt;1&lt;sub&gt;2&lt;/sub&gt; = 1&lt;/p&gt; </w:t>
      </w:r>
    </w:p>
    <w:p w14:paraId="6BC9DC3C" w14:textId="77777777" w:rsidR="00065C3E" w:rsidRDefault="002E1CA3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&lt;p&gt;2&lt;sub&gt;2&lt;/sub&gt; = 4&lt;/p&gt;</w:t>
      </w:r>
    </w:p>
    <w:p w14:paraId="3A12D804" w14:textId="77777777" w:rsidR="00065C3E" w:rsidRDefault="002E1CA3">
      <w:pPr>
        <w:widowControl w:val="0"/>
        <w:spacing w:before="200" w:after="0" w:line="240" w:lineRule="auto"/>
        <w:ind w:left="11" w:right="6833"/>
        <w:rPr>
          <w:sz w:val="20"/>
          <w:szCs w:val="20"/>
        </w:rPr>
      </w:pPr>
      <w:r>
        <w:rPr>
          <w:sz w:val="20"/>
          <w:szCs w:val="20"/>
        </w:rPr>
        <w:t xml:space="preserve">&lt;p&gt;3&lt;sub&gt;2&lt;/sub&gt; = 9&lt;/p&gt; &lt;p&gt;4&lt;sub&gt;2&lt;/sub&gt; = 16&lt;/p&gt; &lt;p&gt;5&lt;sub&gt;2&lt;/sub&gt; = 25&lt;/p&gt; &lt;p&gt;6&lt;sub&gt;2&lt;/sub&gt; = 36&lt;/p&gt; </w:t>
      </w:r>
      <w:r>
        <w:rPr>
          <w:sz w:val="20"/>
          <w:szCs w:val="20"/>
        </w:rPr>
        <w:lastRenderedPageBreak/>
        <w:t xml:space="preserve">&lt;p&gt;7&lt;sub&gt;2&lt;/sub&gt; = 49&lt;/p&gt; &lt;p&gt;8&lt;sub&gt;2&lt;/sub&gt; = 64&lt;/p&gt; &lt;p&gt;9&lt;sub&gt;2&lt;/sub&gt; = 81&lt;/p&gt; </w:t>
      </w:r>
    </w:p>
    <w:p w14:paraId="7FF5F2C8" w14:textId="77777777" w:rsidR="00065C3E" w:rsidRDefault="002E1CA3">
      <w:pPr>
        <w:widowControl w:val="0"/>
        <w:spacing w:before="200" w:after="0" w:line="240" w:lineRule="auto"/>
        <w:ind w:left="11" w:right="66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p&gt;10&lt;sub&gt;2&lt;/sub&gt; = 100&lt;/p&gt; &lt;p&gt;11&lt;sub&gt;2&lt;/sub&gt; = 121&lt;/p&gt; &lt;p&gt;12&lt;sub&gt;2&lt;/sub&gt; = 144&lt;/p&gt; &lt;p&gt;13&lt;sub&gt;2&lt;/sub&gt; = 169&lt;/p&gt; &lt;p&gt;14&lt;sub&gt;2&lt;/sub&gt; = 196&lt;/p&gt; &lt;p&gt;15&lt;sub&gt;2&lt;/sub&gt; = 225&lt;/p&gt; &lt;p&gt;16&lt;sub&gt;2&lt;/sub&gt; = 256&lt;/p&gt; &lt;p&gt;17&lt;sub&gt;2&lt;/sub&gt; = 289&lt;/p&gt; &lt;p&gt;18&lt;sub&gt;2&lt;/sub&gt; = 324&lt;/p&gt; &lt;p&gt;19&lt;sub&gt;2&lt;/sub&gt; = 361&lt;/p&gt; &lt;p&gt;20&lt;sub&gt;2&lt;/sub&gt; = 400&lt;/p&gt; &lt;/body&gt; </w:t>
      </w:r>
    </w:p>
    <w:p w14:paraId="196FE0FD" w14:textId="77777777" w:rsidR="00065C3E" w:rsidRDefault="002E1CA3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&lt;/html&gt;</w:t>
      </w:r>
    </w:p>
    <w:p w14:paraId="741706D3" w14:textId="77777777" w:rsidR="00065C3E" w:rsidRDefault="002E1CA3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326DC058" w14:textId="77777777" w:rsidR="00065C3E" w:rsidRDefault="002E1CA3">
      <w:pPr>
        <w:widowControl w:val="0"/>
        <w:spacing w:before="200" w:after="0" w:line="240" w:lineRule="auto"/>
        <w:ind w:left="11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5D9FBC8E" wp14:editId="54118494">
            <wp:extent cx="714375" cy="541020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8B4D4" w14:textId="77777777" w:rsidR="00065C3E" w:rsidRDefault="002E1CA3" w:rsidP="00643140">
      <w:pPr>
        <w:widowControl w:val="0"/>
        <w:spacing w:before="200" w:after="0" w:line="240" w:lineRule="auto"/>
      </w:pPr>
      <w:r>
        <w:t xml:space="preserve">Q10. wtrite an html code to display an image with border of size with width 200 height 200 pixels ,  leaving Hspace and Vspace of your choice with image hanging in the right side on the screen. </w:t>
      </w:r>
    </w:p>
    <w:p w14:paraId="2CBE0015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Ans:  &lt;HTML&gt; </w:t>
      </w:r>
    </w:p>
    <w:p w14:paraId="10160205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&lt;head&gt; </w:t>
      </w:r>
    </w:p>
    <w:p w14:paraId="37582BDF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&lt;title&gt;Image Display&lt;/title&gt; </w:t>
      </w:r>
    </w:p>
    <w:p w14:paraId="4C97CA60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&lt;style&gt; </w:t>
      </w:r>
    </w:p>
    <w:p w14:paraId="763B9FD6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img { </w:t>
      </w:r>
    </w:p>
    <w:p w14:paraId="686FC236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border: 2px solid black;  </w:t>
      </w:r>
    </w:p>
    <w:p w14:paraId="227A79FF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width: 250px; </w:t>
      </w:r>
    </w:p>
    <w:p w14:paraId="4FA6E016" w14:textId="77777777" w:rsidR="00065C3E" w:rsidRDefault="002E1CA3">
      <w:pPr>
        <w:widowControl w:val="0"/>
        <w:spacing w:before="200" w:after="0" w:line="240" w:lineRule="auto"/>
        <w:ind w:left="11"/>
      </w:pPr>
      <w:r>
        <w:lastRenderedPageBreak/>
        <w:t xml:space="preserve">height: 250px;  </w:t>
      </w:r>
    </w:p>
    <w:p w14:paraId="4FEF8B86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display: block; </w:t>
      </w:r>
    </w:p>
    <w:p w14:paraId="33C88439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margin-left: auto;  </w:t>
      </w:r>
    </w:p>
    <w:p w14:paraId="2E8551CE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margin-right: 0;  </w:t>
      </w:r>
    </w:p>
    <w:p w14:paraId="4BA0102C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margin-top: 20px; </w:t>
      </w:r>
    </w:p>
    <w:p w14:paraId="569934A3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margin-bottom: 20px; } </w:t>
      </w:r>
    </w:p>
    <w:p w14:paraId="4E852416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&lt;/style&gt; </w:t>
      </w:r>
    </w:p>
    <w:p w14:paraId="64C635C8" w14:textId="77777777" w:rsidR="00065C3E" w:rsidRDefault="002E1CA3">
      <w:pPr>
        <w:widowControl w:val="0"/>
        <w:spacing w:before="200" w:after="0" w:line="240" w:lineRule="auto"/>
        <w:ind w:left="11"/>
      </w:pPr>
      <w:r>
        <w:t>&lt;/head&gt;</w:t>
      </w:r>
    </w:p>
    <w:p w14:paraId="230A3909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&lt;body&gt; </w:t>
      </w:r>
    </w:p>
    <w:p w14:paraId="5A3AE004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&lt;img src="C:\Users\student\Downloads/jerry-zhang-nxu_VUcBVdA-unsplash.jpg"  alt="Sample Image"&gt; </w:t>
      </w:r>
    </w:p>
    <w:p w14:paraId="1FB0D9D0" w14:textId="77777777" w:rsidR="00065C3E" w:rsidRDefault="002E1CA3">
      <w:pPr>
        <w:widowControl w:val="0"/>
        <w:spacing w:before="200" w:after="0" w:line="240" w:lineRule="auto"/>
        <w:ind w:left="11"/>
      </w:pPr>
      <w:r>
        <w:t xml:space="preserve">&lt;/body&gt; </w:t>
      </w:r>
    </w:p>
    <w:p w14:paraId="5EA0CAAA" w14:textId="77777777" w:rsidR="00065C3E" w:rsidRDefault="002E1CA3">
      <w:pPr>
        <w:widowControl w:val="0"/>
        <w:spacing w:before="200" w:after="0" w:line="240" w:lineRule="auto"/>
        <w:ind w:left="11"/>
      </w:pPr>
      <w:r>
        <w:t>&lt;/html&gt;</w:t>
      </w:r>
    </w:p>
    <w:p w14:paraId="598BCE3F" w14:textId="77777777" w:rsidR="00065C3E" w:rsidRDefault="002E1CA3">
      <w:pPr>
        <w:widowControl w:val="0"/>
        <w:spacing w:before="200" w:after="0" w:line="240" w:lineRule="auto"/>
        <w:ind w:left="11"/>
      </w:pPr>
      <w:r>
        <w:t>Output:</w:t>
      </w:r>
    </w:p>
    <w:p w14:paraId="637435B4" w14:textId="77777777" w:rsidR="00065C3E" w:rsidRDefault="002E1CA3">
      <w:pPr>
        <w:widowControl w:val="0"/>
        <w:spacing w:before="200" w:after="0" w:line="240" w:lineRule="auto"/>
        <w:ind w:left="11"/>
      </w:pPr>
      <w:r>
        <w:rPr>
          <w:noProof/>
        </w:rPr>
        <w:drawing>
          <wp:inline distT="114300" distB="114300" distL="114300" distR="114300" wp14:anchorId="3F17F84F" wp14:editId="159DC0AC">
            <wp:extent cx="2219325" cy="2305050"/>
            <wp:effectExtent l="0" t="0" r="0" b="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C3D2D07" w14:textId="77777777" w:rsidR="00065C3E" w:rsidRDefault="00065C3E">
      <w:pPr>
        <w:widowControl w:val="0"/>
        <w:spacing w:before="200" w:after="0" w:line="240" w:lineRule="auto"/>
        <w:ind w:left="11"/>
      </w:pPr>
    </w:p>
    <w:p w14:paraId="51F5624C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 w:right="780" w:firstLine="7"/>
        <w:rPr>
          <w:color w:val="000000"/>
          <w:sz w:val="20"/>
          <w:szCs w:val="20"/>
        </w:rPr>
      </w:pPr>
      <w:r w:rsidRPr="00643140">
        <w:rPr>
          <w:sz w:val="20"/>
          <w:szCs w:val="20"/>
        </w:rPr>
        <w:t>Q11:</w:t>
      </w:r>
      <w:r w:rsidRPr="00643140">
        <w:rPr>
          <w:color w:val="000000"/>
          <w:sz w:val="20"/>
          <w:szCs w:val="20"/>
        </w:rPr>
        <w:t xml:space="preserve"> write a html code to create a web page with heading. the heading shall be displayed at the  top-centre of the page and the image shall be at the centre , just below the heading . </w:t>
      </w:r>
    </w:p>
    <w:p w14:paraId="4DC8E815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22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INPUT- &lt;html&gt; </w:t>
      </w:r>
    </w:p>
    <w:p w14:paraId="2F7C4BBD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head&gt; </w:t>
      </w:r>
    </w:p>
    <w:p w14:paraId="4E7270E5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title&gt;Centered Heading and Image&lt;/title&gt; </w:t>
      </w:r>
    </w:p>
    <w:p w14:paraId="1761D5DD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style&gt; </w:t>
      </w:r>
    </w:p>
    <w:p w14:paraId="1F563C81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20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body { </w:t>
      </w:r>
    </w:p>
    <w:p w14:paraId="4A5BE3B3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20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lastRenderedPageBreak/>
        <w:t xml:space="preserve">margin: 0; </w:t>
      </w:r>
    </w:p>
    <w:p w14:paraId="423B24C4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8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font-family: Arial, sans-serif; </w:t>
      </w:r>
    </w:p>
    <w:p w14:paraId="71FE4BC4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7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text-align: center; </w:t>
      </w:r>
    </w:p>
    <w:p w14:paraId="43AD92DE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justify-content: center; </w:t>
      </w:r>
    </w:p>
    <w:p w14:paraId="74E82171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4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>align-items: center;</w:t>
      </w:r>
    </w:p>
    <w:p w14:paraId="0857E13E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/style&gt; </w:t>
      </w:r>
    </w:p>
    <w:p w14:paraId="2E68BE4C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/head&gt; </w:t>
      </w:r>
    </w:p>
    <w:p w14:paraId="03593AFC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body&gt; </w:t>
      </w:r>
    </w:p>
    <w:p w14:paraId="11389311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h1&gt;The Triumph of India 2024&lt;/h1&gt; </w:t>
      </w:r>
    </w:p>
    <w:p w14:paraId="426EAB86" w14:textId="2C8965FC" w:rsid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>&lt;</w:t>
      </w:r>
      <w:proofErr w:type="spellStart"/>
      <w:r w:rsidRPr="00643140">
        <w:rPr>
          <w:color w:val="000000"/>
          <w:sz w:val="20"/>
          <w:szCs w:val="20"/>
        </w:rPr>
        <w:t>img</w:t>
      </w:r>
      <w:proofErr w:type="spellEnd"/>
      <w:r w:rsidRPr="00643140">
        <w:rPr>
          <w:color w:val="000000"/>
          <w:sz w:val="20"/>
          <w:szCs w:val="20"/>
        </w:rPr>
        <w:t xml:space="preserve"> </w:t>
      </w:r>
      <w:proofErr w:type="spellStart"/>
      <w:r w:rsidRPr="00643140">
        <w:rPr>
          <w:color w:val="000000"/>
          <w:sz w:val="20"/>
          <w:szCs w:val="20"/>
        </w:rPr>
        <w:t>src</w:t>
      </w:r>
      <w:proofErr w:type="spellEnd"/>
      <w:r w:rsidRPr="00643140">
        <w:rPr>
          <w:color w:val="000000"/>
          <w:sz w:val="20"/>
          <w:szCs w:val="20"/>
        </w:rPr>
        <w:t>="C:\Users\</w:t>
      </w:r>
      <w:r w:rsidR="00CD1159">
        <w:rPr>
          <w:color w:val="000000"/>
          <w:sz w:val="20"/>
          <w:szCs w:val="20"/>
        </w:rPr>
        <w:t>prabhun</w:t>
      </w:r>
      <w:r w:rsidRPr="00643140">
        <w:rPr>
          <w:color w:val="000000"/>
          <w:sz w:val="20"/>
          <w:szCs w:val="20"/>
        </w:rPr>
        <w:t>\Downloads/</w:t>
      </w:r>
      <w:r w:rsidR="00EE43C3">
        <w:rPr>
          <w:color w:val="000000"/>
          <w:sz w:val="20"/>
          <w:szCs w:val="20"/>
        </w:rPr>
        <w:t>prabhun</w:t>
      </w:r>
      <w:r w:rsidRPr="00643140">
        <w:rPr>
          <w:color w:val="000000"/>
          <w:sz w:val="20"/>
          <w:szCs w:val="20"/>
        </w:rPr>
        <w:t xml:space="preserve">.jpg"  alt="scenery" height="450" , width='450'&gt; </w:t>
      </w:r>
    </w:p>
    <w:p w14:paraId="2AB6FDEF" w14:textId="77777777" w:rsidR="00643140" w:rsidRPr="00643140" w:rsidRDefault="00643140" w:rsidP="00643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20" w:before="48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/body&gt; </w:t>
      </w:r>
    </w:p>
    <w:p w14:paraId="493893E3" w14:textId="77777777" w:rsidR="00065C3E" w:rsidRPr="00643140" w:rsidRDefault="00643140" w:rsidP="00643140">
      <w:pPr>
        <w:widowControl w:val="0"/>
        <w:spacing w:beforeLines="20" w:before="48" w:after="0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 xml:space="preserve">&lt;/html&gt;  </w:t>
      </w:r>
    </w:p>
    <w:p w14:paraId="1A8E520B" w14:textId="77777777" w:rsidR="00643140" w:rsidRPr="00643140" w:rsidRDefault="00643140" w:rsidP="00643140">
      <w:pPr>
        <w:widowControl w:val="0"/>
        <w:spacing w:beforeLines="20" w:before="48" w:after="0" w:line="240" w:lineRule="auto"/>
        <w:ind w:left="11"/>
        <w:rPr>
          <w:color w:val="000000"/>
          <w:sz w:val="20"/>
          <w:szCs w:val="20"/>
        </w:rPr>
      </w:pPr>
      <w:r w:rsidRPr="00643140">
        <w:rPr>
          <w:color w:val="000000"/>
          <w:sz w:val="20"/>
          <w:szCs w:val="20"/>
        </w:rPr>
        <w:t>Output:</w:t>
      </w:r>
    </w:p>
    <w:p w14:paraId="60EE3D05" w14:textId="77777777" w:rsidR="00643140" w:rsidRDefault="00643140" w:rsidP="00643140">
      <w:pPr>
        <w:widowControl w:val="0"/>
        <w:spacing w:before="200" w:after="0" w:line="240" w:lineRule="auto"/>
        <w:ind w:left="11"/>
      </w:pPr>
      <w:r w:rsidRPr="00643140">
        <w:rPr>
          <w:noProof/>
        </w:rPr>
        <w:drawing>
          <wp:inline distT="0" distB="0" distL="0" distR="0" wp14:anchorId="5FF55562" wp14:editId="61D974B4">
            <wp:extent cx="5943600" cy="4185920"/>
            <wp:effectExtent l="0" t="0" r="0" b="5080"/>
            <wp:docPr id="111465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1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DE88" w14:textId="77777777" w:rsidR="00A3082A" w:rsidRDefault="00A3082A" w:rsidP="00643140">
      <w:pPr>
        <w:widowControl w:val="0"/>
        <w:spacing w:before="200" w:after="0" w:line="240" w:lineRule="auto"/>
        <w:ind w:left="11"/>
      </w:pPr>
    </w:p>
    <w:p w14:paraId="7910C897" w14:textId="77777777" w:rsid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>Q12. Write HTML code using Multimedia tags.</w:t>
      </w:r>
    </w:p>
    <w:p w14:paraId="13EC4A1C" w14:textId="77777777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lastRenderedPageBreak/>
        <w:t xml:space="preserve">&lt;html&gt; </w:t>
      </w:r>
    </w:p>
    <w:p w14:paraId="6AE3D462" w14:textId="77777777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head&gt; </w:t>
      </w:r>
    </w:p>
    <w:p w14:paraId="4157A6FE" w14:textId="77777777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title&gt; </w:t>
      </w:r>
      <w:r w:rsidR="00C76A04" w:rsidRPr="00A3082A">
        <w:rPr>
          <w:sz w:val="20"/>
          <w:szCs w:val="20"/>
        </w:rPr>
        <w:t>multimedia</w:t>
      </w:r>
      <w:r w:rsidRPr="00A3082A">
        <w:rPr>
          <w:sz w:val="20"/>
          <w:szCs w:val="20"/>
        </w:rPr>
        <w:t xml:space="preserve"> tags&lt;/title&gt; </w:t>
      </w:r>
    </w:p>
    <w:p w14:paraId="5AAE2D9F" w14:textId="77777777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/head&gt; </w:t>
      </w:r>
    </w:p>
    <w:p w14:paraId="67191450" w14:textId="77777777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body&gt; </w:t>
      </w:r>
    </w:p>
    <w:p w14:paraId="482D1BF3" w14:textId="77777777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>&lt;h1&gt; multimedia tags: &lt;/h1&gt;</w:t>
      </w:r>
    </w:p>
    <w:p w14:paraId="05961FC8" w14:textId="77777777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>&lt;h1&gt;img&lt;/h1&gt;</w:t>
      </w:r>
    </w:p>
    <w:p w14:paraId="6B4E01B6" w14:textId="77777777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center&gt; </w:t>
      </w:r>
    </w:p>
    <w:p w14:paraId="2AA49CF4" w14:textId="30A42081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>&lt;</w:t>
      </w:r>
      <w:proofErr w:type="spellStart"/>
      <w:r w:rsidRPr="00A3082A">
        <w:rPr>
          <w:sz w:val="20"/>
          <w:szCs w:val="20"/>
        </w:rPr>
        <w:t>img</w:t>
      </w:r>
      <w:proofErr w:type="spellEnd"/>
      <w:r w:rsidRPr="00A3082A">
        <w:rPr>
          <w:sz w:val="20"/>
          <w:szCs w:val="20"/>
        </w:rPr>
        <w:t xml:space="preserve"> </w:t>
      </w:r>
      <w:proofErr w:type="spellStart"/>
      <w:r w:rsidRPr="00A3082A">
        <w:rPr>
          <w:sz w:val="20"/>
          <w:szCs w:val="20"/>
        </w:rPr>
        <w:t>src</w:t>
      </w:r>
      <w:proofErr w:type="spellEnd"/>
      <w:r w:rsidRPr="00A3082A">
        <w:rPr>
          <w:sz w:val="20"/>
          <w:szCs w:val="20"/>
        </w:rPr>
        <w:t>="C:\Users\</w:t>
      </w:r>
      <w:r w:rsidR="00CD1159">
        <w:rPr>
          <w:sz w:val="20"/>
          <w:szCs w:val="20"/>
        </w:rPr>
        <w:t>prabhun</w:t>
      </w:r>
      <w:r w:rsidRPr="00A3082A">
        <w:rPr>
          <w:sz w:val="20"/>
          <w:szCs w:val="20"/>
        </w:rPr>
        <w:t>\Downloads/</w:t>
      </w:r>
      <w:r w:rsidR="00CD1159">
        <w:rPr>
          <w:sz w:val="20"/>
          <w:szCs w:val="20"/>
        </w:rPr>
        <w:t>prabhun</w:t>
      </w:r>
      <w:r w:rsidRPr="00A3082A">
        <w:rPr>
          <w:sz w:val="20"/>
          <w:szCs w:val="20"/>
        </w:rPr>
        <w:t xml:space="preserve">.jpg" </w:t>
      </w:r>
      <w:r w:rsidR="00C76A04">
        <w:rPr>
          <w:sz w:val="20"/>
          <w:szCs w:val="20"/>
        </w:rPr>
        <w:t xml:space="preserve"> </w:t>
      </w:r>
      <w:r w:rsidRPr="00A3082A">
        <w:rPr>
          <w:sz w:val="20"/>
          <w:szCs w:val="20"/>
        </w:rPr>
        <w:t xml:space="preserve"> alt="scenery" height="450" , width="450"/&gt; </w:t>
      </w:r>
    </w:p>
    <w:p w14:paraId="0825FD75" w14:textId="77777777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>&lt;h1&gt; audio &lt;/h1&gt;</w:t>
      </w:r>
    </w:p>
    <w:p w14:paraId="3479298D" w14:textId="74D9FEF2" w:rsidR="00A3082A" w:rsidRP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audio </w:t>
      </w:r>
      <w:proofErr w:type="spellStart"/>
      <w:r w:rsidRPr="00A3082A">
        <w:rPr>
          <w:sz w:val="20"/>
          <w:szCs w:val="20"/>
        </w:rPr>
        <w:t>src</w:t>
      </w:r>
      <w:proofErr w:type="spellEnd"/>
      <w:r w:rsidRPr="00A3082A">
        <w:rPr>
          <w:sz w:val="20"/>
          <w:szCs w:val="20"/>
        </w:rPr>
        <w:t>="C:\Users\</w:t>
      </w:r>
      <w:r w:rsidR="00CD1159">
        <w:rPr>
          <w:sz w:val="20"/>
          <w:szCs w:val="20"/>
        </w:rPr>
        <w:t>prabhun</w:t>
      </w:r>
      <w:r w:rsidRPr="00A3082A">
        <w:rPr>
          <w:sz w:val="20"/>
          <w:szCs w:val="20"/>
        </w:rPr>
        <w:t>\Downloads/ringtone.mp3" controls/&gt;</w:t>
      </w:r>
    </w:p>
    <w:p w14:paraId="273BDAF8" w14:textId="77777777" w:rsidR="00A3082A" w:rsidRPr="00A3082A" w:rsidRDefault="00A3082A" w:rsidP="00885BE5">
      <w:pPr>
        <w:widowControl w:val="0"/>
        <w:spacing w:before="20" w:after="0" w:line="240" w:lineRule="auto"/>
        <w:rPr>
          <w:sz w:val="20"/>
          <w:szCs w:val="20"/>
        </w:rPr>
      </w:pPr>
      <w:r w:rsidRPr="00A3082A">
        <w:rPr>
          <w:sz w:val="20"/>
          <w:szCs w:val="20"/>
        </w:rPr>
        <w:t xml:space="preserve">&lt;/body&gt; </w:t>
      </w:r>
    </w:p>
    <w:p w14:paraId="3E4C2047" w14:textId="77777777" w:rsidR="00065C3E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 w:rsidRPr="00A3082A">
        <w:rPr>
          <w:sz w:val="20"/>
          <w:szCs w:val="20"/>
        </w:rPr>
        <w:t xml:space="preserve">&lt;/html&gt;  </w:t>
      </w:r>
    </w:p>
    <w:p w14:paraId="097F28E0" w14:textId="77777777" w:rsidR="00A3082A" w:rsidRDefault="00A3082A" w:rsidP="00A3082A">
      <w:pPr>
        <w:widowControl w:val="0"/>
        <w:spacing w:before="20" w:after="0" w:line="240" w:lineRule="auto"/>
        <w:ind w:left="11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E4FCE1F" w14:textId="77777777" w:rsidR="00A3082A" w:rsidRDefault="00A3082A" w:rsidP="00A3082A">
      <w:pPr>
        <w:widowControl w:val="0"/>
        <w:spacing w:before="200" w:after="0" w:line="240" w:lineRule="auto"/>
        <w:ind w:left="11"/>
        <w:rPr>
          <w:sz w:val="20"/>
          <w:szCs w:val="20"/>
        </w:rPr>
      </w:pPr>
      <w:r w:rsidRPr="00A3082A">
        <w:rPr>
          <w:noProof/>
          <w:sz w:val="20"/>
          <w:szCs w:val="20"/>
        </w:rPr>
        <w:drawing>
          <wp:inline distT="0" distB="0" distL="0" distR="0" wp14:anchorId="6E5F1101" wp14:editId="501C379E">
            <wp:extent cx="5943600" cy="3491865"/>
            <wp:effectExtent l="0" t="0" r="0" b="0"/>
            <wp:docPr id="56564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41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76AC" w14:textId="77777777" w:rsidR="00065C3E" w:rsidRDefault="00065C3E">
      <w:pPr>
        <w:spacing w:after="20" w:line="240" w:lineRule="auto"/>
        <w:jc w:val="both"/>
        <w:rPr>
          <w:b/>
          <w:sz w:val="24"/>
          <w:szCs w:val="24"/>
          <w:vertAlign w:val="superscript"/>
        </w:rPr>
      </w:pPr>
    </w:p>
    <w:p w14:paraId="480C5E41" w14:textId="77777777" w:rsidR="00C76A04" w:rsidRDefault="00C76A04" w:rsidP="00C76A04">
      <w:pPr>
        <w:spacing w:after="20" w:line="240" w:lineRule="auto"/>
        <w:jc w:val="both"/>
      </w:pPr>
      <w:r>
        <w:rPr>
          <w:b/>
          <w:sz w:val="40"/>
          <w:szCs w:val="40"/>
          <w:vertAlign w:val="superscript"/>
        </w:rPr>
        <w:t>Video tag:</w:t>
      </w:r>
      <w:r w:rsidRPr="00C76A04">
        <w:t xml:space="preserve"> </w:t>
      </w:r>
    </w:p>
    <w:p w14:paraId="1D88BF2E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html&gt; </w:t>
      </w:r>
    </w:p>
    <w:p w14:paraId="221AF9D7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head&gt; </w:t>
      </w:r>
    </w:p>
    <w:p w14:paraId="7FEF746F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title&gt; multi media tags&lt;/title&gt; </w:t>
      </w:r>
    </w:p>
    <w:p w14:paraId="2052C388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/head&gt; </w:t>
      </w:r>
    </w:p>
    <w:p w14:paraId="2223FFF7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body&gt; </w:t>
      </w:r>
    </w:p>
    <w:p w14:paraId="5A1F6C1D" w14:textId="724702E1" w:rsidR="00C76A04" w:rsidRP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 xml:space="preserve">&lt;video </w:t>
      </w:r>
      <w:proofErr w:type="spellStart"/>
      <w:r w:rsidRPr="00C76A04">
        <w:rPr>
          <w:b/>
          <w:sz w:val="28"/>
          <w:szCs w:val="28"/>
          <w:vertAlign w:val="superscript"/>
        </w:rPr>
        <w:t>src</w:t>
      </w:r>
      <w:proofErr w:type="spellEnd"/>
      <w:r w:rsidRPr="00C76A04">
        <w:rPr>
          <w:b/>
          <w:sz w:val="28"/>
          <w:szCs w:val="28"/>
          <w:vertAlign w:val="superscript"/>
        </w:rPr>
        <w:t>="C:\Users\</w:t>
      </w:r>
      <w:r w:rsidR="00CD1159">
        <w:rPr>
          <w:b/>
          <w:sz w:val="28"/>
          <w:szCs w:val="28"/>
          <w:vertAlign w:val="superscript"/>
        </w:rPr>
        <w:t>prabhun</w:t>
      </w:r>
      <w:r w:rsidRPr="00C76A04">
        <w:rPr>
          <w:b/>
          <w:sz w:val="28"/>
          <w:szCs w:val="28"/>
          <w:vertAlign w:val="superscript"/>
        </w:rPr>
        <w:t xml:space="preserve">\Downloads/vidio.mp4" width="720" </w:t>
      </w:r>
      <w:proofErr w:type="spellStart"/>
      <w:r w:rsidRPr="00C76A04">
        <w:rPr>
          <w:b/>
          <w:sz w:val="28"/>
          <w:szCs w:val="28"/>
          <w:vertAlign w:val="superscript"/>
        </w:rPr>
        <w:t>heigth</w:t>
      </w:r>
      <w:proofErr w:type="spellEnd"/>
      <w:r w:rsidRPr="00C76A04">
        <w:rPr>
          <w:b/>
          <w:sz w:val="28"/>
          <w:szCs w:val="28"/>
          <w:vertAlign w:val="superscript"/>
        </w:rPr>
        <w:t>="480" alt="</w:t>
      </w:r>
      <w:proofErr w:type="spellStart"/>
      <w:r w:rsidRPr="00C76A04">
        <w:rPr>
          <w:b/>
          <w:sz w:val="28"/>
          <w:szCs w:val="28"/>
          <w:vertAlign w:val="superscript"/>
        </w:rPr>
        <w:t>vidio</w:t>
      </w:r>
      <w:proofErr w:type="spellEnd"/>
      <w:r w:rsidRPr="00C76A04">
        <w:rPr>
          <w:b/>
          <w:sz w:val="28"/>
          <w:szCs w:val="28"/>
          <w:vertAlign w:val="superscript"/>
        </w:rPr>
        <w:t>" controls="control"&gt;</w:t>
      </w:r>
    </w:p>
    <w:p w14:paraId="02837605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video&gt;</w:t>
      </w:r>
    </w:p>
    <w:p w14:paraId="08535D5C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lastRenderedPageBreak/>
        <w:t>&lt;/body&gt;</w:t>
      </w:r>
    </w:p>
    <w:p w14:paraId="0131471A" w14:textId="77777777" w:rsidR="00065C3E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  <w:r w:rsidRPr="00C76A04">
        <w:rPr>
          <w:b/>
          <w:sz w:val="28"/>
          <w:szCs w:val="28"/>
          <w:vertAlign w:val="superscript"/>
        </w:rPr>
        <w:t>&lt;/html&gt;</w:t>
      </w:r>
    </w:p>
    <w:p w14:paraId="5A816F26" w14:textId="77777777" w:rsid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  <w:r w:rsidRPr="00C76A04">
        <w:rPr>
          <w:b/>
          <w:noProof/>
          <w:sz w:val="28"/>
          <w:szCs w:val="28"/>
          <w:vertAlign w:val="superscript"/>
        </w:rPr>
        <w:drawing>
          <wp:inline distT="0" distB="0" distL="0" distR="0" wp14:anchorId="658E8396" wp14:editId="275AED82">
            <wp:extent cx="5943600" cy="3328670"/>
            <wp:effectExtent l="0" t="0" r="0" b="5080"/>
            <wp:docPr id="87273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0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F707" w14:textId="77777777" w:rsid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</w:p>
    <w:p w14:paraId="24BE8702" w14:textId="77777777" w:rsidR="00C76A04" w:rsidRDefault="00C76A04" w:rsidP="00C76A04">
      <w:pPr>
        <w:spacing w:before="20" w:after="20" w:line="240" w:lineRule="auto"/>
        <w:jc w:val="both"/>
        <w:rPr>
          <w:b/>
          <w:sz w:val="28"/>
          <w:szCs w:val="28"/>
          <w:vertAlign w:val="superscript"/>
        </w:rPr>
      </w:pPr>
    </w:p>
    <w:p w14:paraId="3C4E2BCC" w14:textId="77777777" w:rsidR="00C76A04" w:rsidRDefault="00C76A04" w:rsidP="00C76A04">
      <w:pPr>
        <w:spacing w:before="20" w:after="20" w:line="240" w:lineRule="auto"/>
        <w:jc w:val="both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Q13:</w:t>
      </w:r>
      <w:r w:rsidRPr="00C76A04">
        <w:rPr>
          <w:color w:val="000000"/>
          <w:sz w:val="20"/>
          <w:szCs w:val="20"/>
        </w:rPr>
        <w:t xml:space="preserve"> </w:t>
      </w:r>
      <w:r w:rsidRPr="00C76A04">
        <w:rPr>
          <w:b/>
          <w:sz w:val="40"/>
          <w:szCs w:val="40"/>
          <w:vertAlign w:val="superscript"/>
        </w:rPr>
        <w:t>Create a Table using Rowspan and Colspan taking example of student Record</w:t>
      </w:r>
      <w:r>
        <w:rPr>
          <w:b/>
          <w:sz w:val="40"/>
          <w:szCs w:val="40"/>
          <w:vertAlign w:val="superscript"/>
        </w:rPr>
        <w:t>?</w:t>
      </w:r>
    </w:p>
    <w:p w14:paraId="1DF3034F" w14:textId="77777777" w:rsidR="00C76A04" w:rsidRDefault="00C76A04" w:rsidP="00C76A04">
      <w:pPr>
        <w:spacing w:before="20" w:after="20" w:line="240" w:lineRule="auto"/>
        <w:jc w:val="both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Ans:</w:t>
      </w:r>
    </w:p>
    <w:p w14:paraId="0ED2AB25" w14:textId="77777777" w:rsidR="00C76A04" w:rsidRPr="00C76A04" w:rsidRDefault="00C76A04" w:rsidP="00C76A04">
      <w:pPr>
        <w:pStyle w:val="ListParagraph"/>
        <w:numPr>
          <w:ilvl w:val="0"/>
          <w:numId w:val="1"/>
        </w:numPr>
        <w:spacing w:before="20" w:after="20" w:line="240" w:lineRule="auto"/>
        <w:jc w:val="both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rowspan</w:t>
      </w:r>
    </w:p>
    <w:p w14:paraId="42FC5BD2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html&gt;</w:t>
      </w:r>
    </w:p>
    <w:p w14:paraId="665B55A9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head&gt;</w:t>
      </w:r>
    </w:p>
    <w:p w14:paraId="58F23472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itle&gt; my world &lt;/title&gt;</w:t>
      </w:r>
    </w:p>
    <w:p w14:paraId="5ED2E383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head&gt;</w:t>
      </w:r>
    </w:p>
    <w:p w14:paraId="5B6EFA38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body&gt;</w:t>
      </w:r>
    </w:p>
    <w:p w14:paraId="4B822A2F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h1&gt; table &lt;/h1&gt;</w:t>
      </w:r>
    </w:p>
    <w:p w14:paraId="5B991FDE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able border="2"&gt;</w:t>
      </w:r>
    </w:p>
    <w:p w14:paraId="1C687CD7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r&gt;</w:t>
      </w:r>
    </w:p>
    <w:p w14:paraId="6F89FAE0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h&gt; name&lt;/td&gt;</w:t>
      </w:r>
    </w:p>
    <w:p w14:paraId="1B6A5B1D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h&gt; roll no&lt;/td&gt;</w:t>
      </w:r>
    </w:p>
    <w:p w14:paraId="5A36250D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</w:p>
    <w:p w14:paraId="6A38426E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lastRenderedPageBreak/>
        <w:t>&lt;/tr&gt;</w:t>
      </w:r>
    </w:p>
    <w:p w14:paraId="0B596695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r&gt;</w:t>
      </w:r>
    </w:p>
    <w:p w14:paraId="7FC115D3" w14:textId="56C0D7CC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d &gt;</w:t>
      </w:r>
      <w:proofErr w:type="spellStart"/>
      <w:r w:rsidR="00CD1159">
        <w:rPr>
          <w:b/>
          <w:sz w:val="32"/>
          <w:szCs w:val="32"/>
          <w:vertAlign w:val="superscript"/>
        </w:rPr>
        <w:t>prabhun</w:t>
      </w:r>
      <w:proofErr w:type="spellEnd"/>
      <w:r w:rsidRPr="00C76A04">
        <w:rPr>
          <w:b/>
          <w:sz w:val="32"/>
          <w:szCs w:val="32"/>
          <w:vertAlign w:val="superscript"/>
        </w:rPr>
        <w:t>&lt;/td&gt;</w:t>
      </w:r>
    </w:p>
    <w:p w14:paraId="2D6F4C98" w14:textId="22DAA932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 xml:space="preserve">&lt;td </w:t>
      </w:r>
      <w:proofErr w:type="spellStart"/>
      <w:r w:rsidRPr="00C76A04">
        <w:rPr>
          <w:b/>
          <w:sz w:val="32"/>
          <w:szCs w:val="32"/>
          <w:vertAlign w:val="superscript"/>
        </w:rPr>
        <w:t>rowspan</w:t>
      </w:r>
      <w:proofErr w:type="spellEnd"/>
      <w:r w:rsidRPr="00C76A04">
        <w:rPr>
          <w:b/>
          <w:sz w:val="32"/>
          <w:szCs w:val="32"/>
          <w:vertAlign w:val="superscript"/>
        </w:rPr>
        <w:t>="2"&gt;</w:t>
      </w:r>
      <w:r w:rsidR="00CD1159">
        <w:rPr>
          <w:b/>
          <w:sz w:val="32"/>
          <w:szCs w:val="32"/>
          <w:vertAlign w:val="superscript"/>
        </w:rPr>
        <w:t>060</w:t>
      </w:r>
      <w:r w:rsidRPr="00C76A04">
        <w:rPr>
          <w:b/>
          <w:sz w:val="32"/>
          <w:szCs w:val="32"/>
          <w:vertAlign w:val="superscript"/>
        </w:rPr>
        <w:t>&lt;/td&gt;</w:t>
      </w:r>
    </w:p>
    <w:p w14:paraId="21DA3052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tr&gt;</w:t>
      </w:r>
    </w:p>
    <w:p w14:paraId="4A7C901B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tr&gt;</w:t>
      </w:r>
    </w:p>
    <w:p w14:paraId="27B13F3E" w14:textId="61A0935F" w:rsid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 xml:space="preserve">&lt;td&gt; </w:t>
      </w:r>
      <w:r w:rsidR="00CD1159">
        <w:rPr>
          <w:b/>
          <w:sz w:val="32"/>
          <w:szCs w:val="32"/>
          <w:vertAlign w:val="superscript"/>
        </w:rPr>
        <w:t>kavya</w:t>
      </w:r>
      <w:r w:rsidRPr="00C76A04">
        <w:rPr>
          <w:b/>
          <w:sz w:val="32"/>
          <w:szCs w:val="32"/>
          <w:vertAlign w:val="superscript"/>
        </w:rPr>
        <w:t>&lt;/td&gt;</w:t>
      </w:r>
    </w:p>
    <w:p w14:paraId="011B3E44" w14:textId="2A6BA354" w:rsidR="003003A0" w:rsidRPr="00C76A04" w:rsidRDefault="003003A0" w:rsidP="003003A0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 xml:space="preserve">&lt;td </w:t>
      </w:r>
      <w:proofErr w:type="spellStart"/>
      <w:r w:rsidRPr="00C76A04">
        <w:rPr>
          <w:b/>
          <w:sz w:val="32"/>
          <w:szCs w:val="32"/>
          <w:vertAlign w:val="superscript"/>
        </w:rPr>
        <w:t>rowspan</w:t>
      </w:r>
      <w:proofErr w:type="spellEnd"/>
      <w:r w:rsidRPr="00C76A04">
        <w:rPr>
          <w:b/>
          <w:sz w:val="32"/>
          <w:szCs w:val="32"/>
          <w:vertAlign w:val="superscript"/>
        </w:rPr>
        <w:t>="2"&gt;</w:t>
      </w:r>
      <w:r w:rsidR="00CD1159">
        <w:rPr>
          <w:b/>
          <w:sz w:val="32"/>
          <w:szCs w:val="32"/>
          <w:vertAlign w:val="superscript"/>
        </w:rPr>
        <w:t>51</w:t>
      </w:r>
      <w:r w:rsidRPr="00C76A04">
        <w:rPr>
          <w:b/>
          <w:sz w:val="32"/>
          <w:szCs w:val="32"/>
          <w:vertAlign w:val="superscript"/>
        </w:rPr>
        <w:t>&lt;/td&gt;</w:t>
      </w:r>
    </w:p>
    <w:p w14:paraId="47401966" w14:textId="77777777" w:rsidR="003003A0" w:rsidRPr="00C76A04" w:rsidRDefault="003003A0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</w:p>
    <w:p w14:paraId="55D3E26C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tr&gt;</w:t>
      </w:r>
    </w:p>
    <w:p w14:paraId="3CA22C37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</w:p>
    <w:p w14:paraId="348711CC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table&gt;</w:t>
      </w:r>
    </w:p>
    <w:p w14:paraId="3CC29474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body&gt;</w:t>
      </w:r>
    </w:p>
    <w:p w14:paraId="0FC5FBB6" w14:textId="77777777" w:rsid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  <w:r w:rsidRPr="00C76A04">
        <w:rPr>
          <w:b/>
          <w:sz w:val="32"/>
          <w:szCs w:val="32"/>
          <w:vertAlign w:val="superscript"/>
        </w:rPr>
        <w:t>&lt;/html&gt;</w:t>
      </w:r>
    </w:p>
    <w:p w14:paraId="3956393A" w14:textId="77777777" w:rsidR="00C76A04" w:rsidRDefault="00C76A04" w:rsidP="00C76A04">
      <w:pPr>
        <w:spacing w:before="20" w:after="20" w:line="240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665649CC" wp14:editId="4B19C5C5">
                <wp:extent cx="5943600" cy="3726180"/>
                <wp:effectExtent l="0" t="0" r="0" b="7620"/>
                <wp:docPr id="77872266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26180"/>
                          <a:chOff x="0" y="0"/>
                          <a:chExt cx="5943600" cy="3726180"/>
                        </a:xfrm>
                      </wpg:grpSpPr>
                      <pic:pic xmlns:pic="http://schemas.openxmlformats.org/drawingml/2006/picture">
                        <pic:nvPicPr>
                          <pic:cNvPr id="390620620" name="Picture 3906206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430469" name="Rectangle 747430469"/>
                        <wps:cNvSpPr/>
                        <wps:spPr>
                          <a:xfrm>
                            <a:off x="511337" y="2217420"/>
                            <a:ext cx="1965164" cy="5257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3FE596AC" w14:textId="1435C2AA" w:rsidR="002E1CA3" w:rsidRPr="00CD1159" w:rsidRDefault="002E1CA3" w:rsidP="005A7F19">
                              <w:pPr>
                                <w:rPr>
                                  <w:color w:val="000000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D1159" w:rsidRPr="00CD1159">
                                <w:rPr>
                                  <w:color w:val="000000"/>
                                  <w:sz w:val="64"/>
                                  <w:szCs w:val="64"/>
                                </w:rPr>
                                <w:t>prabhu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094205082" name="Rectangle 2094205082"/>
                        <wps:cNvSpPr/>
                        <wps:spPr>
                          <a:xfrm>
                            <a:off x="511337" y="2812576"/>
                            <a:ext cx="1934683" cy="501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46FDCDA7" w14:textId="7D9C6FE4" w:rsidR="002E1CA3" w:rsidRPr="00CD1159" w:rsidRDefault="002E1CA3" w:rsidP="005A7F19">
                              <w:pPr>
                                <w:rPr>
                                  <w:color w:val="000000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 xml:space="preserve">   </w:t>
                              </w:r>
                              <w:r w:rsidR="00CD1159" w:rsidRPr="00CD1159">
                                <w:rPr>
                                  <w:color w:val="000000"/>
                                  <w:sz w:val="60"/>
                                  <w:szCs w:val="60"/>
                                </w:rPr>
                                <w:t>kavya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873475226" name="Rectangle 873475226"/>
                        <wps:cNvSpPr/>
                        <wps:spPr>
                          <a:xfrm>
                            <a:off x="1064530" y="2498177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28CA1601" w14:textId="77777777" w:rsidR="002E1CA3" w:rsidRDefault="002E1CA3" w:rsidP="005A7F19">
                              <w:pP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>hh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434849730" name="Rectangle 1434849730"/>
                        <wps:cNvSpPr/>
                        <wps:spPr>
                          <a:xfrm>
                            <a:off x="2639207" y="2208557"/>
                            <a:ext cx="2092814" cy="11057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7A925DCA" w14:textId="09545BE6" w:rsidR="002E1CA3" w:rsidRPr="00F5384F" w:rsidRDefault="002E1CA3" w:rsidP="005A7F19">
                              <w:pPr>
                                <w:rPr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F5384F">
                                <w:rPr>
                                  <w:color w:val="000000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  <w:r w:rsidR="00F5384F">
                                <w:rPr>
                                  <w:color w:val="000000"/>
                                  <w:sz w:val="44"/>
                                  <w:szCs w:val="44"/>
                                </w:rPr>
                                <w:t xml:space="preserve">      </w:t>
                              </w:r>
                              <w:r w:rsidRPr="00F5384F">
                                <w:rPr>
                                  <w:color w:val="000000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 w:rsidR="00CD1159">
                                <w:rPr>
                                  <w:color w:val="000000"/>
                                  <w:sz w:val="44"/>
                                  <w:szCs w:val="44"/>
                                </w:rPr>
                                <w:t>060</w:t>
                              </w:r>
                            </w:p>
                            <w:p w14:paraId="6495D444" w14:textId="7F9159ED" w:rsidR="00F5384F" w:rsidRPr="00F5384F" w:rsidRDefault="00F5384F" w:rsidP="005A7F19">
                              <w:pPr>
                                <w:rPr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F5384F">
                                <w:rPr>
                                  <w:color w:val="000000"/>
                                  <w:sz w:val="44"/>
                                  <w:szCs w:val="44"/>
                                </w:rPr>
                                <w:t xml:space="preserve">              </w:t>
                              </w:r>
                              <w:r w:rsidR="00CD1159">
                                <w:rPr>
                                  <w:color w:val="000000"/>
                                  <w:sz w:val="44"/>
                                  <w:szCs w:val="44"/>
                                </w:rPr>
                                <w:t>051</w:t>
                              </w:r>
                            </w:p>
                            <w:p w14:paraId="7F3EFA40" w14:textId="5C5008AA" w:rsidR="00F5384F" w:rsidRPr="00F5384F" w:rsidRDefault="00F5384F" w:rsidP="005A7F19">
                              <w:pPr>
                                <w:rPr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290437718" name="Rectangle 1290437718"/>
                        <wps:cNvSpPr/>
                        <wps:spPr>
                          <a:xfrm>
                            <a:off x="2986906" y="2459816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649CC" id="_x0000_s1035" style="width:468pt;height:293.4pt;mso-position-horizontal-relative:char;mso-position-vertical-relative:line" coordsize="59436,37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">
                <v:shape id="Picture 390620620" o:spid="_x0000_s1036" type="#_x0000_t75" style="position:absolute;width:59436;height:37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">
                  <v:imagedata r:id="rId24" o:title=""/>
                </v:shape>
                <v:rect id="Rectangle 747430469" o:spid="_x0000_s1037" style="position:absolute;left:5113;top:22174;width:19652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" fillcolor="white [3201]">
                  <v:textbox>
                    <w:txbxContent>
                      <w:p w14:paraId="3FE596AC" w14:textId="1435C2AA" w:rsidR="002E1CA3" w:rsidRPr="00CD1159" w:rsidRDefault="002E1CA3" w:rsidP="005A7F19">
                        <w:pPr>
                          <w:rPr>
                            <w:color w:val="000000"/>
                            <w:sz w:val="64"/>
                            <w:szCs w:val="64"/>
                          </w:rPr>
                        </w:pPr>
                        <w:r>
                          <w:rPr>
                            <w:color w:val="000000"/>
                            <w:sz w:val="72"/>
                            <w:szCs w:val="72"/>
                          </w:rPr>
                          <w:t xml:space="preserve"> </w:t>
                        </w:r>
                        <w:r w:rsidR="00CD1159" w:rsidRPr="00CD1159">
                          <w:rPr>
                            <w:color w:val="000000"/>
                            <w:sz w:val="64"/>
                            <w:szCs w:val="64"/>
                          </w:rPr>
                          <w:t>prabhun</w:t>
                        </w:r>
                      </w:p>
                    </w:txbxContent>
                  </v:textbox>
                </v:rect>
                <v:rect id="Rectangle 2094205082" o:spid="_x0000_s1038" style="position:absolute;left:5113;top:28125;width:19347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" fillcolor="white [3201]">
                  <v:textbox>
                    <w:txbxContent>
                      <w:p w14:paraId="46FDCDA7" w14:textId="7D9C6FE4" w:rsidR="002E1CA3" w:rsidRPr="00CD1159" w:rsidRDefault="002E1CA3" w:rsidP="005A7F19">
                        <w:pPr>
                          <w:rPr>
                            <w:color w:val="000000"/>
                            <w:sz w:val="60"/>
                            <w:szCs w:val="60"/>
                          </w:rPr>
                        </w:pPr>
                        <w:r>
                          <w:rPr>
                            <w:color w:val="000000"/>
                            <w:sz w:val="72"/>
                            <w:szCs w:val="72"/>
                          </w:rPr>
                          <w:t xml:space="preserve">   </w:t>
                        </w:r>
                        <w:r w:rsidR="00CD1159" w:rsidRPr="00CD1159">
                          <w:rPr>
                            <w:color w:val="000000"/>
                            <w:sz w:val="60"/>
                            <w:szCs w:val="60"/>
                          </w:rPr>
                          <w:t>kavya</w:t>
                        </w:r>
                      </w:p>
                    </w:txbxContent>
                  </v:textbox>
                </v:rect>
                <v:rect id="Rectangle 873475226" o:spid="_x0000_s1039" style="position:absolute;left:10645;top:24981;width:95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" fillcolor="white [3201]">
                  <v:textbox>
                    <w:txbxContent>
                      <w:p w14:paraId="28CA1601" w14:textId="77777777" w:rsidR="002E1CA3" w:rsidRDefault="002E1CA3" w:rsidP="005A7F19">
                        <w:pPr>
                          <w:rPr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color w:val="000000"/>
                            <w:sz w:val="72"/>
                            <w:szCs w:val="72"/>
                          </w:rPr>
                          <w:t>hh</w:t>
                        </w:r>
                      </w:p>
                    </w:txbxContent>
                  </v:textbox>
                </v:rect>
                <v:rect id="Rectangle 1434849730" o:spid="_x0000_s1040" style="position:absolute;left:26392;top:22085;width:20928;height:1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" fillcolor="white [3201]">
                  <v:textbox>
                    <w:txbxContent>
                      <w:p w14:paraId="7A925DCA" w14:textId="09545BE6" w:rsidR="002E1CA3" w:rsidRPr="00F5384F" w:rsidRDefault="002E1CA3" w:rsidP="005A7F19">
                        <w:pPr>
                          <w:rPr>
                            <w:color w:val="000000"/>
                            <w:sz w:val="44"/>
                            <w:szCs w:val="44"/>
                          </w:rPr>
                        </w:pPr>
                        <w:r w:rsidRPr="00F5384F">
                          <w:rPr>
                            <w:color w:val="000000"/>
                            <w:sz w:val="44"/>
                            <w:szCs w:val="44"/>
                          </w:rPr>
                          <w:t xml:space="preserve">     </w:t>
                        </w:r>
                        <w:r w:rsidR="00F5384F">
                          <w:rPr>
                            <w:color w:val="000000"/>
                            <w:sz w:val="44"/>
                            <w:szCs w:val="44"/>
                          </w:rPr>
                          <w:t xml:space="preserve">      </w:t>
                        </w:r>
                        <w:r w:rsidRPr="00F5384F">
                          <w:rPr>
                            <w:color w:val="000000"/>
                            <w:sz w:val="44"/>
                            <w:szCs w:val="44"/>
                          </w:rPr>
                          <w:t xml:space="preserve">  </w:t>
                        </w:r>
                        <w:r w:rsidR="00CD1159">
                          <w:rPr>
                            <w:color w:val="000000"/>
                            <w:sz w:val="44"/>
                            <w:szCs w:val="44"/>
                          </w:rPr>
                          <w:t>060</w:t>
                        </w:r>
                      </w:p>
                      <w:p w14:paraId="6495D444" w14:textId="7F9159ED" w:rsidR="00F5384F" w:rsidRPr="00F5384F" w:rsidRDefault="00F5384F" w:rsidP="005A7F19">
                        <w:pPr>
                          <w:rPr>
                            <w:color w:val="000000"/>
                            <w:sz w:val="44"/>
                            <w:szCs w:val="44"/>
                          </w:rPr>
                        </w:pPr>
                        <w:r w:rsidRPr="00F5384F">
                          <w:rPr>
                            <w:color w:val="000000"/>
                            <w:sz w:val="44"/>
                            <w:szCs w:val="44"/>
                          </w:rPr>
                          <w:t xml:space="preserve">              </w:t>
                        </w:r>
                        <w:r w:rsidR="00CD1159">
                          <w:rPr>
                            <w:color w:val="000000"/>
                            <w:sz w:val="44"/>
                            <w:szCs w:val="44"/>
                          </w:rPr>
                          <w:t>051</w:t>
                        </w:r>
                      </w:p>
                      <w:p w14:paraId="7F3EFA40" w14:textId="5C5008AA" w:rsidR="00F5384F" w:rsidRPr="00F5384F" w:rsidRDefault="00F5384F" w:rsidP="005A7F19">
                        <w:pPr>
                          <w:rPr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color w:val="000000"/>
                            <w:sz w:val="72"/>
                            <w:szCs w:val="7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290437718" o:spid="_x0000_s1041" style="position:absolute;left:29869;top:24598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" fillcolor="white [3201]"/>
                <w10:anchorlock/>
              </v:group>
            </w:pict>
          </mc:Fallback>
        </mc:AlternateContent>
      </w:r>
    </w:p>
    <w:p w14:paraId="3BDE442E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32"/>
          <w:szCs w:val="32"/>
          <w:vertAlign w:val="superscript"/>
        </w:rPr>
      </w:pPr>
    </w:p>
    <w:p w14:paraId="58EA77F2" w14:textId="77777777" w:rsidR="00C76A04" w:rsidRDefault="00C76A04" w:rsidP="00C76A04">
      <w:pPr>
        <w:spacing w:before="20" w:after="20" w:line="240" w:lineRule="auto"/>
        <w:jc w:val="both"/>
        <w:rPr>
          <w:b/>
          <w:sz w:val="40"/>
          <w:szCs w:val="40"/>
          <w:vertAlign w:val="superscript"/>
        </w:rPr>
      </w:pPr>
    </w:p>
    <w:p w14:paraId="36085395" w14:textId="77777777" w:rsidR="00C76A04" w:rsidRPr="00C76A04" w:rsidRDefault="00C76A04" w:rsidP="00C76A04">
      <w:pPr>
        <w:spacing w:before="20" w:after="20" w:line="240" w:lineRule="auto"/>
        <w:jc w:val="both"/>
        <w:rPr>
          <w:b/>
          <w:sz w:val="40"/>
          <w:szCs w:val="40"/>
          <w:vertAlign w:val="superscript"/>
        </w:rPr>
      </w:pPr>
    </w:p>
    <w:p w14:paraId="787B5EB5" w14:textId="77777777" w:rsidR="00A27248" w:rsidRDefault="00A27248" w:rsidP="00A27248">
      <w:pPr>
        <w:spacing w:before="20" w:after="20"/>
        <w:ind w:left="357"/>
      </w:pPr>
      <w:r w:rsidRPr="00A27248">
        <w:rPr>
          <w:sz w:val="40"/>
          <w:szCs w:val="40"/>
          <w:vertAlign w:val="superscript"/>
        </w:rPr>
        <w:t>Colspan:</w:t>
      </w:r>
      <w:r w:rsidRPr="00A27248">
        <w:t xml:space="preserve"> </w:t>
      </w:r>
    </w:p>
    <w:p w14:paraId="2FED2EF4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html&gt;</w:t>
      </w:r>
    </w:p>
    <w:p w14:paraId="392F2161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head&gt;</w:t>
      </w:r>
    </w:p>
    <w:p w14:paraId="60205ECD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itle&gt; my world &lt;/title&gt;</w:t>
      </w:r>
    </w:p>
    <w:p w14:paraId="54E1D323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head&gt;</w:t>
      </w:r>
    </w:p>
    <w:p w14:paraId="766DB86F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body&gt;</w:t>
      </w:r>
    </w:p>
    <w:p w14:paraId="6A49688B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h1&gt; table &lt;/h1&gt;</w:t>
      </w:r>
    </w:p>
    <w:p w14:paraId="1D3C7DD5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able border="2"&gt;</w:t>
      </w:r>
    </w:p>
    <w:p w14:paraId="34B405FC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r&gt;</w:t>
      </w:r>
    </w:p>
    <w:p w14:paraId="79565176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h&gt; name&lt;/td&gt;</w:t>
      </w:r>
    </w:p>
    <w:p w14:paraId="7F800F8E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h&gt; roll no&lt;/td&gt;</w:t>
      </w:r>
    </w:p>
    <w:p w14:paraId="6EE1A5CE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h&gt; class&lt;/th&gt;</w:t>
      </w:r>
    </w:p>
    <w:p w14:paraId="61A2CD57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tr&gt;</w:t>
      </w:r>
    </w:p>
    <w:p w14:paraId="3DAC6609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r&gt;</w:t>
      </w:r>
    </w:p>
    <w:p w14:paraId="19D34289" w14:textId="4E435FFD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d &gt;</w:t>
      </w:r>
      <w:proofErr w:type="spellStart"/>
      <w:r w:rsidR="00CD1159">
        <w:rPr>
          <w:sz w:val="32"/>
          <w:szCs w:val="32"/>
          <w:vertAlign w:val="superscript"/>
        </w:rPr>
        <w:t>prabhun</w:t>
      </w:r>
      <w:proofErr w:type="spellEnd"/>
      <w:r w:rsidRPr="00A27248">
        <w:rPr>
          <w:sz w:val="32"/>
          <w:szCs w:val="32"/>
          <w:vertAlign w:val="superscript"/>
        </w:rPr>
        <w:t>&lt;/td&gt;</w:t>
      </w:r>
    </w:p>
    <w:p w14:paraId="58AC3E63" w14:textId="72388D9E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 xml:space="preserve">&lt;td </w:t>
      </w:r>
      <w:proofErr w:type="spellStart"/>
      <w:r w:rsidRPr="00A27248">
        <w:rPr>
          <w:sz w:val="32"/>
          <w:szCs w:val="32"/>
          <w:vertAlign w:val="superscript"/>
        </w:rPr>
        <w:t>colspan</w:t>
      </w:r>
      <w:proofErr w:type="spellEnd"/>
      <w:r w:rsidRPr="00A27248">
        <w:rPr>
          <w:sz w:val="32"/>
          <w:szCs w:val="32"/>
          <w:vertAlign w:val="superscript"/>
        </w:rPr>
        <w:t>="2"&gt;</w:t>
      </w:r>
      <w:r w:rsidR="00CD1159">
        <w:rPr>
          <w:sz w:val="32"/>
          <w:szCs w:val="32"/>
          <w:vertAlign w:val="superscript"/>
        </w:rPr>
        <w:t>060</w:t>
      </w:r>
      <w:r w:rsidRPr="00A27248">
        <w:rPr>
          <w:sz w:val="32"/>
          <w:szCs w:val="32"/>
          <w:vertAlign w:val="superscript"/>
        </w:rPr>
        <w:t>&lt;/td&gt;</w:t>
      </w:r>
    </w:p>
    <w:p w14:paraId="62E233C7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tr&gt;</w:t>
      </w:r>
    </w:p>
    <w:p w14:paraId="1AE95501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r&gt;</w:t>
      </w:r>
    </w:p>
    <w:p w14:paraId="046EB692" w14:textId="7F6FE6ED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d&gt;</w:t>
      </w:r>
      <w:r w:rsidR="00CD1159">
        <w:rPr>
          <w:sz w:val="32"/>
          <w:szCs w:val="32"/>
          <w:vertAlign w:val="superscript"/>
        </w:rPr>
        <w:t>kavya</w:t>
      </w:r>
      <w:r w:rsidRPr="00A27248">
        <w:rPr>
          <w:sz w:val="32"/>
          <w:szCs w:val="32"/>
          <w:vertAlign w:val="superscript"/>
        </w:rPr>
        <w:t>&lt;/td&gt;</w:t>
      </w:r>
    </w:p>
    <w:p w14:paraId="265EC327" w14:textId="60889DD8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d&gt;</w:t>
      </w:r>
      <w:r w:rsidR="00CD1159">
        <w:rPr>
          <w:sz w:val="32"/>
          <w:szCs w:val="32"/>
          <w:vertAlign w:val="superscript"/>
        </w:rPr>
        <w:t>51</w:t>
      </w:r>
      <w:r w:rsidRPr="00A27248">
        <w:rPr>
          <w:sz w:val="32"/>
          <w:szCs w:val="32"/>
          <w:vertAlign w:val="superscript"/>
        </w:rPr>
        <w:t>&lt;/td&gt;</w:t>
      </w:r>
    </w:p>
    <w:p w14:paraId="1C7166EB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td&gt; bca &lt;/td&gt;</w:t>
      </w:r>
    </w:p>
    <w:p w14:paraId="4585FE3E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tr&gt;</w:t>
      </w:r>
    </w:p>
    <w:p w14:paraId="40776531" w14:textId="77777777" w:rsidR="00A27248" w:rsidRP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table&gt;</w:t>
      </w:r>
    </w:p>
    <w:p w14:paraId="3F71EC61" w14:textId="77777777" w:rsid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body&gt;</w:t>
      </w:r>
    </w:p>
    <w:p w14:paraId="10862E71" w14:textId="77777777" w:rsidR="00A27248" w:rsidRDefault="00A27248" w:rsidP="00A27248">
      <w:pPr>
        <w:spacing w:before="20" w:after="20"/>
        <w:ind w:left="357"/>
        <w:rPr>
          <w:sz w:val="32"/>
          <w:szCs w:val="32"/>
          <w:vertAlign w:val="superscript"/>
        </w:rPr>
      </w:pPr>
      <w:r w:rsidRPr="00A27248">
        <w:rPr>
          <w:sz w:val="32"/>
          <w:szCs w:val="32"/>
          <w:vertAlign w:val="superscript"/>
        </w:rPr>
        <w:t>&lt;/html&gt;</w:t>
      </w:r>
    </w:p>
    <w:p w14:paraId="06B0596E" w14:textId="77777777" w:rsidR="00A27248" w:rsidRPr="00A27248" w:rsidRDefault="00A27248" w:rsidP="22E983DD">
      <w:pPr>
        <w:shd w:val="clear" w:color="auto" w:fill="FFFFFF" w:themeFill="background1"/>
        <w:spacing w:before="20" w:after="20"/>
        <w:ind w:left="35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825223" wp14:editId="102F1CA3">
                <wp:extent cx="6048375" cy="5220335"/>
                <wp:effectExtent l="0" t="0" r="9525" b="0"/>
                <wp:docPr id="14658833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5220335"/>
                          <a:chOff x="0" y="0"/>
                          <a:chExt cx="6048375" cy="5220335"/>
                        </a:xfrm>
                      </wpg:grpSpPr>
                      <pic:pic xmlns:pic="http://schemas.openxmlformats.org/drawingml/2006/picture">
                        <pic:nvPicPr>
                          <pic:cNvPr id="1691310593" name="Picture 169131059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522033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6">
                        <w14:nvContentPartPr>
                          <w14:cNvPr id="418711726" name="Ink 418711726"/>
                          <w14:cNvContentPartPr/>
                        </w14:nvContentPartPr>
                        <w14:xfrm>
                          <a:off x="447814" y="3337956"/>
                          <a:ext cx="926420" cy="499136"/>
                        </w14:xfrm>
                      </w14:contentPart>
                      <w14:contentPart bwMode="auto" r:id="rId27">
                        <w14:nvContentPartPr>
                          <w14:cNvPr id="2117643021" name="Ink 2117643021"/>
                          <w14:cNvContentPartPr/>
                        </w14:nvContentPartPr>
                        <w14:xfrm>
                          <a:off x="481339" y="4229059"/>
                          <a:ext cx="256217" cy="514944"/>
                        </w14:xfrm>
                      </w14:contentPart>
                      <w14:contentPart bwMode="auto" r:id="rId28">
                        <w14:nvContentPartPr>
                          <w14:cNvPr id="1228708775" name="Ink 1228708775"/>
                          <w14:cNvContentPartPr/>
                        </w14:nvContentPartPr>
                        <w14:xfrm>
                          <a:off x="696031" y="4243892"/>
                          <a:ext cx="443577" cy="406679"/>
                        </w14:xfrm>
                      </w14:contentPart>
                      <w14:contentPart bwMode="auto" r:id="rId29">
                        <w14:nvContentPartPr>
                          <w14:cNvPr id="620563287" name="Ink 620563287"/>
                          <w14:cNvContentPartPr/>
                        </w14:nvContentPartPr>
                        <w14:xfrm>
                          <a:off x="1054965" y="4203645"/>
                          <a:ext cx="208796" cy="447450"/>
                        </w14:xfrm>
                      </w14:contentPart>
                      <w14:contentPart bwMode="auto" r:id="rId30">
                        <w14:nvContentPartPr>
                          <w14:cNvPr id="732966120" name="Ink 732966120"/>
                          <w14:cNvContentPartPr/>
                        </w14:nvContentPartPr>
                        <w14:xfrm>
                          <a:off x="1175853" y="3704985"/>
                          <a:ext cx="783626" cy="1024751"/>
                        </w14:xfrm>
                      </w14:contentPart>
                      <wps:wsp>
                        <wps:cNvPr id="1974778648" name="Rectangle 1974778648"/>
                        <wps:cNvSpPr/>
                        <wps:spPr>
                          <a:xfrm>
                            <a:off x="347281" y="3195956"/>
                            <a:ext cx="1711169" cy="7616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15C155D4" w14:textId="1EEA8B7A" w:rsidR="002E1CA3" w:rsidRPr="00CD1159" w:rsidRDefault="00CD1159" w:rsidP="005A7F19">
                              <w:pPr>
                                <w:spacing w:line="254" w:lineRule="auto"/>
                                <w:rPr>
                                  <w:color w:val="000000"/>
                                  <w:sz w:val="68"/>
                                  <w:szCs w:val="68"/>
                                </w:rPr>
                              </w:pPr>
                              <w:r w:rsidRPr="00CD1159">
                                <w:rPr>
                                  <w:color w:val="000000"/>
                                  <w:sz w:val="68"/>
                                  <w:szCs w:val="68"/>
                                </w:rPr>
                                <w:t>prabhun</w:t>
                              </w:r>
                            </w:p>
                            <w:p w14:paraId="60E06CBE" w14:textId="77777777" w:rsidR="002E1CA3" w:rsidRDefault="002E1CA3" w:rsidP="005A7F19">
                              <w:pPr>
                                <w:spacing w:line="254" w:lineRule="auto"/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anchor="t"/>
                      </wps:wsp>
                      <wps:wsp>
                        <wps:cNvPr id="1166438859" name="Rectangle 1166438859"/>
                        <wps:cNvSpPr/>
                        <wps:spPr>
                          <a:xfrm flipH="1">
                            <a:off x="347281" y="4061949"/>
                            <a:ext cx="1711169" cy="7927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4ED231E3" w14:textId="20DEC8D0" w:rsidR="002E1CA3" w:rsidRDefault="002E1CA3" w:rsidP="005A7F19">
                              <w:pPr>
                                <w:spacing w:line="254" w:lineRule="auto"/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D1159"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>kavya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029177488" name="Rectangle 1029177488"/>
                        <wps:cNvSpPr/>
                        <wps:spPr>
                          <a:xfrm>
                            <a:off x="716457" y="3562036"/>
                            <a:ext cx="9525" cy="2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  <wps:wsp>
                        <wps:cNvPr id="300632663" name="Rectangle 300632663"/>
                        <wps:cNvSpPr/>
                        <wps:spPr>
                          <a:xfrm>
                            <a:off x="736959" y="3420536"/>
                            <a:ext cx="9525" cy="5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  <wps:wsp>
                        <wps:cNvPr id="1769430481" name="Rectangle 1769430481"/>
                        <wps:cNvSpPr/>
                        <wps:spPr>
                          <a:xfrm>
                            <a:off x="2139181" y="3210503"/>
                            <a:ext cx="3019559" cy="7310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0F4E8C43" w14:textId="3A382EDF" w:rsidR="002E1CA3" w:rsidRDefault="002E1CA3" w:rsidP="005A7F19">
                              <w:pP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 xml:space="preserve">           </w:t>
                              </w:r>
                              <w:r w:rsidR="00CD1159"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>060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837886390" name="Rectangle 1837886390"/>
                        <wps:cNvSpPr/>
                        <wps:spPr>
                          <a:xfrm>
                            <a:off x="2135384" y="4068758"/>
                            <a:ext cx="1720335" cy="715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4A73225A" w14:textId="5B64026C" w:rsidR="002E1CA3" w:rsidRDefault="002E1CA3" w:rsidP="005A7F19">
                              <w:pP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 xml:space="preserve">      </w:t>
                              </w:r>
                              <w:r w:rsidR="00CD1159">
                                <w:rPr>
                                  <w:color w:val="000000"/>
                                  <w:sz w:val="72"/>
                                  <w:szCs w:val="72"/>
                                </w:rPr>
                                <w:t>051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25223" id="_x0000_s1042" style="width:476.25pt;height:411.05pt;mso-position-horizontal-relative:char;mso-position-vertical-relative:line" coordsize="60483,52203" o:gfxdata="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">
                <v:shape id="Picture 1691310593" o:spid="_x0000_s1043" type="#_x0000_t75" style="position:absolute;width:60483;height:5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">
                  <v:imagedata r:id="rId31" o:title=""/>
                </v:shape>
                <v:shape id="Ink 418711726" o:spid="_x0000_s1044" type="#_x0000_t75" style="position:absolute;left:4298;top:33199;width:9620;height:5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">
                  <v:imagedata r:id="rId32" o:title=""/>
                </v:shape>
                <v:shape id="Ink 2117643021" o:spid="_x0000_s1045" type="#_x0000_t75" style="position:absolute;left:4633;top:42110;width:2918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">
                  <v:imagedata r:id="rId33" o:title=""/>
                </v:shape>
                <v:shape id="Ink 1228708775" o:spid="_x0000_s1046" type="#_x0000_t75" style="position:absolute;left:6780;top:42259;width:4792;height:4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">
                  <v:imagedata r:id="rId34" o:title=""/>
                </v:shape>
                <v:shape id="Ink 620563287" o:spid="_x0000_s1047" type="#_x0000_t75" style="position:absolute;left:10369;top:41856;width:2444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">
                  <v:imagedata r:id="rId35" o:title=""/>
                </v:shape>
                <v:shape id="Ink 732966120" o:spid="_x0000_s1048" type="#_x0000_t75" style="position:absolute;left:11578;top:36869;width:8193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">
                  <v:imagedata r:id="rId36" o:title=""/>
                </v:shape>
                <v:rect id="Rectangle 1974778648" o:spid="_x0000_s1049" style="position:absolute;left:3472;top:31959;width:17112;height:7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" fillcolor="white [3201]">
                  <v:textbox>
                    <w:txbxContent>
                      <w:p w14:paraId="15C155D4" w14:textId="1EEA8B7A" w:rsidR="002E1CA3" w:rsidRPr="00CD1159" w:rsidRDefault="00CD1159" w:rsidP="005A7F19">
                        <w:pPr>
                          <w:spacing w:line="254" w:lineRule="auto"/>
                          <w:rPr>
                            <w:color w:val="000000"/>
                            <w:sz w:val="68"/>
                            <w:szCs w:val="68"/>
                          </w:rPr>
                        </w:pPr>
                        <w:r w:rsidRPr="00CD1159">
                          <w:rPr>
                            <w:color w:val="000000"/>
                            <w:sz w:val="68"/>
                            <w:szCs w:val="68"/>
                          </w:rPr>
                          <w:t>prabhun</w:t>
                        </w:r>
                      </w:p>
                      <w:p w14:paraId="60E06CBE" w14:textId="77777777" w:rsidR="002E1CA3" w:rsidRDefault="002E1CA3" w:rsidP="005A7F19">
                        <w:pPr>
                          <w:spacing w:line="254" w:lineRule="auto"/>
                          <w:rPr>
                            <w:color w:val="000000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1166438859" o:spid="_x0000_s1050" style="position:absolute;left:3472;top:40619;width:17112;height:79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" fillcolor="white [3201]">
                  <v:textbox>
                    <w:txbxContent>
                      <w:p w14:paraId="4ED231E3" w14:textId="20DEC8D0" w:rsidR="002E1CA3" w:rsidRDefault="002E1CA3" w:rsidP="005A7F19">
                        <w:pPr>
                          <w:spacing w:line="254" w:lineRule="auto"/>
                          <w:rPr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color w:val="000000"/>
                            <w:sz w:val="72"/>
                            <w:szCs w:val="72"/>
                          </w:rPr>
                          <w:t xml:space="preserve"> </w:t>
                        </w:r>
                        <w:r w:rsidR="00CD1159">
                          <w:rPr>
                            <w:color w:val="000000"/>
                            <w:sz w:val="72"/>
                            <w:szCs w:val="72"/>
                          </w:rPr>
                          <w:t>kavya</w:t>
                        </w:r>
                      </w:p>
                    </w:txbxContent>
                  </v:textbox>
                </v:rect>
                <v:rect id="Rectangle 1029177488" o:spid="_x0000_s1051" style="position:absolute;left:7164;top:35620;width: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" fillcolor="white [3201]"/>
                <v:rect id="Rectangle 300632663" o:spid="_x0000_s1052" style="position:absolute;left:7369;top:34205;width:95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" fillcolor="white [3201]"/>
                <v:rect id="Rectangle 1769430481" o:spid="_x0000_s1053" style="position:absolute;left:21391;top:32105;width:30196;height:7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" fillcolor="white [3201]">
                  <v:textbox>
                    <w:txbxContent>
                      <w:p w14:paraId="0F4E8C43" w14:textId="3A382EDF" w:rsidR="002E1CA3" w:rsidRDefault="002E1CA3" w:rsidP="005A7F19">
                        <w:pPr>
                          <w:rPr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color w:val="000000"/>
                            <w:sz w:val="72"/>
                            <w:szCs w:val="72"/>
                          </w:rPr>
                          <w:t xml:space="preserve">           </w:t>
                        </w:r>
                        <w:r w:rsidR="00CD1159">
                          <w:rPr>
                            <w:color w:val="000000"/>
                            <w:sz w:val="72"/>
                            <w:szCs w:val="72"/>
                          </w:rPr>
                          <w:t>060</w:t>
                        </w:r>
                      </w:p>
                    </w:txbxContent>
                  </v:textbox>
                </v:rect>
                <v:rect id="Rectangle 1837886390" o:spid="_x0000_s1054" style="position:absolute;left:21353;top:40687;width:17204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" fillcolor="white [3201]">
                  <v:textbox>
                    <w:txbxContent>
                      <w:p w14:paraId="4A73225A" w14:textId="5B64026C" w:rsidR="002E1CA3" w:rsidRDefault="002E1CA3" w:rsidP="005A7F19">
                        <w:pPr>
                          <w:rPr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color w:val="000000"/>
                            <w:sz w:val="72"/>
                            <w:szCs w:val="72"/>
                          </w:rPr>
                          <w:t xml:space="preserve">      </w:t>
                        </w:r>
                        <w:r w:rsidR="00CD1159">
                          <w:rPr>
                            <w:color w:val="000000"/>
                            <w:sz w:val="72"/>
                            <w:szCs w:val="72"/>
                          </w:rPr>
                          <w:t>05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63832A" w14:textId="77777777" w:rsidR="00065C3E" w:rsidRPr="00A27248" w:rsidRDefault="00065C3E" w:rsidP="00A27248">
      <w:pPr>
        <w:ind w:left="360"/>
        <w:rPr>
          <w:sz w:val="40"/>
          <w:szCs w:val="40"/>
          <w:vertAlign w:val="superscript"/>
        </w:rPr>
      </w:pPr>
    </w:p>
    <w:p w14:paraId="22ABB08F" w14:textId="77777777" w:rsidR="00A27248" w:rsidRPr="00A27248" w:rsidRDefault="00A27248" w:rsidP="00A27248">
      <w:pPr>
        <w:pStyle w:val="ListParagraph"/>
        <w:rPr>
          <w:sz w:val="40"/>
          <w:szCs w:val="40"/>
          <w:vertAlign w:val="superscript"/>
        </w:rPr>
      </w:pPr>
    </w:p>
    <w:p w14:paraId="2FA130AC" w14:textId="77777777" w:rsidR="00065C3E" w:rsidRDefault="00065C3E">
      <w:pPr>
        <w:rPr>
          <w:sz w:val="36"/>
          <w:szCs w:val="36"/>
          <w:vertAlign w:val="superscript"/>
        </w:rPr>
      </w:pPr>
    </w:p>
    <w:p w14:paraId="55D4FE57" w14:textId="77777777" w:rsidR="00065C3E" w:rsidRDefault="00065C3E">
      <w:pPr>
        <w:rPr>
          <w:sz w:val="36"/>
          <w:szCs w:val="36"/>
          <w:vertAlign w:val="superscript"/>
        </w:rPr>
      </w:pPr>
    </w:p>
    <w:p w14:paraId="672E30DC" w14:textId="77777777" w:rsidR="00065C3E" w:rsidRDefault="00065C3E">
      <w:pPr>
        <w:rPr>
          <w:sz w:val="36"/>
          <w:szCs w:val="36"/>
          <w:vertAlign w:val="superscript"/>
        </w:rPr>
      </w:pPr>
    </w:p>
    <w:p w14:paraId="72155F48" w14:textId="77777777" w:rsidR="00065C3E" w:rsidRDefault="00065C3E">
      <w:pPr>
        <w:rPr>
          <w:sz w:val="36"/>
          <w:szCs w:val="36"/>
          <w:vertAlign w:val="superscript"/>
        </w:rPr>
      </w:pPr>
    </w:p>
    <w:p w14:paraId="38F5348F" w14:textId="77777777" w:rsidR="00065C3E" w:rsidRDefault="00065C3E">
      <w:pPr>
        <w:rPr>
          <w:sz w:val="36"/>
          <w:szCs w:val="36"/>
          <w:vertAlign w:val="superscript"/>
        </w:rPr>
      </w:pPr>
    </w:p>
    <w:p w14:paraId="31EE1EE7" w14:textId="77777777" w:rsidR="00065C3E" w:rsidRDefault="00065C3E">
      <w:pPr>
        <w:rPr>
          <w:b/>
          <w:sz w:val="56"/>
          <w:szCs w:val="56"/>
          <w:vertAlign w:val="superscript"/>
        </w:rPr>
      </w:pPr>
    </w:p>
    <w:p w14:paraId="17244C4D" w14:textId="77777777" w:rsidR="00065C3E" w:rsidRDefault="002E1CA3">
      <w:pPr>
        <w:rPr>
          <w:sz w:val="32"/>
          <w:szCs w:val="32"/>
          <w:vertAlign w:val="superscript"/>
        </w:rPr>
      </w:pPr>
      <w:r>
        <w:br w:type="page"/>
      </w:r>
    </w:p>
    <w:p w14:paraId="668FEB48" w14:textId="77777777" w:rsidR="00065C3E" w:rsidRDefault="00065C3E"/>
    <w:p w14:paraId="3A4203AC" w14:textId="77777777" w:rsidR="00065C3E" w:rsidRDefault="00065C3E"/>
    <w:p w14:paraId="1193A126" w14:textId="77777777" w:rsidR="00065C3E" w:rsidRDefault="00065C3E">
      <w:pPr>
        <w:rPr>
          <w:b/>
          <w:sz w:val="36"/>
          <w:szCs w:val="36"/>
        </w:rPr>
      </w:pPr>
    </w:p>
    <w:p w14:paraId="6799E31A" w14:textId="77777777" w:rsidR="00065C3E" w:rsidRDefault="00065C3E">
      <w:pPr>
        <w:jc w:val="both"/>
        <w:rPr>
          <w:sz w:val="32"/>
          <w:szCs w:val="32"/>
        </w:rPr>
      </w:pPr>
    </w:p>
    <w:p w14:paraId="15AA5469" w14:textId="77777777" w:rsidR="00065C3E" w:rsidRDefault="00065C3E">
      <w:pPr>
        <w:rPr>
          <w:sz w:val="32"/>
          <w:szCs w:val="32"/>
        </w:rPr>
      </w:pPr>
    </w:p>
    <w:p w14:paraId="4274EC34" w14:textId="77777777" w:rsidR="00065C3E" w:rsidRDefault="00065C3E">
      <w:pPr>
        <w:rPr>
          <w:sz w:val="32"/>
          <w:szCs w:val="32"/>
        </w:rPr>
      </w:pPr>
    </w:p>
    <w:sectPr w:rsidR="00065C3E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922F4" w14:textId="77777777" w:rsidR="00855BEC" w:rsidRDefault="00855BEC">
      <w:pPr>
        <w:spacing w:after="0" w:line="240" w:lineRule="auto"/>
      </w:pPr>
      <w:r>
        <w:separator/>
      </w:r>
    </w:p>
  </w:endnote>
  <w:endnote w:type="continuationSeparator" w:id="0">
    <w:p w14:paraId="0B355690" w14:textId="77777777" w:rsidR="00855BEC" w:rsidRDefault="00855BEC">
      <w:pPr>
        <w:spacing w:after="0" w:line="240" w:lineRule="auto"/>
      </w:pPr>
      <w:r>
        <w:continuationSeparator/>
      </w:r>
    </w:p>
  </w:endnote>
  <w:endnote w:type="continuationNotice" w:id="1">
    <w:p w14:paraId="63EF0EE8" w14:textId="77777777" w:rsidR="00855BEC" w:rsidRDefault="00855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E983DD" w14:paraId="7B483F1F" w14:textId="77777777" w:rsidTr="22E983DD">
      <w:trPr>
        <w:trHeight w:val="300"/>
      </w:trPr>
      <w:tc>
        <w:tcPr>
          <w:tcW w:w="3120" w:type="dxa"/>
        </w:tcPr>
        <w:p w14:paraId="581A2823" w14:textId="77777777" w:rsidR="22E983DD" w:rsidRDefault="22E983DD" w:rsidP="22E983DD">
          <w:pPr>
            <w:pStyle w:val="Header"/>
            <w:ind w:left="-115"/>
          </w:pPr>
        </w:p>
      </w:tc>
      <w:tc>
        <w:tcPr>
          <w:tcW w:w="3120" w:type="dxa"/>
        </w:tcPr>
        <w:p w14:paraId="7E82ADBD" w14:textId="77777777" w:rsidR="22E983DD" w:rsidRDefault="22E983DD" w:rsidP="22E983DD">
          <w:pPr>
            <w:pStyle w:val="Header"/>
            <w:jc w:val="center"/>
          </w:pPr>
        </w:p>
      </w:tc>
      <w:tc>
        <w:tcPr>
          <w:tcW w:w="3120" w:type="dxa"/>
        </w:tcPr>
        <w:p w14:paraId="7650227E" w14:textId="77777777" w:rsidR="22E983DD" w:rsidRDefault="22E983DD" w:rsidP="22E983DD">
          <w:pPr>
            <w:pStyle w:val="Header"/>
            <w:ind w:right="-115"/>
            <w:jc w:val="right"/>
          </w:pPr>
        </w:p>
      </w:tc>
    </w:tr>
  </w:tbl>
  <w:p w14:paraId="1DAA7223" w14:textId="77777777" w:rsidR="22E983DD" w:rsidRDefault="22E983DD" w:rsidP="22E98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81B0D" w14:textId="77777777" w:rsidR="00855BEC" w:rsidRDefault="00855BEC">
      <w:pPr>
        <w:spacing w:after="0" w:line="240" w:lineRule="auto"/>
      </w:pPr>
      <w:r>
        <w:separator/>
      </w:r>
    </w:p>
  </w:footnote>
  <w:footnote w:type="continuationSeparator" w:id="0">
    <w:p w14:paraId="64AA5DD9" w14:textId="77777777" w:rsidR="00855BEC" w:rsidRDefault="00855BEC">
      <w:pPr>
        <w:spacing w:after="0" w:line="240" w:lineRule="auto"/>
      </w:pPr>
      <w:r>
        <w:continuationSeparator/>
      </w:r>
    </w:p>
  </w:footnote>
  <w:footnote w:type="continuationNotice" w:id="1">
    <w:p w14:paraId="6F5FC556" w14:textId="77777777" w:rsidR="00855BEC" w:rsidRDefault="00855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E983DD" w14:paraId="49320F9E" w14:textId="77777777" w:rsidTr="22E983DD">
      <w:trPr>
        <w:trHeight w:val="300"/>
      </w:trPr>
      <w:tc>
        <w:tcPr>
          <w:tcW w:w="3120" w:type="dxa"/>
        </w:tcPr>
        <w:p w14:paraId="5C29CD21" w14:textId="77777777" w:rsidR="22E983DD" w:rsidRDefault="22E983DD" w:rsidP="22E983DD">
          <w:pPr>
            <w:pStyle w:val="Header"/>
            <w:ind w:left="-115"/>
          </w:pPr>
        </w:p>
      </w:tc>
      <w:tc>
        <w:tcPr>
          <w:tcW w:w="3120" w:type="dxa"/>
        </w:tcPr>
        <w:p w14:paraId="4AAF5A8E" w14:textId="77777777" w:rsidR="22E983DD" w:rsidRDefault="22E983DD" w:rsidP="22E983DD">
          <w:pPr>
            <w:pStyle w:val="Header"/>
            <w:jc w:val="center"/>
          </w:pPr>
        </w:p>
      </w:tc>
      <w:tc>
        <w:tcPr>
          <w:tcW w:w="3120" w:type="dxa"/>
        </w:tcPr>
        <w:p w14:paraId="4431E52F" w14:textId="77777777" w:rsidR="22E983DD" w:rsidRDefault="22E983DD" w:rsidP="22E983DD">
          <w:pPr>
            <w:pStyle w:val="Header"/>
            <w:ind w:right="-115"/>
            <w:jc w:val="right"/>
          </w:pPr>
        </w:p>
      </w:tc>
    </w:tr>
  </w:tbl>
  <w:p w14:paraId="208E0E8C" w14:textId="77777777" w:rsidR="22E983DD" w:rsidRDefault="22E983DD" w:rsidP="22E98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25316"/>
    <w:multiLevelType w:val="hybridMultilevel"/>
    <w:tmpl w:val="34308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95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3E"/>
    <w:rsid w:val="00065C3E"/>
    <w:rsid w:val="001C6225"/>
    <w:rsid w:val="00253FC2"/>
    <w:rsid w:val="002A137E"/>
    <w:rsid w:val="002B54DB"/>
    <w:rsid w:val="002E1CA3"/>
    <w:rsid w:val="003003A0"/>
    <w:rsid w:val="003B29C7"/>
    <w:rsid w:val="00412F3B"/>
    <w:rsid w:val="00482BF6"/>
    <w:rsid w:val="00554E57"/>
    <w:rsid w:val="005A7F19"/>
    <w:rsid w:val="005E6EE3"/>
    <w:rsid w:val="005E77A2"/>
    <w:rsid w:val="00643140"/>
    <w:rsid w:val="006B3CC6"/>
    <w:rsid w:val="007729DD"/>
    <w:rsid w:val="00806800"/>
    <w:rsid w:val="00855BEC"/>
    <w:rsid w:val="00882952"/>
    <w:rsid w:val="00885BE5"/>
    <w:rsid w:val="0094F197"/>
    <w:rsid w:val="00965903"/>
    <w:rsid w:val="00A27248"/>
    <w:rsid w:val="00A3082A"/>
    <w:rsid w:val="00A42A2C"/>
    <w:rsid w:val="00B86C67"/>
    <w:rsid w:val="00C76A04"/>
    <w:rsid w:val="00CD1159"/>
    <w:rsid w:val="00E524B2"/>
    <w:rsid w:val="00E623BE"/>
    <w:rsid w:val="00E7396E"/>
    <w:rsid w:val="00EE43C3"/>
    <w:rsid w:val="00EF341E"/>
    <w:rsid w:val="00EF6EA9"/>
    <w:rsid w:val="00F5384F"/>
    <w:rsid w:val="00FB6216"/>
    <w:rsid w:val="09F4209E"/>
    <w:rsid w:val="0B90EE34"/>
    <w:rsid w:val="0D19D6E4"/>
    <w:rsid w:val="13BE6B88"/>
    <w:rsid w:val="1FE65205"/>
    <w:rsid w:val="213D4BC3"/>
    <w:rsid w:val="22E983DD"/>
    <w:rsid w:val="2BE27442"/>
    <w:rsid w:val="3237794F"/>
    <w:rsid w:val="34940BDB"/>
    <w:rsid w:val="3A09E43A"/>
    <w:rsid w:val="3B6985A7"/>
    <w:rsid w:val="51A9B983"/>
    <w:rsid w:val="5672776F"/>
    <w:rsid w:val="6429DF5C"/>
    <w:rsid w:val="6EE06910"/>
    <w:rsid w:val="7156E7A8"/>
    <w:rsid w:val="758EFB0F"/>
    <w:rsid w:val="7AF7EA7C"/>
    <w:rsid w:val="7B83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DCB66"/>
  <w15:docId w15:val="{313B50FC-AE00-5A46-B717-6C7B7DFA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E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67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6A0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customXml" Target="ink/ink1.xm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customXml" Target="ink/ink3.xml"/><Relationship Id="rId36" Type="http://schemas.openxmlformats.org/officeDocument/2006/relationships/image" Target="media/image23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customXml" Target="ink/ink2.xml"/><Relationship Id="rId30" Type="http://schemas.openxmlformats.org/officeDocument/2006/relationships/customXml" Target="ink/ink5.xml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9-23T14:27:08.8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65 670 16383 0 0,'0'-3'0'0'0,"0"-2"0"0"0,0-4 0 0 0,0-4 0 0 0,0-2 0 0 0,0-4 0 0 0,0-2 0 0 0,0 0 0 0 0,1 1 0 0 0,3-1 0 0 0,-1 2 0 0 0,0 2 0 0 0,-1 3 0 0 0,1 2 0 0 0,0 5 0 0 0,-1 4 0 0 0,-1 5 0 0 0,-1 4 0 0 0,-3 2 0 0 0,0 0 0 0 0,1 1 0 0 0,-2-1 0 0 0,1 0 0 0 0,1 0 0 0 0,-1-2 0 0 0,0-1 0 0 0,1 1 0 0 0,1-1 0 0 0,-1 1 0 0 0,-1 0 0 0 0,0 2 0 0 0,-1 2 0 0 0,0 0 0 0 0,1 0 0 0 0,0 0 0 0 0,0-2 0 0 0,1 0 0 0 0,-1-2 0 0 0,1-2 0 0 0,0-6 0 0 0,1-2 0 0 0,0-4 0 0 0,1-2 0 0 0,0-1 0 0 0,0-1 0 0 0,0 2 0 0 0,0 0 0 0 0,0 1 0 0 0,0 1 0 0 0,0 1 0 0 0,0 0 0 0 0,0 0 0 0 0,0 0 0 0 0,0 1 0 0 0,0-1 0 0 0,0 0 0 0 0,0 0 0 0 0,0 1 0 0 0,0 1 0 0 0,0 4 0 0 0,0 5 0 0 0,0 5 0 0 0,0 6 0 0 0,0 5 0 0 0,0 5 0 0 0,-1 3 0 0 0,-1 2 0 0 0,-2-3 0 0 0,1-2 0 0 0,0-3 0 0 0,1-5 0 0 0,0-3 0 0 0,0-3 0 0 0,0-8 0 0 0,0-5 0 0 0,2-5 0 0 0,-1-3 0 0 0,1-3 0 0 0,0-1 0 0 0,0-1 0 0 0,0 0 0 0 0,0 1 0 0 0,1 0 0 0 0,-1 0 0 0 0,0 0 0 0 0,0 2 0 0 0,1-2 0 0 0,1 2 0 0 0,0 1 0 0 0,1 0 0 0 0,1 1 0 0 0,0-1 0 0 0,2-2 0 0 0,1-2 0 0 0,2-3 0 0 0,3-2 0 0 0,4-5 0 0 0,4-2 0 0 0,0 1 0 0 0,0 0 0 0 0,-1 3 0 0 0,-1 3 0 0 0,-2 4 0 0 0,-4 4 0 0 0,-1 3 0 0 0,-2 4 0 0 0,-2 3 0 0 0,-1 2 0 0 0,-3 3 0 0 0,-1 2 0 0 0,-1 2 0 0 0,0 2 0 0 0,-2 1 0 0 0,1 2 0 0 0,0 0 0 0 0,-1 1 0 0 0,0 0 0 0 0,-2-1 0 0 0,-2 1 0 0 0,-1-2 0 0 0,0 1 0 0 0,-2-1 0 0 0,1-1 0 0 0,0-1 0 0 0,-1-1 0 0 0,1-1 0 0 0,-1 0 0 0 0,-1 0 0 0 0,-1 0 0 0 0,-1 1 0 0 0,0 1 0 0 0,0 0 0 0 0,1-1 0 0 0,0 0 0 0 0,2 0 0 0 0,2-1 0 0 0,0-1 0 0 0,2-3 0 0 0,1-3 0 0 0,2-3 0 0 0,0-2 0 0 0,2-1 0 0 0,1-1 0 0 0,0 0 0 0 0,3 0 0 0 0,0 2 0 0 0,1 0 0 0 0,1 0 0 0 0,-1 2 0 0 0,2 0 0 0 0,-1 2 0 0 0,0 0 0 0 0,0 0 0 0 0,0 1 0 0 0,-1 1 0 0 0,1-1 0 0 0,0 0 0 0 0,-1 0 0 0 0,1 0 0 0 0,-1 0 0 0 0,1 0 0 0 0,-1 0 0 0 0,1 0 0 0 0,1 0 0 0 0,1 0 0 0 0,1 0 0 0 0,0 0 0 0 0,0 0 0 0 0,-2 0 0 0 0,1 0 0 0 0,-2 0 0 0 0,0 0 0 0 0,0 0 0 0 0,0 0 0 0 0,-1 0 0 0 0,1 0 0 0 0,-1 0 0 0 0,-3 0 0 0 0,-3 0 0 0 0,-3 0 0 0 0,-2 0 0 0 0,-2 0 0 0 0,0 2 0 0 0,0-1 0 0 0,0 2 0 0 0,1 1 0 0 0,0 1 0 0 0,2 0 0 0 0,-1 2 0 0 0,2-1 0 0 0,-1 0 0 0 0,-1-1 0 0 0,1-1 0 0 0,-2 0 0 0 0,0 0 0 0 0,-1-2 0 0 0,1 1 0 0 0,-3-1 0 0 0,0 1 0 0 0,-1 0 0 0 0,0-1 0 0 0,-2 1 0 0 0,2 0 0 0 0,-1-1 0 0 0,2-1 0 0 0,2-1 0 0 0,4-2 0 0 0,2 0 0 0 0,4-1 0 0 0,2 0 0 0 0,1 0 0 0 0,1 1 0 0 0,0 0 0 0 0,1 0 0 0 0,-1 0 0 0 0,0 0 0 0 0,0 1 0 0 0,-1-1 0 0 0,0 0 0 0 0,-1 0 0 0 0,1 1 0 0 0,0 0 0 0 0,0 1 0 0 0,0 0 0 0 0,1 0 0 0 0,0 0 0 0 0,0 0 0 0 0,0 0 0 0 0,0 0 0 0 0,-1 0 0 0 0,1 0 0 0 0,0 0 0 0 0,0 0 0 0 0,0 0 0 0 0,0 0 0 0 0,-1 0 0 0 0,1 0 0 0 0,0 0 0 0 0,0 0 0 0 0,-1 0 0 0 0,1 0 0 0 0,-1 0 0 0 0,0-1 0 0 0,1-1 0 0 0,-1 0 0 0 0,0-1 0 0 0,0 0 0 0 0,-1 0 0 0 0,0 0 0 0 0,-1 1 0 0 0,0-1 0 0 0,1 1 0 0 0,-1-1 0 0 0,0 1 0 0 0,0 0 0 0 0,0 0 0 0 0,1 0 0 0 0,-1 0 0 0 0,2 0 0 0 0,-2 1 0 0 0,-1-1 0 0 0,-4 0 0 0 0,-1 1 0 0 0,-4 2 0 0 0,-4 1 0 0 0,-2 4 0 0 0,-1 1 0 0 0,-2 3 0 0 0,0 1 0 0 0,1 0 0 0 0,2 0 0 0 0,1 0 0 0 0,1-2 0 0 0,3 0 0 0 0,1-2 0 0 0,2 0 0 0 0,1 0 0 0 0,0-1 0 0 0,1-1 0 0 0,1 0 0 0 0,-1 0 0 0 0,0 1 0 0 0,0 0 0 0 0,0 0 0 0 0,-2 0 0 0 0,-1 3 0 0 0,0 1 0 0 0,-2 2 0 0 0,0 0 0 0 0,-1 0 0 0 0,2 0 0 0 0,1-1 0 0 0,1-2 0 0 0,0-3 0 0 0,2-5 0 0 0,1-4 0 0 0,0-4 0 0 0,2-2 0 0 0,2-1 0 0 0,1-1 0 0 0,2 0 0 0 0,0 1 0 0 0,3-1 0 0 0,0 1 0 0 0,0 0 0 0 0,0 0 0 0 0,0-1 0 0 0,1 0 0 0 0,1-1 0 0 0,-1-1 0 0 0,1 1 0 0 0,0 1 0 0 0,-1 0 0 0 0,1 0 0 0 0,-1 1 0 0 0,0 1 0 0 0,-2 1 0 0 0,0 1 0 0 0,-1 1 0 0 0,0 1 0 0 0,0-1 0 0 0,0 2 0 0 0,-1 0 0 0 0,1-1 0 0 0,0 1 0 0 0,0 0 0 0 0,-1 0 0 0 0,1 0 0 0 0,0 1 0 0 0,-1 0 0 0 0,1 2 0 0 0,-2 1 0 0 0,-1 2 0 0 0,-1 2 0 0 0,-2 3 0 0 0,-1 2 0 0 0,-5 3 0 0 0,-1 3 0 0 0,-4 2 0 0 0,-1 1 0 0 0,-2 1 0 0 0,0 0 0 0 0,-1-1 0 0 0,0 0 0 0 0,0-3 0 0 0,1 1 0 0 0,-1 0 0 0 0,0-1 0 0 0,1 1 0 0 0,-1-2 0 0 0,2 0 0 0 0,0 0 0 0 0,1-1 0 0 0,0 0 0 0 0,2-2 0 0 0,1-1 0 0 0,1-2 0 0 0,1 0 0 0 0,2-1 0 0 0,0-2 0 0 0,1-2 0 0 0,1-3 0 0 0,1-3 0 0 0,2-3 0 0 0,2-4 0 0 0,1-2 0 0 0,2-2 0 0 0,3 1 0 0 0,0-1 0 0 0,0-1 0 0 0,1 2 0 0 0,-2 0 0 0 0,0 2 0 0 0,0 0 0 0 0,1 1 0 0 0,0 0 0 0 0,-1-1 0 0 0,2-1 0 0 0,0-1 0 0 0,1 0 0 0 0,1-2 0 0 0,0 0 0 0 0,0 0 0 0 0,1-2 0 0 0,2-2 0 0 0,0-1 0 0 0,0-1 0 0 0,0 1 0 0 0,-1 0 0 0 0,-2 4 0 0 0,-1 1 0 0 0,-1 2 0 0 0,-2 3 0 0 0,0 4 0 0 0,-3 3 0 0 0,-1 4 0 0 0,-2 3 0 0 0,-1 3 0 0 0,0 3 0 0 0,-1 2 0 0 0,-2 4 0 0 0,-2 5 0 0 0,-4 7 0 0 0,-2 3 0 0 0,-5 5 0 0 0,-1 2 0 0 0,-4 3 0 0 0,-1 0 0 0 0,0 1 0 0 0,0-3 0 0 0,3-3 0 0 0,1-6 0 0 0,2-5 0 0 0,5-6 0 0 0,2-6 0 0 0,1-3 0 0 0,2-2 0 0 0,2-2 0 0 0,1-3 0 0 0,1-2 0 0 0,3-5 0 0 0,1-4 0 0 0,2-4 0 0 0,1-1 0 0 0,1-4 0 0 0,1-1 0 0 0,0 0 0 0 0,2 1 0 0 0,-1-2 0 0 0,3-1 0 0 0,0-2 0 0 0,3-1 0 0 0,0-1 0 0 0,3-2 0 0 0,1 1 0 0 0,0-1 0 0 0,-1 1 0 0 0,1-1 0 0 0,0 0 0 0 0,0 1 0 0 0,1-1 0 0 0,-2 1 0 0 0,0 1 0 0 0,-3 5 0 0 0,-2 1 0 0 0,-3 4 0 0 0,-1 3 0 0 0,-1 3 0 0 0,-3 2 0 0 0,-1 3 0 0 0,-3 3 0 0 0,-3 2 0 0 0,-2 3 0 0 0,-1 3 0 0 0,-4 2 0 0 0,0 4 0 0 0,-2 4 0 0 0,-5 5 0 0 0,-1 4 0 0 0,-4 2 0 0 0,-1 4 0 0 0,-1 3 0 0 0,-5 3 0 0 0,-2 4 0 0 0,-1 2 0 0 0,-3 1 0 0 0,1 0 0 0 0,1 0 0 0 0,2-3 0 0 0,3-4 0 0 0,4-5 0 0 0,4-6 0 0 0,4-4 0 0 0,3-5 0 0 0,4-4 0 0 0,3-3 0 0 0,3-3 0 0 0,1-4 0 0 0,2-6 0 0 0,3-3 0 0 0,1-6 0 0 0,1 0 0 0 0,1-3 0 0 0,1 0 0 0 0,0-2 0 0 0,1 0 0 0 0,0 0 0 0 0,2-1 0 0 0,1-1 0 0 0,1-1 0 0 0,1-1 0 0 0,3-3 0 0 0,0 1 0 0 0,2-3 0 0 0,3-2 0 0 0,0-3 0 0 0,4-2 0 0 0,1-1 0 0 0,2-3 0 0 0,1-1 0 0 0,2-5 0 0 0,1-1 0 0 0,0 2 0 0 0,-2 3 0 0 0,-3 3 0 0 0,-4 6 0 0 0,-4 4 0 0 0,-5 6 0 0 0,-4 6 0 0 0,-4 5 0 0 0,-6 6 0 0 0,-4 3 0 0 0,-4 5 0 0 0,-3 3 0 0 0,-2 3 0 0 0,-6 5 0 0 0,-5 7 0 0 0,-6 8 0 0 0,-7 8 0 0 0,-8 11 0 0 0,-9 12 0 0 0,-6 9 0 0 0,0 1 0 0 0,0 0 0 0 0,3-1 0 0 0,3-3 0 0 0,6-5 0 0 0,7-10 0 0 0,9-10 0 0 0,7-11 0 0 0,8-9 0 0 0,4-8 0 0 0,5-6 0 0 0,3-6 0 0 0,3-8 0 0 0,1-4 0 0 0,2-4 0 0 0,2-2 0 0 0,1-1 0 0 0,2 1 0 0 0,0-1 0 0 0,0 0 0 0 0,1 1 0 0 0,0 0 0 0 0,-2 0 0 0 0,0 0 0 0 0,0-1 0 0 0,0-1 0 0 0,1 0 0 0 0,0-2 0 0 0,0 0 0 0 0,1-2 0 0 0,1 0 0 0 0,1 0 0 0 0,-1 0 0 0 0,2-2 0 0 0,1-1 0 0 0,1-1 0 0 0,0-1 0 0 0,-1-1 0 0 0,2 0 0 0 0,-2 1 0 0 0,-1 1 0 0 0,-1 3 0 0 0,-1 4 0 0 0,-2 3 0 0 0,-1 3 0 0 0,-2 4 0 0 0,-1 6 0 0 0,-2 5 0 0 0,-1 4 0 0 0,-3 4 0 0 0,-3 2 0 0 0,-2 0 0 0 0,-3 3 0 0 0,-2 2 0 0 0,-3 5 0 0 0,-5 4 0 0 0,-5 6 0 0 0,-4 2 0 0 0,-1 3 0 0 0,-5 6 0 0 0,-1 0 0 0 0,-1 1 0 0 0,0 1 0 0 0,3-1 0 0 0,1-5 0 0 0,3-1 0 0 0,3-5 0 0 0,4-5 0 0 0,4-6 0 0 0,5-5 0 0 0,4-6 0 0 0,4-4 0 0 0,1-3 0 0 0,2-4 0 0 0,2-4 0 0 0,1-4 0 0 0,1-3 0 0 0,2 0 0 0 0,1-3 0 0 0,2-1 0 0 0,1-1 0 0 0,1-1 0 0 0,0-1 0 0 0,1-1 0 0 0,0 1 0 0 0,1-2 0 0 0,1-1 0 0 0,1-1 0 0 0,1-1 0 0 0,-1 0 0 0 0,0 0 0 0 0,0 1 0 0 0,0 2 0 0 0,1 0 0 0 0,0 1 0 0 0,1 0 0 0 0,-2 1 0 0 0,1 0 0 0 0,-1 0 0 0 0,1 0 0 0 0,1 0 0 0 0,-2 2 0 0 0,1-1 0 0 0,0 2 0 0 0,-1 2 0 0 0,0 0 0 0 0,-1 2 0 0 0,-1 2 0 0 0,-1 2 0 0 0,-1 1 0 0 0,-1 3 0 0 0,-2 2 0 0 0,-1 4 0 0 0,-2 4 0 0 0,-1 4 0 0 0,0 2 0 0 0,0 2 0 0 0,0 2 0 0 0,-1 1 0 0 0,1-1 0 0 0,0-1 0 0 0,0-2 0 0 0,0-2 0 0 0,0-2 0 0 0,0-3 0 0 0,0-2 0 0 0,0 0 0 0 0,0-2 0 0 0,-1 1 0 0 0,-1-1 0 0 0,1 0 0 0 0,-1 1 0 0 0,1-1 0 0 0,1-2 0 0 0,1-2 0 0 0,0-4 0 0 0,2-2 0 0 0,1-1 0 0 0,0-3 0 0 0,0-2 0 0 0,1 2 0 0 0,1 1 0 0 0,0 0 0 0 0,1 0 0 0 0,-1 1 0 0 0,1 0 0 0 0,0 1 0 0 0,0 1 0 0 0,0 1 0 0 0,0 0 0 0 0,0 1 0 0 0,0 0 0 0 0,0 1 0 0 0,-1-1 0 0 0,1 0 0 0 0,0 0 0 0 0,0 1 0 0 0,0-1 0 0 0,-1 0 0 0 0,1 1 0 0 0,0-1 0 0 0,0 2 0 0 0,0-1 0 0 0,-1 1 0 0 0,1 0 0 0 0,-2 1 0 0 0,-1 2 0 0 0,-1 1 0 0 0,-2 1 0 0 0,0 1 0 0 0,-1 1 0 0 0,-1-1 0 0 0,1 1 0 0 0,0 0 0 0 0,-2 0 0 0 0,1 0 0 0 0,-2 0 0 0 0,-1-1 0 0 0,-1-1 0 0 0,-1 1 0 0 0,-1-2 0 0 0,0 1 0 0 0,0-1 0 0 0,0 2 0 0 0,0-2 0 0 0,0 1 0 0 0,0 0 0 0 0,1 0 0 0 0,1 0 0 0 0,1 0 0 0 0,0-1 0 0 0,0 0 0 0 0,1 1 0 0 0,-2-1 0 0 0,2 0 0 0 0,-1-1 0 0 0,0 1 0 0 0,0 0 0 0 0,0-1 0 0 0,-1 1 0 0 0,-1 0 0 0 0,1 0 0 0 0,0 0 0 0 0,0-2 0 0 0,2-3 0 0 0,2-2 0 0 0,0-2 0 0 0,0-1 0 0 0,2 1 0 0 0,1-1 0 0 0,1 2 0 0 0,0-1 0 0 0,0 2 0 0 0,2-1 0 0 0,0-1 0 0 0,0 0 0 0 0,0 1 0 0 0,-1 0 0 0 0,-1-1 0 0 0,0 0 0 0 0,-2 2 0 0 0,-1 1 0 0 0,-3 0 0 0 0,-1 2 0 0 0,1 0 0 0 0,1 0 0 0 0,3 0 0 0 0,3 0 0 0 0,1 0 0 0 0,1 1 0 0 0,0-1 0 0 0,1 0 0 0 0,0 0 0 0 0,0 0 0 0 0,-1 0 0 0 0,1 0 0 0 0,-1 0 0 0 0,0 0 0 0 0,0 0 0 0 0,1 0 0 0 0,-1 0 0 0 0,0 0 0 0 0,0 0 0 0 0,1 0 0 0 0,-1 0 0 0 0,0 0 0 0 0,1 0 0 0 0,-1 0 0 0 0,1-1 0 0 0,-1-1 0 0 0,0 0 0 0 0,-1-1 0 0 0,0 1 0 0 0,-1-1 0 0 0,0 0 0 0 0,1 1 0 0 0,-1 0 0 0 0,0-1 0 0 0,-1 0 0 0 0,1 0 0 0 0,0 0 0 0 0,1 0 0 0 0,0-1 0 0 0,1 1 0 0 0,-1 0 0 0 0,0 0 0 0 0,0 0 0 0 0,0 1 0 0 0,-1-1 0 0 0,1 1 0 0 0,0 1 0 0 0,-1-1 0 0 0,1 0 0 0 0,-1 0 0 0 0,1 0 0 0 0,-1 0 0 0 0,-1-1 0 0 0,1 0 0 0 0,0 1 0 0 0,1 0 0 0 0,0 0 0 0 0,-1 0 0 0 0,0 0 0 0 0,-1-2 0 0 0,2 0 0 0 0,-2 3 0 0 0,0 1 0 0 0,-1 3 0 0 0,-1 1 0 0 0,0 2 0 0 0,-1 1 0 0 0,0 0 0 0 0,-1 0 0 0 0,-2-1 0 0 0,0 0 0 0 0,-1-1 0 0 0,-1 1 0 0 0,0-1 0 0 0,-1 0 0 0 0,0-1 0 0 0,-1-2 0 0 0,0 0 0 0 0,-1-2 0 0 0,0 0 0 0 0,0 0 0 0 0,1 0 0 0 0,0 0 0 0 0,0 0 0 0 0,2-1 0 0 0,3 1 0 0 0,4 0 0 0 0,2 0 0 0 0,1 0 0 0 0,2 0 0 0 0,0 0 0 0 0,1 0 0 0 0,-1 0 0 0 0,0 0 0 0 0,1 0 0 0 0,-1 0 0 0 0,-1 0 0 0 0,1 0 0 0 0,0-1 0 0 0,0-1 0 0 0,-1 1 0 0 0,1 0 0 0 0,0-1 0 0 0,-1 0 0 0 0,1-1 0 0 0,0 0 0 0 0,0 0 0 0 0,-1-2 0 0 0,1 0 0 0 0,0-1 0 0 0,-2 0 0 0 0,1-1 0 0 0,-2 0 0 0 0,-1 0 0 0 0,-2 0 0 0 0,0 0 0 0 0,0 0 0 0 0,-1 0 0 0 0,1 0 0 0 0,0-1 0 0 0,0-1 0 0 0,0 0 0 0 0,0 1 0 0 0,-1-1 0 0 0,2-1 0 0 0,-1 1 0 0 0,1-1 0 0 0,0 0 0 0 0,0 0 0 0 0,0-1 0 0 0,0 1 0 0 0,0 1 0 0 0,0 0 0 0 0,0-1 0 0 0,-1 2 0 0 0,0-1 0 0 0,-1 2 0 0 0,0 2 0 0 0,0 3 0 0 0,0 3 0 0 0,0 5 0 0 0,0 1 0 0 0,0 3 0 0 0,0 2 0 0 0,0 2 0 0 0,0 0 0 0 0,0 3 0 0 0,0 2 0 0 0,0 1 0 0 0,0 1 0 0 0,0 1 0 0 0,0 0 0 0 0,0 0 0 0 0,0-2 0 0 0,0 0 0 0 0,0-2 0 0 0,-1-2 0 0 0,-1-1 0 0 0,0-3 0 0 0,1-2 0 0 0,0-2 0 0 0,0-1 0 0 0,1 0 0 0 0,0-1 0 0 0,-1-1 0 0 0,-2-1 0 0 0,1-4 0 0 0,-2-4 0 0 0,1-3 0 0 0,0-3 0 0 0,0-2 0 0 0,0-2 0 0 0,1-3 0 0 0,-1-3 0 0 0,0-2 0 0 0,1 0 0 0 0,0 2 0 0 0,0-1 0 0 0,-1 2 0 0 0,1 2 0 0 0,1 2 0 0 0,0 1 0 0 0,0 3 0 0 0,1 0 0 0 0,0 1 0 0 0,0-1 0 0 0,0 1 0 0 0,0 1 0 0 0,0-1 0 0 0,0 0 0 0 0,0 1 0 0 0,0 0 0 0 0,0 1 0 0 0,0 1 0 0 0,0 2 0 0 0,0 4 0 0 0,0 4 0 0 0,0 4 0 0 0,-1 3 0 0 0,-1 5 0 0 0,1 6 0 0 0,-2 5 0 0 0,-2 4 0 0 0,1 6 0 0 0,-2 3 0 0 0,0 0 0 0 0,-2 2 0 0 0,2-1 0 0 0,-1-4 0 0 0,1-3 0 0 0,2-5 0 0 0,1-6 0 0 0,0-6 0 0 0,1-4 0 0 0,0-3 0 0 0,2-5 0 0 0,-1-4 0 0 0,1-6 0 0 0,1-3 0 0 0,-1-2 0 0 0,0-2 0 0 0,0-1 0 0 0,0-2 0 0 0,0 1 0 0 0,0-1 0 0 0,0 0 0 0 0,0-1 0 0 0,0-2 0 0 0,0-4 0 0 0,0-3 0 0 0,0 0 0 0 0,0-3 0 0 0,0 0 0 0 0,0 2 0 0 0,0 1 0 0 0,0 3 0 0 0,0 3 0 0 0,0 2 0 0 0,0 2 0 0 0,0 4 0 0 0,0 2 0 0 0,0 2 0 0 0,0 1 0 0 0,0 2 0 0 0,0 7 0 0 0,0 6 0 0 0,0 5 0 0 0,-1 5 0 0 0,-1 3 0 0 0,-1 3 0 0 0,-2 3 0 0 0,-2 1 0 0 0,0-1 0 0 0,1-3 0 0 0,-1-3 0 0 0,2-4 0 0 0,0-3 0 0 0,2-4 0 0 0,0-2 0 0 0,1-1 0 0 0,1 0 0 0 0,0-2 0 0 0,-1-1 0 0 0,1 1 0 0 0,0-4 0 0 0,1-3 0 0 0,-1-7 0 0 0,1-5 0 0 0,0-5 0 0 0,0-2 0 0 0,0-1 0 0 0,0 0 0 0 0,2 2 0 0 0,-1 2 0 0 0,1 3 0 0 0,-1 2 0 0 0,0 2 0 0 0,0 1 0 0 0,-1 3 0 0 0,0 0 0 0 0,-2 1 0 0 0,-4 3 0 0 0,-4 1 0 0 0,-4 1 0 0 0,-3 0 0 0 0,-4 1 0 0 0,-2 1 0 0 0,-4-1 0 0 0,-1 0 0 0 0,-4 0 0 0 0,-3 1 0 0 0,-2-1 0 0 0,-2 1 0 0 0,-2 3 0 0 0,1 2 0 0 0,-1 1 0 0 0,-1 2 0 0 0,4-1 0 0 0,2 2 0 0 0,0-1 0 0 0,3 0 0 0 0,0 0 0 0 0,2 0 0 0 0,2 0 0 0 0,1 1 0 0 0,2 0 0 0 0,1 2 0 0 0,2 0 0 0 0,0 2 0 0 0,2 0 0 0 0,4-2 0 0 0,3-1 0 0 0,2-2 0 0 0,3-1 0 0 0,3-1 0 0 0,2-2 0 0 0,2-4 0 0 0,1-4 0 0 0,1-3 0 0 0,0-3 0 0 0,2-3 0 0 0,2-1 0 0 0,1-2 0 0 0,1 0 0 0 0,1-3 0 0 0,1-1 0 0 0,0-3 0 0 0,0-1 0 0 0,2-2 0 0 0,1 0 0 0 0,0 0 0 0 0,2 1 0 0 0,0 1 0 0 0,0 2 0 0 0,-1 3 0 0 0,-1 3 0 0 0,-2 3 0 0 0,0 3 0 0 0,-2 3 0 0 0,0 2 0 0 0,-1 3 0 0 0,-2 4 0 0 0,-2 4 0 0 0,-1 4 0 0 0,0 2 0 0 0,-1 3 0 0 0,-1 4 0 0 0,1 3 0 0 0,0 4 0 0 0,-1 0 0 0 0,1-2 0 0 0,0 0 0 0 0,0-3 0 0 0,0-1 0 0 0,0-3 0 0 0,0-2 0 0 0,0-1 0 0 0,0-2 0 0 0,0-2 0 0 0,0-1 0 0 0,0-1 0 0 0,0-2 0 0 0,0 0 0 0 0,0 0 0 0 0,0-4 0 0 0,0-5 0 0 0,0-4 0 0 0,2-6 0 0 0,1-5 0 0 0,2-4 0 0 0,3-4 0 0 0,2-4 0 0 0,2-2 0 0 0,1 1 0 0 0,2 2 0 0 0,-1 2 0 0 0,-1 3 0 0 0,-2 3 0 0 0,-1 3 0 0 0,-2 4 0 0 0,0 2 0 0 0,-1 3 0 0 0,-2 1 0 0 0,0 2 0 0 0,-1 3 0 0 0,-1 6 0 0 0,-2 4 0 0 0,0 5 0 0 0,-1 6 0 0 0,0 6 0 0 0,0 8 0 0 0,0 3 0 0 0,-1 3 0 0 0,0 0 0 0 0,-3-2 0 0 0,-1-3 0 0 0,0-3 0 0 0,0-6 0 0 0,1-5 0 0 0,0-4 0 0 0,1-4 0 0 0,1-2 0 0 0,0-4 0 0 0,0-5 0 0 0,1-3 0 0 0,0-6 0 0 0,0-4 0 0 0,1-3 0 0 0,0-1 0 0 0,0 0 0 0 0,0-1 0 0 0,0 1 0 0 0,0 0 0 0 0,0 1 0 0 0,0 2 0 0 0,0 1 0 0 0,0 1 0 0 0,0 2 0 0 0,0 1 0 0 0,0 1 0 0 0,0 0 0 0 0,0 3 0 0 0,0 4 0 0 0,0 5 0 0 0,0 6 0 0 0,0 9 0 0 0,-1 5 0 0 0,-5 8 0 0 0,-1 3 0 0 0,-4 2 0 0 0,-1 1 0 0 0,0-2 0 0 0,1-5 0 0 0,2-7 0 0 0,1-6 0 0 0,3-5 0 0 0,1-4 0 0 0,2-5 0 0 0,1-5 0 0 0,1-4 0 0 0,0-4 0 0 0,1-2 0 0 0,-1-3 0 0 0,0 0 0 0 0,1-2 0 0 0,-1-1 0 0 0,0-4 0 0 0,0-1 0 0 0,0-2 0 0 0,1-4 0 0 0,3-2 0 0 0,2-3 0 0 0,1-2 0 0 0,2-2 0 0 0,2 2 0 0 0,2-1 0 0 0,-1 3 0 0 0,0 2 0 0 0,-1 1 0 0 0,-1 4 0 0 0,-1 3 0 0 0,0 3 0 0 0,-2 4 0 0 0,-1 2 0 0 0,0 5 0 0 0,-2 3 0 0 0,-1 7 0 0 0,-2 4 0 0 0,0 6 0 0 0,-2 9 0 0 0,-5 7 0 0 0,-3 7 0 0 0,-5 4 0 0 0,-4 4 0 0 0,-2 2 0 0 0,-3 1 0 0 0,-1-2 0 0 0,1-4 0 0 0,3-5 0 0 0,2-6 0 0 0,5-8 0 0 0,3-6 0 0 0,3-4 0 0 0,1-4 0 0 0,3-5 0 0 0,1-4 0 0 0,1-6 0 0 0,1-4 0 0 0,0-6 0 0 0,0-3 0 0 0,0-4 0 0 0,1-7 0 0 0,-1-4 0 0 0,0-3 0 0 0,2-10 0 0 0,2-1 0 0 0,7-10 0 0 0,2 0 0 0 0,3-1 0 0 0,2 4 0 0 0,0 4 0 0 0,-3 6 0 0 0,-1 7 0 0 0,-3 7 0 0 0,-2 9 0 0 0,0 8 0 0 0,-3 8 0 0 0,-2 8 0 0 0,-2 8 0 0 0,-1 5 0 0 0,-1 9 0 0 0,-3 7 0 0 0,-5 9 0 0 0,-6 6 0 0 0,-4 7 0 0 0,-5 5 0 0 0,-1-1 0 0 0,-2 1 0 0 0,-2 2 0 0 0,1-1 0 0 0,1-2 0 0 0,2-4 0 0 0,2-6 0 0 0,6-9 0 0 0,3-7 0 0 0,3-8 0 0 0,3-6 0 0 0,3-8 0 0 0,2-8 0 0 0,2-6 0 0 0,0-4 0 0 0,1-6 0 0 0,-1-2 0 0 0,1-6 0 0 0,-1-2 0 0 0,2-2 0 0 0,2-6 0 0 0,3-2 0 0 0,4-3 0 0 0,5-4 0 0 0,3-1 0 0 0,4-3 0 0 0,0-1 0 0 0,2 1 0 0 0,0 3 0 0 0,0 2 0 0 0,-2 5 0 0 0,-3 3 0 0 0,-2 8 0 0 0,-2 5 0 0 0,-4 5 0 0 0,-2 6 0 0 0,-1 4 0 0 0,-3 7 0 0 0,-3 10 0 0 0,0 13 0 0 0,-4 14 0 0 0,-5 7 0 0 0,-4 6 0 0 0,-5 6 0 0 0,-4 4 0 0 0,-3 0 0 0 0,0-2 0 0 0,2-7 0 0 0,3-7 0 0 0,2-9 0 0 0,5-8 0 0 0,2-7 0 0 0,3-7 0 0 0,1-5 0 0 0,3-7 0 0 0,1-13 0 0 0,0-9 0 0 0,0-13 0 0 0,3-11 0 0 0,3-11 0 0 0,8-10 0 0 0,4-6 0 0 0,3 2 0 0 0,1 3 0 0 0,2 4 0 0 0,-2 4 0 0 0,-1 9 0 0 0,-4 9 0 0 0,-3 10 0 0 0,-2 9 0 0 0,-4 7 0 0 0,-3 6 0 0 0,-3 7 0 0 0,-1 6 0 0 0,-1 7 0 0 0,-2 7 0 0 0,-4 9 0 0 0,-6 11 0 0 0,-7 9 0 0 0,-6 10 0 0 0,-6 10 0 0 0,-3 2 0 0 0,-2 0 0 0 0,1-2 0 0 0,2-3 0 0 0,5-9 0 0 0,3-9 0 0 0,6-10 0 0 0,4-10 0 0 0,4-8 0 0 0,5-6 0 0 0,2-5 0 0 0,1-4 0 0 0,0-4 0 0 0,2-3 0 0 0,0-5 0 0 0,0-6 0 0 0,1-9 0 0 0,0-9 0 0 0,4-12 0 0 0,6-15 0 0 0,6-10 0 0 0,9-8 0 0 0,3 1 0 0 0,3 3 0 0 0,-1 6 0 0 0,-1 8 0 0 0,-3 7 0 0 0,-4 11 0 0 0,-4 10 0 0 0,-5 10 0 0 0,-3 8 0 0 0,-5 7 0 0 0,-2 7 0 0 0,-2 9 0 0 0,-1 8 0 0 0,-1 9 0 0 0,-1 10 0 0 0,-7 8 0 0 0,-6 11 0 0 0,-8 9 0 0 0,-5 9 0 0 0,-4 10 0 0 0,-5 4 0 0 0,2-4 0 0 0,2-2 0 0 0,3-8 0 0 0,2-7 0 0 0,4-9 0 0 0,5-12 0 0 0,4-10 0 0 0,4-11 0 0 0,4-8 0 0 0,4-7 0 0 0,2-9 0 0 0,1-6 0 0 0,1-7 0 0 0,0-5 0 0 0,0-4 0 0 0,-1-4 0 0 0,1-6 0 0 0,1-9 0 0 0,4-5 0 0 0,4-5 0 0 0,6-8 0 0 0,7-8 0 0 0,5-7 0 0 0,6-7 0 0 0,0 3 0 0 0,3 3 0 0 0,-1 6 0 0 0,-3 6 0 0 0,-4 10 0 0 0,-5 9 0 0 0,-6 11 0 0 0,-5 8 0 0 0,-4 8 0 0 0,-1 7 0 0 0,-3 6 0 0 0,-2 5 0 0 0,-1 3 0 0 0,-2 8 0 0 0,-1 7 0 0 0,-5 12 0 0 0,-7 10 0 0 0,-6 13 0 0 0,-9 10 0 0 0,-7 12 0 0 0,-7 6 0 0 0,2-2 0 0 0,1-1 0 0 0,2-6 0 0 0,3-7 0 0 0,5-9 0 0 0,6-11 0 0 0,4-11 0 0 0,5-10 0 0 0,5-9 0 0 0,4-5 0 0 0,2-6 0 0 0,3-6 0 0 0,0-8 0 0 0,1-8 0 0 0,0-9 0 0 0,3-12 0 0 0,10-12 0 0 0,7-13 0 0 0,9-8 0 0 0,7-10 0 0 0,8-4 0 0 0,-1 5 0 0 0,0 5 0 0 0,0 4 0 0 0,-5 8 0 0 0,-3 8 0 0 0,-7 9 0 0 0,-8 11 0 0 0,-5 9 0 0 0,-4 8 0 0 0,-4 7 0 0 0,-2 6 0 0 0,-3 5 0 0 0,-3 6 0 0 0,-5 5 0 0 0,-6 8 0 0 0,-6 11 0 0 0,-9 13 0 0 0,-7 12 0 0 0,-9 11 0 0 0,-5 10 0 0 0,-5 5 0 0 0,4-5 0 0 0,1-4 0 0 0,5-5 0 0 0,6-9 0 0 0,6-9 0 0 0,7-11 0 0 0,8-11 0 0 0,5-8 0 0 0,4-7 0 0 0,3-7 0 0 0,2-8 0 0 0,1-5 0 0 0,1-6 0 0 0,0-6 0 0 0,2-9 0 0 0,3-9 0 0 0,5-10 0 0 0,6-9 0 0 0,6-9 0 0 0,5-7 0 0 0,0 3 0 0 0,0 1 0 0 0,2 0 0 0 0,0 1 0 0 0,0 3 0 0 0,-2 8 0 0 0,-4 8 0 0 0,-3 11 0 0 0,-6 10 0 0 0,-3 8 0 0 0,-4 10 0 0 0,-3 10 0 0 0,-3 11 0 0 0,-4 12 0 0 0,-7 13 0 0 0,-8 15 0 0 0,-9 11 0 0 0,-7 12 0 0 0,-6 10 0 0 0,-2-1 0 0 0,1-2 0 0 0,1-3 0 0 0,5-8 0 0 0,4-8 0 0 0,5-13 0 0 0,7-12 0 0 0,5-11 0 0 0,5-9 0 0 0,4-6 0 0 0,2-10 0 0 0,2-12 0 0 0,5-19 0 0 0,7-20 0 0 0,10-18 0 0 0,9-13 0 0 0,5-2 0 0 0,4-1 0 0 0,1 4 0 0 0,-3 6 0 0 0,-1 10 0 0 0,-5 11 0 0 0,-7 12 0 0 0,-6 12 0 0 0,-5 9 0 0 0,-5 10 0 0 0,-4 7 0 0 0,-3 7 0 0 0,-2 6 0 0 0,-1 1 0 0 0,0 3 0 0 0,0 2 0 0 0,-1 3 0 0 0,-3 4 0 0 0,-5 5 0 0 0,-3 7 0 0 0,-3 3 0 0 0,-2 6 0 0 0,-1 3 0 0 0,-1 2 0 0 0,-2-1 0 0 0,-1 0 0 0 0,3-2 0 0 0,1-4 0 0 0,3-6 0 0 0,2-6 0 0 0,3-6 0 0 0,3-5 0 0 0,2-6 0 0 0,1-2 0 0 0,1-4 0 0 0,2 0 0 0 0,-2-3 0 0 0,2-2 0 0 0,0-6 0 0 0,1-8 0 0 0,0-11 0 0 0,1-12 0 0 0,0-11 0 0 0,0-5 0 0 0,0-9 0 0 0,2-3 0 0 0,2-3 0 0 0,2 0 0 0 0,4 2 0 0 0,2 6 0 0 0,-1 9 0 0 0,0 10 0 0 0,-2 10 0 0 0,-3 10 0 0 0,-2 6 0 0 0,-2 6 0 0 0,-1 6 0 0 0,-1 10 0 0 0,0 8 0 0 0,-1 10 0 0 0,1 12 0 0 0,-6 12 0 0 0,-6 10 0 0 0,-6 9 0 0 0,-5 9 0 0 0,-1-1 0 0 0,-1-1 0 0 0,1-2 0 0 0,0-3 0 0 0,3-6 0 0 0,4-10 0 0 0,3-10 0 0 0,2-10 0 0 0,4-11 0 0 0,3-7 0 0 0,2-7 0 0 0,2-5 0 0 0,1-7 0 0 0,1-6 0 0 0,-1-4 0 0 0,1-3 0 0 0,0-1 0 0 0,-1-3 0 0 0,0-4 0 0 0,0-3 0 0 0,0-8 0 0 0,0-4 0 0 0,0-4 0 0 0,0-4 0 0 0,2-2 0 0 0,2-2 0 0 0,2-1 0 0 0,0 3 0 0 0,0 2 0 0 0,1 5 0 0 0,1 3 0 0 0,-1 6 0 0 0,-1 4 0 0 0,-1 6 0 0 0,-1 4 0 0 0,-2 4 0 0 0,-1 3 0 0 0,0 4 0 0 0,1 3 0 0 0,-1 7 0 0 0,0 10 0 0 0,-1 12 0 0 0,1 12 0 0 0,-5 13 0 0 0,-5 11 0 0 0,-2 1 0 0 0,-2 4 0 0 0,0-2 0 0 0,0-2 0 0 0,1-4 0 0 0,1-8 0 0 0,2-11 0 0 0,1-10 0 0 0,3-8 0 0 0,2-6 0 0 0,1-6 0 0 0,2-6 0 0 0,0-11 0 0 0,0-11 0 0 0,0-14 0 0 0,1-18 0 0 0,1-16 0 0 0,6-17 0 0 0,6-14 0 0 0,6 2 0 0 0,5 0 0 0 0,3 3 0 0 0,2 7 0 0 0,0 9 0 0 0,-4 13 0 0 0,-3 14 0 0 0,-5 12 0 0 0,-3 9 0 0 0,-4 10 0 0 0,-2 6 0 0 0,-3 10 0 0 0,-2 12 0 0 0,-2 16 0 0 0,-2 17 0 0 0,0 17 0 0 0,-7 22 0 0 0,-7 15 0 0 0,-8 12 0 0 0,-3-3 0 0 0,-1-2 0 0 0,-1-6 0 0 0,1-9 0 0 0,3-14 0 0 0,4-13 0 0 0,5-14 0 0 0,3-13 0 0 0,5-12 0 0 0,1-8 0 0 0,3-8 0 0 0,0-6 0 0 0,2-6 0 0 0,0-6 0 0 0,0-6 0 0 0,0-6 0 0 0,1-5 0 0 0,-1-6 0 0 0,2-9 0 0 0,2-9 0 0 0,3-7 0 0 0,1-2 0 0 0,2-2 0 0 0,0 0 0 0 0,0 3 0 0 0,1 2 0 0 0,-1 3 0 0 0,0 5 0 0 0,0 6 0 0 0,-1 7 0 0 0,0 6 0 0 0,-1 4 0 0 0,-1 7 0 0 0,-2 4 0 0 0,-1 3 0 0 0,-1 3 0 0 0,-1 5 0 0 0,-1 10 0 0 0,0 14 0 0 0,-1 16 0 0 0,0 17 0 0 0,-2 16 0 0 0,-3 13 0 0 0,-2 1 0 0 0,-4 3 0 0 0,-2 1 0 0 0,-1-7 0 0 0,1-8 0 0 0,2-10 0 0 0,4-11 0 0 0,2-12 0 0 0,1-11 0 0 0,1-9 0 0 0,2-6 0 0 0,-1-5 0 0 0,0-6 0 0 0,1-4 0 0 0,0-5 0 0 0,0-8 0 0 0,1-8 0 0 0,0-12 0 0 0,0-12 0 0 0,0-7 0 0 0,0-5 0 0 0,0-5 0 0 0,-2-3 0 0 0,0 0 0 0 0,-2 3 0 0 0,-1 6 0 0 0,-2 8 0 0 0,-3 7 0 0 0,0 8 0 0 0,-2 7 0 0 0,0 6 0 0 0,1 4 0 0 0,0 3 0 0 0,0 1 0 0 0,1 1 0 0 0,2 1 0 0 0,1 0 0 0 0,1 1 0 0 0,1 0 0 0 0,0 1 0 0 0,1 0 0 0 0,2 1 0 0 0,-1 3 0 0 0,-1 1 0 0 0,1 5 0 0 0,-2 11 0 0 0,1 11 0 0 0,-1 14 0 0 0,-1 13 0 0 0,-4 13 0 0 0,-2 4 0 0 0,-1 4 0 0 0,-1 1 0 0 0,0-5 0 0 0,0-7 0 0 0,3-10 0 0 0,3-10 0 0 0,1-11 0 0 0,2-8 0 0 0,1-7 0 0 0,1-5 0 0 0,-1-5 0 0 0,0-5 0 0 0,0-5 0 0 0,1-5 0 0 0,-1-5 0 0 0,0-5 0 0 0,0-7 0 0 0,-4-10 0 0 0,0-3 0 0 0,-1-6 0 0 0,2-3 0 0 0,1-2 0 0 0,2-4 0 0 0,2-8 0 0 0,1 1 0 0 0,1 4 0 0 0,0 3 0 0 0,0 8 0 0 0,1 7 0 0 0,-1 10 0 0 0,0 6 0 0 0,2 9 0 0 0,-1 6 0 0 0,2 5 0 0 0,0 5 0 0 0,-1 6 0 0 0,-1 3 0 0 0,0 5 0 0 0,0 3 0 0 0,1 5 0 0 0,-1 3 0 0 0,1 8 0 0 0,0 3 0 0 0,-2 11 0 0 0,1 7 0 0 0,-1 9 0 0 0,0 7 0 0 0,0-2 0 0 0,0 1 0 0 0,0 1 0 0 0,0-4 0 0 0,0-7 0 0 0,0-8 0 0 0,0-10 0 0 0,0-9 0 0 0,0-9 0 0 0,0-6 0 0 0,0-5 0 0 0,0-6 0 0 0,0-6 0 0 0,0-9 0 0 0,0-9 0 0 0,0-11 0 0 0,0-6 0 0 0,0-9 0 0 0,0-11 0 0 0,0-10 0 0 0,0-5 0 0 0,0-5 0 0 0,0-6 0 0 0,2 4 0 0 0,2 4 0 0 0,2 4 0 0 0,2 6 0 0 0,1 7 0 0 0,0 11 0 0 0,0 9 0 0 0,-1 9 0 0 0,-2 9 0 0 0,-3 8 0 0 0,-1 9 0 0 0,-1 11 0 0 0,-1 13 0 0 0,0 10 0 0 0,-1 9 0 0 0,-3 11 0 0 0,-5 7 0 0 0,-3 3 0 0 0,-2 1 0 0 0,-3 0 0 0 0,-2-1 0 0 0,0-3 0 0 0,-1-5 0 0 0,0-8 0 0 0,3-7 0 0 0,2-7 0 0 0,4-8 0 0 0,3-7 0 0 0,2-5 0 0 0,2-3 0 0 0,0-3 0 0 0,0-4 0 0 0,2-5 0 0 0,1-7 0 0 0,0-3 0 0 0,0-6 0 0 0,1-1 0 0 0,1-3 0 0 0,-1 0 0 0 0,0-1 0 0 0,0 1 0 0 0,0 3 0 0 0,0 1 0 0 0,0 4 0 0 0,2 2 0 0 0,1 0 0 0 0,1 0 0 0 0,1 2 0 0 0,0 0 0 0 0,1 0 0 0 0,0 2 0 0 0,-1 1 0 0 0,0 1 0 0 0,0 1 0 0 0,-1 0 0 0 0,-1 0 0 0 0,1 2 0 0 0,-1 0 0 0 0,0 0 0 0 0,0 0 0 0 0,0-1 0 0 0,-1 1 0 0 0,1-1 0 0 0,-1 1 0 0 0,0 1 0 0 0,1-1 0 0 0,-2 0 0 0 0,1 2 0 0 0,-1 2 0 0 0,-1 8 0 0 0,0 9 0 0 0,-3 9 0 0 0,-5 8 0 0 0,-4 8 0 0 0,-3 5 0 0 0,-3 4 0 0 0,-2-1 0 0 0,1-2 0 0 0,1-6 0 0 0,3-6 0 0 0,3-9 0 0 0,3-7 0 0 0,3-6 0 0 0,3-6 0 0 0,1-7 0 0 0,2-6 0 0 0,0-4 0 0 0,1-4 0 0 0,-1-3 0 0 0,4-5 0 0 0,7-8 0 0 0,6-3 0 0 0,4-2 0 0 0,4-2 0 0 0,2-2 0 0 0,2 0 0 0 0,1-1 0 0 0,0 2 0 0 0,-3 4 0 0 0,-3 4 0 0 0,-4 7 0 0 0,-5 5 0 0 0,-3 7 0 0 0,-3 4 0 0 0,-3 6 0 0 0,-3 6 0 0 0,-1 4 0 0 0,-1 10 0 0 0,-1 9 0 0 0,-3 8 0 0 0,-2 4 0 0 0,-6 4 0 0 0,-3 5 0 0 0,-5 5 0 0 0,-2 4 0 0 0,-4 0 0 0 0,0-1 0 0 0,1-4 0 0 0,1-6 0 0 0,4-7 0 0 0,2-7 0 0 0,3-7 0 0 0,4-8 0 0 0,2-5 0 0 0,3-4 0 0 0,1-4 0 0 0,2-6 0 0 0,2-7 0 0 0,0-11 0 0 0,0-9 0 0 0,0-10 0 0 0,3-8 0 0 0,5-7 0 0 0,4-1 0 0 0,6-2 0 0 0,5 1 0 0 0,3 0 0 0 0,1 7 0 0 0,-3 6 0 0 0,-1 8 0 0 0,-5 7 0 0 0,-3 9 0 0 0,-4 5 0 0 0,-2 6 0 0 0,-3 7 0 0 0,-2 12 0 0 0,-2 10 0 0 0,-3 11 0 0 0,-5 10 0 0 0,-6 8 0 0 0,-4 5 0 0 0,-4 2 0 0 0,-2 6 0 0 0,-1-1 0 0 0,0-2 0 0 0,3-6 0 0 0,2-5 0 0 0,4-10 0 0 0,3-8 0 0 0,3-9 0 0 0,3-7 0 0 0,2-5 0 0 0,1-3 0 0 0,0-4 0 0 0,1-6 0 0 0,1-8 0 0 0,-1-8 0 0 0,3-8 0 0 0,3-6 0 0 0,4-3 0 0 0,4-2 0 0 0,2 2 0 0 0,0 1 0 0 0,-1 5 0 0 0,-2 6 0 0 0,-2 5 0 0 0,-1 7 0 0 0,-3 6 0 0 0,-1 7 0 0 0,-3 8 0 0 0,-1 6 0 0 0,0 4 0 0 0,-2 3 0 0 0,1 3 0 0 0,-2 0 0 0 0,-2 0 0 0 0,0-2 0 0 0,0-2 0 0 0,-1-2 0 0 0,2-4 0 0 0,1-3 0 0 0,0-3 0 0 0,0-1 0 0 0,0-2 0 0 0,1-1 0 0 0,0-2 0 0 0,0-4 0 0 0,1-6 0 0 0,0-3 0 0 0,1-3 0 0 0,2-4 0 0 0,2-2 0 0 0,1-2 0 0 0,2 0 0 0 0,-1 1 0 0 0,0 1 0 0 0,-1 2 0 0 0,0 3 0 0 0,-1 2 0 0 0,-1 5 0 0 0,-2 9 0 0 0,-1 11 0 0 0,-2 7 0 0 0,-2 7 0 0 0,-4 5 0 0 0,-2 1 0 0 0,-3-2 0 0 0,0-1 0 0 0,0-4 0 0 0,2-4 0 0 0,0-4 0 0 0,2-5 0 0 0,3-3 0 0 0,2-5 0 0 0,2-4 0 0 0,0-6 0 0 0,1-2 0 0 0,1-2 0 0 0,-1-1 0 0 0,2-1 0 0 0,1-1 0 0 0,2 1 0 0 0,-1 0 0 0 0,1 0 0 0 0,0-1 0 0 0,2 0 0 0 0,-1 1 0 0 0,-1 1 0 0 0,1 3 0 0 0,-2 2 0 0 0,-1 3 0 0 0,-1 5 0 0 0,-1 4 0 0 0,-1 4 0 0 0,0 1 0 0 0,0 2 0 0 0,0 1 0 0 0,-1-2 0 0 0,1-1 0 0 0,0-2 0 0 0,0-2 0 0 0,-1-1 0 0 0,-2-3 0 0 0,-1-1 0 0 0,-1-1 0 0 0,-1-2 0 0 0,-1-1 0 0 0,1 0 0 0 0,-1 0 0 0 0,0-2 0 0 0,-2 0 0 0 0,0 0 0 0 0,0 0 0 0 0,1-1 0 0 0,-2 1 0 0 0,1 1 0 0 0,0 0 0 0 0,0 0 0 0 0,2 1 0 0 0,-1 0 0 0 0,2-2 0 0 0,2-2 0 0 0,2-1 0 0 0,1-1 0 0 0,1 1 0 0 0,3 0 0 0 0,1 3 0 0 0,2 0 0 0 0,1 1 0 0 0,0 1 0 0 0,0 0 0 0 0,1 0 0 0 0,3 0 0 0 0,1-1 0 0 0,3-2 0 0 0,3-2 0 0 0,3-2 0 0 0,2-3 0 0 0,2-1 0 0 0,0-2 0 0 0,-2-1 0 0 0,-1 2 0 0 0,-1-1 0 0 0,-3 2 0 0 0,-1 0 0 0 0,-3 2 0 0 0,-3 1 0 0 0,-1 2 0 0 0,-2 2 0 0 0,-1 1 0 0 0,-2 0 0 0 0,-1 0 0 0 0,-2-1 0 0 0,-1-1 0 0 0,-1-1 0 0 0,0 0 0 0 0,-1 1 0 0 0,-2 1 0 0 0,-2 1 0 0 0,0 3 0 0 0,0 2 0 0 0,1 2 0 0 0,0 2 0 0 0,0 4 0 0 0,2 2 0 0 0,-1 2 0 0 0,0 1 0 0 0,0 0 0 0 0,0-1 0 0 0,-1 0 0 0 0,1-2 0 0 0,-1-1 0 0 0,0-2 0 0 0,0-2 0 0 0,0-2 0 0 0,-1-1 0 0 0,-3-2 0 0 0,0 0 0 0 0,0-1 0 0 0,-2-1 0 0 0,0 0 0 0 0,0 0 0 0 0,2 0 0 0 0,-1 0 0 0 0,2 0 0 0 0,2 0 0 0 0,3-1 0 0 0,4 1 0 0 0,1 0 0 0 0,3 0 0 0 0,0 0 0 0 0,1 0 0 0 0,1 2 0 0 0,-1-1 0 0 0,0 1 0 0 0,0-1 0 0 0,0 0 0 0 0,0-1 0 0 0,0 0 0 0 0,0 1 0 0 0,0-1 0 0 0,-1-1 0 0 0,1 1 0 0 0,0 0 0 0 0,-1 0 0 0 0,1 0 0 0 0,-1 0 0 0 0,1 0 0 0 0,-1 0 0 0 0,1 0 0 0 0,-1 0 0 0 0,1 0 0 0 0,-1 0 0 0 0,1 0 0 0 0,-2 1 0 0 0,-2 2 0 0 0,-5-1 0 0 0,-2 1 0 0 0,-4-1 0 0 0,-2-1 0 0 0,1 0 0 0 0,-2-1 0 0 0,0 0 0 0 0,0 1 0 0 0,0 1 0 0 0,-1-1 0 0 0,0 2 0 0 0,0-1 0 0 0,1 1 0 0 0,2-1 0 0 0,-1 1 0 0 0,0-1 0 0 0,1 1 0 0 0,1-1 0 0 0,0 0 0 0 0,1-1 0 0 0,0 0 0 0 0,1 0 0 0 0,1-1 0 0 0,4 0 0 0 0,3 0 0 0 0,2 0 0 0 0,1-1 0 0 0,2 1 0 0 0,0 0 0 0 0,1 0 0 0 0,-1 0 0 0 0,0 0 0 0 0,0 0 0 0 0,-1-1 0 0 0,-2-1 0 0 0,-1-4 0 0 0,-2-3 0 0 0,0-2 0 0 0,-1-4 0 0 0,0-7 0 0 0,0-5 0 0 0,-2-6 0 0 0,-3-5 0 0 0,-1-5 0 0 0,0-3 0 0 0,-1 0 0 0 0,2-1 0 0 0,-1 0 0 0 0,1 1 0 0 0,1 1 0 0 0,0 1 0 0 0,0 2 0 0 0,2 3 0 0 0,0 3 0 0 0,1 5 0 0 0,0 5 0 0 0,0 5 0 0 0,-1 5 0 0 0,1 3 0 0 0,0 3 0 0 0,0 3 0 0 0,1 0 0 0 0,-2 2 0 0 0,0 2 0 0 0,-2 1 0 0 0,-1 2 0 0 0,-1-2 0 0 0,-1 0 0 0 0,-1-2 0 0 0,-1-1 0 0 0,-1-3 0 0 0,-2-2 0 0 0,0-2 0 0 0,0-3 0 0 0,-2-4 0 0 0,1-1 0 0 0,-1 1 0 0 0,2-1 0 0 0,2 0 0 0 0,1 1 0 0 0,2 2 0 0 0,1 1 0 0 0,2 2 0 0 0,2 2 0 0 0,0 2 0 0 0,0 1 0 0 0,-1 2 0 0 0,1 4 0 0 0,0 4 0 0 0,1 6 0 0 0,0 6 0 0 0,-1 11 0 0 0,-2 8 0 0 0,-2 6 0 0 0,-4 4 0 0 0,0 4 0 0 0,-2 1 0 0 0,-1 2 0 0 0,-1-1 0 0 0,2-5 0 0 0,0-6 0 0 0,2-4 0 0 0,2-7 0 0 0,1-6 0 0 0,2-4 0 0 0,1-5 0 0 0,2-2 0 0 0,0-3 0 0 0,1-4 0 0 0,-1-6 0 0 0,2-6 0 0 0,-1-8 0 0 0,1-8 0 0 0,0-9 0 0 0,0-3 0 0 0,2-5 0 0 0,2-3 0 0 0,4-6 0 0 0,4-1 0 0 0,3-1 0 0 0,1 1 0 0 0,1 4 0 0 0,-2 5 0 0 0,-1 8 0 0 0,-2 7 0 0 0,-2 7 0 0 0,-3 5 0 0 0,-2 7 0 0 0,-2 9 0 0 0,-2 9 0 0 0,-1 10 0 0 0,0 12 0 0 0,-2 8 0 0 0,-2 4 0 0 0,-5 5 0 0 0,-1 6 0 0 0,-3 2 0 0 0,-2 0 0 0 0,0-1 0 0 0,2-6 0 0 0,1-6 0 0 0,3-8 0 0 0,4-9 0 0 0,0-7 0 0 0,2-6 0 0 0,1-3 0 0 0,1-6 0 0 0,1-5 0 0 0,0-4 0 0 0,0-5 0 0 0,0-4 0 0 0,1-3 0 0 0,-1-3 0 0 0,0-1 0 0 0,0 2 0 0 0,0 0 0 0 0,0 4 0 0 0,0 2 0 0 0,1 4 0 0 0,1 3 0 0 0,-1 6 0 0 0,0 4 0 0 0,0 3 0 0 0,0 3 0 0 0,-1 1 0 0 0,0 2 0 0 0,0-1 0 0 0,-1 1 0 0 0,-1 1 0 0 0,-1-1 0 0 0,-1 0 0 0 0,-2 1 0 0 0,0-1 0 0 0,-1-1 0 0 0,1-1 0 0 0,0-2 0 0 0,2 0 0 0 0,-1-1 0 0 0,2-3 0 0 0,0-4 0 0 0,2-5 0 0 0,0-4 0 0 0,0-3 0 0 0,1-2 0 0 0,1-2 0 0 0,-1 0 0 0 0,0 0 0 0 0,1 0 0 0 0,1 0 0 0 0,1 2 0 0 0,0 2 0 0 0,-1 1 0 0 0,0 5 0 0 0,-1 3 0 0 0,0 6 0 0 0,-1 4 0 0 0,-1 6 0 0 0,-3 4 0 0 0,-1 3 0 0 0,-1 1 0 0 0,-2 0 0 0 0,0-1 0 0 0,0-3 0 0 0,0-1 0 0 0,2-3 0 0 0,0-2 0 0 0,1-4 0 0 0,2-5 0 0 0,1-5 0 0 0,1-4 0 0 0,1-4 0 0 0,0-1 0 0 0,0-2 0 0 0,0 0 0 0 0,1 1 0 0 0,-1 0 0 0 0,0 0 0 0 0,0 3 0 0 0,0 1 0 0 0,0 3 0 0 0,0 3 0 0 0,-1 6 0 0 0,-2 3 0 0 0,0 3 0 0 0,0 3 0 0 0,1 0 0 0 0,-1-1 0 0 0,1-1 0 0 0,0 0 0 0 0,0-5 0 0 0,2-8 0 0 0,-1-8 0 0 0,1-8 0 0 0,0-4 0 0 0,0-3 0 0 0,0-1 0 0 0,0 3 0 0 0,0 4 0 0 0,1 5 0 0 0,-1 6 0 0 0,-2 6 0 0 0,1 9 0 0 0,-2 5 0 0 0,-2 6 0 0 0,-2 3 0 0 0,-2 5 0 0 0,-2 3 0 0 0,-3 0 0 0 0,1-2 0 0 0,1-2 0 0 0,-1-4 0 0 0,3-3 0 0 0,2-4 0 0 0,0-2 0 0 0,2-3 0 0 0,1-2 0 0 0,2-2 0 0 0,-1 0 0 0 0,1-4 0 0 0,1-5 0 0 0,1-3 0 0 0,0-5 0 0 0,1-5 0 0 0,0-1 0 0 0,0-2 0 0 0,0 0 0 0 0,2 2 0 0 0,-1 4 0 0 0,1 2 0 0 0,-1 7 0 0 0,0 6 0 0 0,-1 5 0 0 0,1 6 0 0 0,-1 4 0 0 0,0 2 0 0 0,0 3 0 0 0,-2 0 0 0 0,1 0 0 0 0,-2-3 0 0 0,0-3 0 0 0,-1-3 0 0 0,1-1 0 0 0,-1-4 0 0 0,1-4 0 0 0,0-5 0 0 0,1-5 0 0 0,1-3 0 0 0,1-5 0 0 0,0-3 0 0 0,1-1 0 0 0,1-2 0 0 0,1 2 0 0 0,0 2 0 0 0,1 3 0 0 0,-1 2 0 0 0,0 5 0 0 0,-1 6 0 0 0,-3 7 0 0 0,-2 4 0 0 0,-2 2 0 0 0,-1 1 0 0 0,-1 1 0 0 0,1-1 0 0 0,2-2 0 0 0,1-3 0 0 0,1-8 0 0 0,1-7 0 0 0,1-7 0 0 0,0-5 0 0 0,0-3 0 0 0,1-1 0 0 0,-1 2 0 0 0,0 3 0 0 0,0 4 0 0 0,0 3 0 0 0,0 4 0 0 0,0 6 0 0 0,-1 3 0 0 0,-2 3 0 0 0,-1 3 0 0 0,-1 0 0 0 0,-1-1 0 0 0,-1-1 0 0 0,0-1 0 0 0,1-1 0 0 0,1 0 0 0 0,1 0 0 0 0,-1 0 0 0 0,1 2 0 0 0,0 1 0 0 0,0-1 0 0 0,0 0 0 0 0,0-1 0 0 0,0-1 0 0 0,0-2 0 0 0,1-3 0 0 0,0 0 0 0 0,-1 0 0 0 0,0 0 0 0 0,-1 0 0 0 0,-1 1 0 0 0,-1 1 0 0 0,1-1 0 0 0,-1 2 0 0 0,0 1 0 0 0,1-1 0 0 0,-1 2 0 0 0,0-1 0 0 0,0 0 0 0 0,1 0 0 0 0,-1-1 0 0 0,1-1 0 0 0,-1 1 0 0 0,1 1 0 0 0,0 0 0 0 0,2 0 0 0 0,3-1 0 0 0,2-2 0 0 0,3-1 0 0 0,1-1 0 0 0,3 0 0 0 0,1 1 0 0 0,0-1 0 0 0,1 0 0 0 0,0 1 0 0 0,0 0 0 0 0,-2 1 0 0 0,2 1 0 0 0,-1 0 0 0 0,0-2 0 0 0,0 1 0 0 0,-2 0 0 0 0,1 0 0 0 0,-1-1 0 0 0,-2-2 0 0 0,0 1 0 0 0,1-1 0 0 0,-1 1 0 0 0,0-1 0 0 0,0-1 0 0 0,0-1 0 0 0,0 2 0 0 0,0-1 0 0 0,-1 1 0 0 0,0 0 0 0 0,0 0 0 0 0,1 0 0 0 0,0 0 0 0 0,1-1 0 0 0,0 1 0 0 0,-1-1 0 0 0,0 1 0 0 0,-1 0 0 0 0,0 1 0 0 0,0 0 0 0 0,-1 1 0 0 0,-2 2 0 0 0,-5 0 0 0 0,-2 3 0 0 0,-3 1 0 0 0,-2 0 0 0 0,-1 0 0 0 0,-1-1 0 0 0,1-1 0 0 0,0 0 0 0 0,0-2 0 0 0,2 1 0 0 0,1-1 0 0 0,1-1 0 0 0,0 1 0 0 0,1 0 0 0 0,0 0 0 0 0,1 0 0 0 0,-1 0 0 0 0,1 0 0 0 0,-1 0 0 0 0,0 0 0 0 0,0 0 0 0 0,0 0 0 0 0,1 1 0 0 0,1 2 0 0 0,0 1 0 0 0,-1 0 0 0 0,1 1 0 0 0,1 0 0 0 0,1 0 0 0 0,0-1 0 0 0,0 0 0 0 0,0 0 0 0 0,0 1 0 0 0,2 0 0 0 0,0 1 0 0 0,1 0 0 0 0,-1 0 0 0 0,3 0 0 0 0,0-2 0 0 0,2-2 0 0 0,2 0 0 0 0,0-2 0 0 0,1 2 0 0 0,1-1 0 0 0,1 1 0 0 0,0 1 0 0 0,0-1 0 0 0,-1 1 0 0 0,-1-1 0 0 0,0 0 0 0 0,0 0 0 0 0,0-1 0 0 0,0-1 0 0 0,-1 0 0 0 0,1-2 0 0 0,-2-4 0 0 0,0-3 0 0 0,-1-3 0 0 0,1-2 0 0 0,-2 0 0 0 0,1-2 0 0 0,1-2 0 0 0,-1 0 0 0 0,1 1 0 0 0,-1 1 0 0 0,1 2 0 0 0,-2 2 0 0 0,0 1 0 0 0,0 1 0 0 0,-1 2 0 0 0,1 1 0 0 0,1 3 0 0 0,0 4 0 0 0,-1 6 0 0 0,-1 10 0 0 0,-1 14 0 0 0,0 17 0 0 0,-1 18 0 0 0,0 16 0 0 0,0 15 0 0 0,0 10 0 0 0,-1-3 0 0 0,1-4 0 0 0,0-10 0 0 0,0-10 0 0 0,0-16 0 0 0,0-13 0 0 0,0-15 0 0 0,0-11 0 0 0,0-12 0 0 0,0-10 0 0 0,0-8 0 0 0,0-5 0 0 0,0-4 0 0 0,0-2 0 0 0,0 0 0 0 0,0-2 0 0 0,0 0 0 0 0,0 0 0 0 0,0 2 0 0 0,0-2 0 0 0,0-1 0 0 0,0-1 0 0 0,0-4 0 0 0,0-8 0 0 0,0-7 0 0 0,0-7 0 0 0,4-9 0 0 0,3-6 0 0 0,3 0 0 0 0,3-4 0 0 0,1 2 0 0 0,3 0 0 0 0,0 6 0 0 0,-2 6 0 0 0,-2 8 0 0 0,-1 8 0 0 0,-3 10 0 0 0,-2 8 0 0 0,-1 6 0 0 0,-2 8 0 0 0,-1 6 0 0 0,-2 5 0 0 0,0 5 0 0 0,-1 5 0 0 0,0 12 0 0 0,0 10 0 0 0,-1 11 0 0 0,-3 12 0 0 0,-6 12 0 0 0,-5 10 0 0 0,-1-1 0 0 0,-1-2 0 0 0,0-1 0 0 0,0-3 0 0 0,0-6 0 0 0,2-10 0 0 0,2-12 0 0 0,3-12 0 0 0,3-12 0 0 0,3-7 0 0 0,0-8 0 0 0,2-5 0 0 0,0-6 0 0 0,2-6 0 0 0,-1-6 0 0 0,1-5 0 0 0,1-5 0 0 0,-1-10 0 0 0,0-3 0 0 0,0-10 0 0 0,0-6 0 0 0,2-9 0 0 0,4-5 0 0 0,5-3 0 0 0,5-5 0 0 0,2 5 0 0 0,1 3 0 0 0,2 2 0 0 0,1 4 0 0 0,-2 6 0 0 0,-1 5 0 0 0,-3 10 0 0 0,-4 8 0 0 0,-1 8 0 0 0,-3 7 0 0 0,0 6 0 0 0,-3 7 0 0 0,-2 8 0 0 0,-1 12 0 0 0,-1 13 0 0 0,0 16 0 0 0,-2 12 0 0 0,1 14 0 0 0,0 10 0 0 0,-3 7 0 0 0,-1-2 0 0 0,-3-3 0 0 0,-2-6 0 0 0,1-7 0 0 0,0-9 0 0 0,2-14 0 0 0,0-11 0 0 0,1-12 0 0 0,2-8 0 0 0,1-6 0 0 0,1-7 0 0 0,0-7 0 0 0,1-6 0 0 0,1-3 0 0 0,-1-4 0 0 0,0-3 0 0 0,0-3 0 0 0,0-3 0 0 0,0-2 0 0 0,1-2 0 0 0,-1-2 0 0 0,0 0 0 0 0,0 0 0 0 0,1 0 0 0 0,2 0 0 0 0,1 0 0 0 0,1 0 0 0 0,1 1 0 0 0,0 2 0 0 0,-1 4 0 0 0,0 4 0 0 0,-1 3 0 0 0,-2 7 0 0 0,-1 6 0 0 0,0 9 0 0 0,-1 8 0 0 0,0 7 0 0 0,-2 5 0 0 0,-3 5 0 0 0,-3 2 0 0 0,-1 1 0 0 0,-2-3 0 0 0,0-4 0 0 0,2-4 0 0 0,1-4 0 0 0,2-5 0 0 0,1-2 0 0 0,1-3 0 0 0,1-1 0 0 0,2-1 0 0 0,0-1 0 0 0,1 1 0 0 0,0 0 0 0 0,0 0 0 0 0,0 1 0 0 0,1-1 0 0 0,-1 1 0 0 0,0-1 0 0 0,1 1 0 0 0,1-1 0 0 0,-1 1 0 0 0,1 0 0 0 0,2 1 0 0 0,-1 0 0 0 0,2 1 0 0 0,-2-1 0 0 0,0 0 0 0 0,1-2 0 0 0,-1-1 0 0 0,2-2 0 0 0,0-2 0 0 0,1 0 0 0 0,0-1 0 0 0,0-2 0 0 0,-1 0 0 0 0,0-1 0 0 0,1 0 0 0 0,0 1 0 0 0,0 0 0 0 0,1 1 0 0 0,0 0 0 0 0,-1 1 0 0 0,0 1 0 0 0,-1 0 0 0 0,0 1 0 0 0,0-1 0 0 0,0-1 0 0 0,-2-3 0 0 0,-2 1 0 0 0,-4-1 0 0 0,-5 2 0 0 0,-5-1 0 0 0,-3 1 0 0 0,-3 1 0 0 0,-1 0 0 0 0,-2 0 0 0 0,0 0 0 0 0,0 0 0 0 0,0 0 0 0 0,3 0 0 0 0,1 0 0 0 0,2 0 0 0 0,2 2 0 0 0,2-1 0 0 0,2 1 0 0 0,1-1 0 0 0,1 0 0 0 0,1 0 0 0 0,0-1 0 0 0,1 1 0 0 0,-1 1 0 0 0,1-1 0 0 0,-1 0 0 0 0,0 0 0 0 0,1 0 0 0 0,-1-1 0 0 0,0 0 0 0 0,0 0 0 0 0,0 0 0 0 0,1 0 0 0 0,-1 0 0 0 0,1 0 0 0 0,-1 0 0 0 0,1 0 0 0 0,2 0 0 0 0,4 0 0 0 0,3 0 0 0 0,4 0 0 0 0,4 0 0 0 0,0 0 0 0 0,1 0 0 0 0,0 0 0 0 0,1 0 0 0 0,0 0 0 0 0,-1 0 0 0 0,0 0 0 0 0,3-2 0 0 0,1 0 0 0 0,1-1 0 0 0,4-2 0 0 0,1 1 0 0 0,1-2 0 0 0,1 0 0 0 0,1-1 0 0 0,3 1 0 0 0,-1 0 0 0 0,1-1 0 0 0,-1 2 0 0 0,-1-1 0 0 0,0 0 0 0 0,-2 0 0 0 0,-3-2 0 0 0,-2 2 0 0 0,-3-1 0 0 0,-4 0 0 0 0,-1-1 0 0 0,-3-1 0 0 0,0-2 0 0 0,-3-3 0 0 0,0-3 0 0 0,0-8 0 0 0,-1-10 0 0 0,2-9 0 0 0,2-11 0 0 0,0-3 0 0 0,1-1 0 0 0,1-2 0 0 0,0 1 0 0 0,1 3 0 0 0,-1 4 0 0 0,-2 8 0 0 0,-2 6 0 0 0,-2 8 0 0 0,-2 7 0 0 0,-1 6 0 0 0,-1 4 0 0 0,-1 5 0 0 0,1 1 0 0 0,-1 2 0 0 0,1 1 0 0 0,0-1 0 0 0,0 0 0 0 0,0 0 0 0 0,-2 3 0 0 0,1 7 0 0 0,-2 4 0 0 0,-1 6 0 0 0,-2 6 0 0 0,-3 11 0 0 0,-2 8 0 0 0,-2 3 0 0 0,-2 4 0 0 0,-2 2 0 0 0,-4 3 0 0 0,-1 1 0 0 0,0-1 0 0 0,0-4 0 0 0,2-6 0 0 0,3-7 0 0 0,2-8 0 0 0,4-7 0 0 0,2-6 0 0 0,4-4 0 0 0,3-5 0 0 0,1-4 0 0 0,1-4 0 0 0,0-3 0 0 0,1-3 0 0 0,-1-3 0 0 0,1 0 0 0 0,-1-2 0 0 0,0-1 0 0 0,1 0 0 0 0,0 1 0 0 0,2-3 0 0 0,2 1 0 0 0,1-2 0 0 0,1-4 0 0 0,2-4 0 0 0,-1-2 0 0 0,3-1 0 0 0,0-1 0 0 0,1-1 0 0 0,1 1 0 0 0,-2 1 0 0 0,0 2 0 0 0,1 1 0 0 0,-1 1 0 0 0,-1 1 0 0 0,0 0 0 0 0,-1 1 0 0 0,0-1 0 0 0,-1 0 0 0 0,0 2 0 0 0,-1 2 0 0 0,-1 1 0 0 0,-1 0 0 0 0,-1 2 0 0 0,0 1 0 0 0,0 1 0 0 0,0 1 0 0 0,-1-1 0 0 0,1 3 0 0 0,0 0 0 0 0,-1 1 0 0 0,1 2 0 0 0,-1 3 0 0 0,0 5 0 0 0,-2 3 0 0 0,1 2 0 0 0,-2 3 0 0 0,0 1 0 0 0,-1 2 0 0 0,-4 5 0 0 0,-4 5 0 0 0,-5 8 0 0 0,-8 7 0 0 0,-7 10 0 0 0,-7 12 0 0 0,-7 7 0 0 0,-10 9 0 0 0,-5 6 0 0 0,2-4 0 0 0,1-4 0 0 0,2-6 0 0 0,6-7 0 0 0,6-8 0 0 0,7-10 0 0 0,9-10 0 0 0,6-7 0 0 0,7-8 0 0 0,3-5 0 0 0,2-5 0 0 0,1-2 0 0 0,3-3 0 0 0,0-5 0 0 0,2-1 0 0 0,0-3 0 0 0,1-1 0 0 0,0-3 0 0 0,1-2 0 0 0,-1-2 0 0 0,0 1 0 0 0,0-2 0 0 0,0 0 0 0 0,0-1 0 0 0,0 0 0 0 0,0 1 0 0 0,0 1 0 0 0,0 2 0 0 0,0 0 0 0 0,0 0 0 0 0,0 1 0 0 0,0 0 0 0 0,2 0 0 0 0,-1 0 0 0 0,1 0 0 0 0,-1 0 0 0 0,0 1 0 0 0,1 1 0 0 0,0 1 0 0 0,0 1 0 0 0,-1 2 0 0 0,0 1 0 0 0,0 1 0 0 0,-1 1 0 0 0,0 0 0 0 0,0 3 0 0 0,0 5 0 0 0,0 6 0 0 0,0 6 0 0 0,0 5 0 0 0,0 5 0 0 0,-1 3 0 0 0,0 1 0 0 0,-1 0 0 0 0,-1-2 0 0 0,0-4 0 0 0,-1-3 0 0 0,0-4 0 0 0,1-4 0 0 0,-2-4 0 0 0,1-4 0 0 0,1-7 0 0 0,0-2 0 0 0,2-4 0 0 0,1-2 0 0 0,-1-2 0 0 0,1 0 0 0 0,1 0 0 0 0,-1 1 0 0 0,0 1 0 0 0,0 0 0 0 0,0 1 0 0 0,0-2 0 0 0,0 2 0 0 0,0-1 0 0 0,0-1 0 0 0,0-1 0 0 0,0 0 0 0 0,2 0 0 0 0,1-1 0 0 0,0-1 0 0 0,1 1 0 0 0,1-2 0 0 0,2 0 0 0 0,-2-1 0 0 0,1 1 0 0 0,0-1 0 0 0,1 0 0 0 0,-1 0 0 0 0,-1 1 0 0 0,0 2 0 0 0,-1 3 0 0 0,0 1 0 0 0,0 2 0 0 0,0 3 0 0 0,0 1 0 0 0,0 1 0 0 0,0 1 0 0 0,0 3 0 0 0,-1 3 0 0 0,-1 5 0 0 0,0 2 0 0 0,-2 5 0 0 0,0 3 0 0 0,0 5 0 0 0,0 3 0 0 0,0 3 0 0 0,0 5 0 0 0,0 3 0 0 0,-1-1 0 0 0,1 0 0 0 0,-1-3 0 0 0,-2-1 0 0 0,-1-5 0 0 0,-1-4 0 0 0,0-5 0 0 0,0-4 0 0 0,1-3 0 0 0,1-3 0 0 0,-2-2 0 0 0,1-3 0 0 0,-1-3 0 0 0,2-5 0 0 0,1-4 0 0 0,0-3 0 0 0,2-2 0 0 0,0-3 0 0 0,0-2 0 0 0,1-3 0 0 0,3-2 0 0 0,1-1 0 0 0,2 0 0 0 0,0 0 0 0 0,1-1 0 0 0,1 1 0 0 0,1 1 0 0 0,0 3 0 0 0,0 2 0 0 0,-1 3 0 0 0,-1 3 0 0 0,-1 3 0 0 0,-3 1 0 0 0,0 3 0 0 0,-1 2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9-23T14:27:08.81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95 879 16383 0 0,'1'1'0'0'0,"1"-2"0"0"0,-1-1 0 0 0,0-5 0 0 0,0-3 0 0 0,0-2 0 0 0,-1-1 0 0 0,0-2 0 0 0,0-2 0 0 0,0 0 0 0 0,0-1 0 0 0,0-1 0 0 0,0-2 0 0 0,1-1 0 0 0,2 1 0 0 0,1-2 0 0 0,0 2 0 0 0,0 2 0 0 0,-1 1 0 0 0,0 1 0 0 0,-1 1 0 0 0,1-1 0 0 0,-1 0 0 0 0,-1-2 0 0 0,0-1 0 0 0,0-2 0 0 0,1-4 0 0 0,0-1 0 0 0,1 0 0 0 0,0 0 0 0 0,-1 0 0 0 0,1 1 0 0 0,0 1 0 0 0,-1-1 0 0 0,1 3 0 0 0,0 2 0 0 0,-1 2 0 0 0,0 0 0 0 0,0 1 0 0 0,0 1 0 0 0,0 2 0 0 0,-1 2 0 0 0,0 2 0 0 0,0 3 0 0 0,-1 2 0 0 0,0 6 0 0 0,0 7 0 0 0,-2 4 0 0 0,1 5 0 0 0,-2 3 0 0 0,-2 0 0 0 0,1 1 0 0 0,0 0 0 0 0,0 0 0 0 0,1 0 0 0 0,0 1 0 0 0,1-1 0 0 0,0-2 0 0 0,0 2 0 0 0,-2-2 0 0 0,0 2 0 0 0,-2 1 0 0 0,-1 1 0 0 0,0 1 0 0 0,-2 1 0 0 0,1 1 0 0 0,-1 0 0 0 0,1 0 0 0 0,-1 0 0 0 0,1-2 0 0 0,1-3 0 0 0,1-3 0 0 0,1-3 0 0 0,1-3 0 0 0,1-1 0 0 0,-1-4 0 0 0,0-2 0 0 0,0-3 0 0 0,1-4 0 0 0,1-4 0 0 0,1-4 0 0 0,0-4 0 0 0,1-2 0 0 0,0-3 0 0 0,0 0 0 0 0,0 0 0 0 0,0-1 0 0 0,1 0 0 0 0,-1-1 0 0 0,0-1 0 0 0,0-1 0 0 0,0 0 0 0 0,0-3 0 0 0,0 0 0 0 0,0-1 0 0 0,0 1 0 0 0,0 2 0 0 0,0 2 0 0 0,0 1 0 0 0,0 2 0 0 0,0 3 0 0 0,0 2 0 0 0,0 1 0 0 0,0 2 0 0 0,0 2 0 0 0,0 1 0 0 0,0 2 0 0 0,-1 1 0 0 0,-2 2 0 0 0,-1 2 0 0 0,-1 2 0 0 0,0 2 0 0 0,-1 4 0 0 0,1 3 0 0 0,0 4 0 0 0,1 3 0 0 0,1 2 0 0 0,1 2 0 0 0,2 0 0 0 0,0 1 0 0 0,0 0 0 0 0,0-1 0 0 0,0-1 0 0 0,0-1 0 0 0,0 0 0 0 0,1 0 0 0 0,-3 0 0 0 0,1-2 0 0 0,-1-1 0 0 0,-1-1 0 0 0,1-2 0 0 0,-1-2 0 0 0,2-1 0 0 0,0-1 0 0 0,-1-1 0 0 0,0 0 0 0 0,1-1 0 0 0,-2-1 0 0 0,0-1 0 0 0,-1-2 0 0 0,-2 0 0 0 0,2-4 0 0 0,0-6 0 0 0,1-3 0 0 0,2-5 0 0 0,0-3 0 0 0,1-2 0 0 0,0-1 0 0 0,0 1 0 0 0,0-1 0 0 0,0 3 0 0 0,1 1 0 0 0,-1 4 0 0 0,0 2 0 0 0,-1 3 0 0 0,-2 5 0 0 0,0 3 0 0 0,1 4 0 0 0,0 4 0 0 0,1 1 0 0 0,0 3 0 0 0,1 1 0 0 0,-1 1 0 0 0,1-1 0 0 0,1 0 0 0 0,-1 0 0 0 0,0 0 0 0 0,0-1 0 0 0,0 1 0 0 0,0 1 0 0 0,0 1 0 0 0,-1-1 0 0 0,-1 2 0 0 0,1 0 0 0 0,-2 0 0 0 0,1-1 0 0 0,-1-1 0 0 0,0-3 0 0 0,0 0 0 0 0,1-2 0 0 0,1-1 0 0 0,0-1 0 0 0,-1-3 0 0 0,1-5 0 0 0,0-4 0 0 0,0-6 0 0 0,1-3 0 0 0,0-1 0 0 0,0-3 0 0 0,0 1 0 0 0,0 1 0 0 0,0 2 0 0 0,0 2 0 0 0,0 3 0 0 0,0 1 0 0 0,0 2 0 0 0,0 0 0 0 0,0 1 0 0 0,0 0 0 0 0,0 0 0 0 0,0-1 0 0 0,0 3 0 0 0,0 4 0 0 0,0 5 0 0 0,0 5 0 0 0,0 6 0 0 0,-3 2 0 0 0,0 3 0 0 0,0 0 0 0 0,-1-1 0 0 0,0-1 0 0 0,1-3 0 0 0,1-3 0 0 0,1-2 0 0 0,-1-2 0 0 0,1-2 0 0 0,-1-3 0 0 0,1-2 0 0 0,0-4 0 0 0,1-6 0 0 0,0-3 0 0 0,0-3 0 0 0,0-2 0 0 0,1-2 0 0 0,1-1 0 0 0,1 1 0 0 0,2 0 0 0 0,-1 1 0 0 0,1 2 0 0 0,0 1 0 0 0,0 2 0 0 0,0 2 0 0 0,0-1 0 0 0,1 2 0 0 0,-1 0 0 0 0,1-1 0 0 0,-1 0 0 0 0,1 1 0 0 0,0 0 0 0 0,1-1 0 0 0,0 1 0 0 0,0-1 0 0 0,0 0 0 0 0,0 1 0 0 0,1-1 0 0 0,1 1 0 0 0,0 1 0 0 0,-1 3 0 0 0,0 0 0 0 0,-1 3 0 0 0,1 1 0 0 0,-2 1 0 0 0,1 0 0 0 0,0 0 0 0 0,0 0 0 0 0,-1 2 0 0 0,0 1 0 0 0,-1 2 0 0 0,-1 3 0 0 0,1 1 0 0 0,-2 2 0 0 0,1 1 0 0 0,1 0 0 0 0,-1 0 0 0 0,0 0 0 0 0,0 0 0 0 0,0-2 0 0 0,0 0 0 0 0,0 0 0 0 0,-1-1 0 0 0,1 0 0 0 0,-1-2 0 0 0,0 1 0 0 0,1-1 0 0 0,-1-1 0 0 0,0 1 0 0 0,1-1 0 0 0,-1-1 0 0 0,1 0 0 0 0,-1 0 0 0 0,0 1 0 0 0,1 1 0 0 0,-1-1 0 0 0,0 0 0 0 0,-1 1 0 0 0,0 0 0 0 0,-1-1 0 0 0,-2 0 0 0 0,-3-3 0 0 0,-2 0 0 0 0,-1-2 0 0 0,-1 0 0 0 0,0 0 0 0 0,1 0 0 0 0,-1 2 0 0 0,1-1 0 0 0,0 1 0 0 0,2 1 0 0 0,1-1 0 0 0,0 2 0 0 0,0 0 0 0 0,1 0 0 0 0,0 2 0 0 0,0-2 0 0 0,0 0 0 0 0,-1 1 0 0 0,1 0 0 0 0,-1 0 0 0 0,1 0 0 0 0,0 1 0 0 0,-2 0 0 0 0,0-1 0 0 0,-1 1 0 0 0,0 0 0 0 0,-1 0 0 0 0,0 0 0 0 0,0-1 0 0 0,0-1 0 0 0,0-1 0 0 0,0-1 0 0 0,1-2 0 0 0,2-6 0 0 0,2-6 0 0 0,0-5 0 0 0,2-5 0 0 0,-1-2 0 0 0,2-1 0 0 0,-1 2 0 0 0,0 2 0 0 0,1 2 0 0 0,-1 2 0 0 0,0 2 0 0 0,0 2 0 0 0,0 2 0 0 0,0 1 0 0 0,0 1 0 0 0,0 1 0 0 0,0-1 0 0 0,0 0 0 0 0,0-1 0 0 0,0 1 0 0 0,0 1 0 0 0,0-1 0 0 0,0 1 0 0 0,-1 3 0 0 0,-1 4 0 0 0,0 6 0 0 0,-1 7 0 0 0,0 5 0 0 0,0 6 0 0 0,-1 4 0 0 0,0 5 0 0 0,0 2 0 0 0,-1-1 0 0 0,0 1 0 0 0,-2-3 0 0 0,1-3 0 0 0,1-4 0 0 0,1-5 0 0 0,0-6 0 0 0,2-2 0 0 0,0-4 0 0 0,2-1 0 0 0,-1-1 0 0 0,1-1 0 0 0,0 1 0 0 0,1-4 0 0 0,-1-6 0 0 0,0-8 0 0 0,0-7 0 0 0,0-6 0 0 0,0-5 0 0 0,0-3 0 0 0,0-3 0 0 0,2-1 0 0 0,1 2 0 0 0,1 0 0 0 0,1 2 0 0 0,-1 4 0 0 0,1 5 0 0 0,-1 3 0 0 0,1 3 0 0 0,-2 3 0 0 0,0 2 0 0 0,-1 2 0 0 0,-1 1 0 0 0,0 2 0 0 0,-1 1 0 0 0,0 0 0 0 0,-1 1 0 0 0,2 0 0 0 0,1 2 0 0 0,-1 2 0 0 0,0 5 0 0 0,0 5 0 0 0,-2 7 0 0 0,-1 4 0 0 0,-1 5 0 0 0,-2 9 0 0 0,-3 8 0 0 0,-2 7 0 0 0,-2 2 0 0 0,-2 0 0 0 0,0 1 0 0 0,-1-3 0 0 0,1-4 0 0 0,1-4 0 0 0,1-7 0 0 0,4-7 0 0 0,2-8 0 0 0,1-6 0 0 0,2-5 0 0 0,1-7 0 0 0,1-5 0 0 0,0-6 0 0 0,3-4 0 0 0,1-4 0 0 0,3-3 0 0 0,0-3 0 0 0,2 0 0 0 0,1-3 0 0 0,-1 0 0 0 0,1 0 0 0 0,0-2 0 0 0,0 3 0 0 0,-1 1 0 0 0,1 2 0 0 0,-1 3 0 0 0,-1 4 0 0 0,1 3 0 0 0,-1 2 0 0 0,0 3 0 0 0,0 1 0 0 0,0 2 0 0 0,-2 2 0 0 0,-1 7 0 0 0,-1 6 0 0 0,-2 8 0 0 0,0 12 0 0 0,-3 10 0 0 0,-2 11 0 0 0,-2 3 0 0 0,-3 3 0 0 0,0 4 0 0 0,-2 1 0 0 0,1-1 0 0 0,1-4 0 0 0,1-8 0 0 0,1-10 0 0 0,3-8 0 0 0,2-8 0 0 0,-1-7 0 0 0,1-5 0 0 0,1-3 0 0 0,-1-2 0 0 0,0-1 0 0 0,0-4 0 0 0,1-6 0 0 0,1-6 0 0 0,-1-5 0 0 0,1-4 0 0 0,0-3 0 0 0,0-3 0 0 0,0-2 0 0 0,0 1 0 0 0,0-2 0 0 0,0 2 0 0 0,0 3 0 0 0,0 3 0 0 0,0 3 0 0 0,0 4 0 0 0,0 2 0 0 0,0 2 0 0 0,0 1 0 0 0,0 1 0 0 0,0 1 0 0 0,0 1 0 0 0,0 1 0 0 0,0 1 0 0 0,0 6 0 0 0,0 4 0 0 0,0 5 0 0 0,0 5 0 0 0,0 3 0 0 0,-1 1 0 0 0,-1 2 0 0 0,-1 1 0 0 0,0 2 0 0 0,-1 2 0 0 0,-2 1 0 0 0,1-1 0 0 0,0-3 0 0 0,0-2 0 0 0,0-5 0 0 0,2-2 0 0 0,0-4 0 0 0,0-1 0 0 0,-1-3 0 0 0,0-4 0 0 0,0-4 0 0 0,0-4 0 0 0,2-6 0 0 0,1-4 0 0 0,0-2 0 0 0,1-3 0 0 0,0-3 0 0 0,0 0 0 0 0,0 0 0 0 0,1 1 0 0 0,-1-1 0 0 0,0 1 0 0 0,0-1 0 0 0,0-1 0 0 0,0 0 0 0 0,0 1 0 0 0,0-1 0 0 0,1 0 0 0 0,1 1 0 0 0,0 3 0 0 0,1 4 0 0 0,-1 3 0 0 0,0 1 0 0 0,1 4 0 0 0,-1 1 0 0 0,0 1 0 0 0,0 1 0 0 0,-1 3 0 0 0,-1 3 0 0 0,0 7 0 0 0,0 8 0 0 0,0 6 0 0 0,0 5 0 0 0,0 5 0 0 0,0 3 0 0 0,0 4 0 0 0,0 1 0 0 0,0 3 0 0 0,0 1 0 0 0,0-2 0 0 0,0-3 0 0 0,0-4 0 0 0,0-5 0 0 0,0-5 0 0 0,0-5 0 0 0,0-6 0 0 0,0-2 0 0 0,0-5 0 0 0,0-7 0 0 0,0-6 0 0 0,0-7 0 0 0,1-3 0 0 0,2-3 0 0 0,2-3 0 0 0,1 0 0 0 0,2 1 0 0 0,0-2 0 0 0,1 0 0 0 0,3 0 0 0 0,2-3 0 0 0,3-4 0 0 0,3-2 0 0 0,2-5 0 0 0,2-4 0 0 0,3-1 0 0 0,2-1 0 0 0,0 0 0 0 0,-2 3 0 0 0,-2 4 0 0 0,-4 7 0 0 0,-5 6 0 0 0,-4 7 0 0 0,-3 4 0 0 0,-1 5 0 0 0,-3 5 0 0 0,-2 4 0 0 0,-1 3 0 0 0,-1 2 0 0 0,-1 2 0 0 0,0 3 0 0 0,-1 2 0 0 0,-1 1 0 0 0,-1 3 0 0 0,-4 4 0 0 0,-4 9 0 0 0,-5 11 0 0 0,-5 14 0 0 0,-4 15 0 0 0,-7 10 0 0 0,-3 13 0 0 0,0-2 0 0 0,0-1 0 0 0,2-1 0 0 0,3-6 0 0 0,4-10 0 0 0,5-12 0 0 0,4-14 0 0 0,5-12 0 0 0,5-10 0 0 0,3-11 0 0 0,1-8 0 0 0,1-7 0 0 0,2-7 0 0 0,0-4 0 0 0,1-3 0 0 0,-1 0 0 0 0,1 0 0 0 0,-1 2 0 0 0,0-1 0 0 0,0 1 0 0 0,0 1 0 0 0,0-1 0 0 0,0 1 0 0 0,0 0 0 0 0,1-1 0 0 0,1-1 0 0 0,1-2 0 0 0,2-3 0 0 0,1-4 0 0 0,1-8 0 0 0,3-7 0 0 0,4-8 0 0 0,4-7 0 0 0,1-1 0 0 0,2-1 0 0 0,2-3 0 0 0,1 1 0 0 0,1 1 0 0 0,-2 3 0 0 0,0 1 0 0 0,-2 3 0 0 0,-1 5 0 0 0,-3 3 0 0 0,-2 4 0 0 0,-1 5 0 0 0,-2 3 0 0 0,-1 2 0 0 0,-2 3 0 0 0,0 5 0 0 0,-3 3 0 0 0,0 4 0 0 0,-2 3 0 0 0,-2 5 0 0 0,0 6 0 0 0,-1 6 0 0 0,-1 7 0 0 0,0 5 0 0 0,-2 5 0 0 0,-2 8 0 0 0,-4 8 0 0 0,-2 3 0 0 0,-3 2 0 0 0,-2 1 0 0 0,-2 0 0 0 0,0-1 0 0 0,1-2 0 0 0,-1-4 0 0 0,2-4 0 0 0,1-7 0 0 0,3-4 0 0 0,1-5 0 0 0,3-3 0 0 0,1-3 0 0 0,0-2 0 0 0,2-1 0 0 0,-1-1 0 0 0,1 0 0 0 0,-1-1 0 0 0,1 0 0 0 0,0-2 0 0 0,0 0 0 0 0,1-2 0 0 0,1-5 0 0 0,0-7 0 0 0,1-6 0 0 0,1-7 0 0 0,0-6 0 0 0,0-6 0 0 0,0-2 0 0 0,2-5 0 0 0,2-1 0 0 0,1 0 0 0 0,4 0 0 0 0,2 2 0 0 0,1 2 0 0 0,0 3 0 0 0,1 3 0 0 0,0 4 0 0 0,-1 4 0 0 0,-2 4 0 0 0,-1 1 0 0 0,-1 3 0 0 0,0 2 0 0 0,-1 3 0 0 0,-1 1 0 0 0,-1 2 0 0 0,-1 1 0 0 0,-1 1 0 0 0,1 1 0 0 0,-1-1 0 0 0,0-1 0 0 0,0 1 0 0 0,0-1 0 0 0,0 2 0 0 0,0-1 0 0 0,0-1 0 0 0,0 1 0 0 0,-1 0 0 0 0,0-1 0 0 0,1 1 0 0 0,-1-1 0 0 0,0 0 0 0 0,0 0 0 0 0,1-1 0 0 0,0-1 0 0 0,-1 1 0 0 0,1-1 0 0 0,-2 0 0 0 0,1 0 0 0 0,0-1 0 0 0,0-1 0 0 0,-1 0 0 0 0,0 1 0 0 0,-1 0 0 0 0,1 0 0 0 0,-1 1 0 0 0,0 0 0 0 0,-1 0 0 0 0,1 1 0 0 0,0-1 0 0 0,0 0 0 0 0,0 1 0 0 0,0-1 0 0 0,0 0 0 0 0,0-1 0 0 0,0-2 0 0 0,0-2 0 0 0,0-2 0 0 0,0 0 0 0 0,0-1 0 0 0,0 1 0 0 0,0 2 0 0 0,-1 3 0 0 0,0 6 0 0 0,-2 4 0 0 0,-1 6 0 0 0,-3 4 0 0 0,-1 2 0 0 0,-1 2 0 0 0,0 1 0 0 0,0 0 0 0 0,1 2 0 0 0,-1 0 0 0 0,1 2 0 0 0,-1 1 0 0 0,-2 1 0 0 0,1 2 0 0 0,1 0 0 0 0,1-1 0 0 0,1-2 0 0 0,0-2 0 0 0,2-1 0 0 0,0-3 0 0 0,1-3 0 0 0,1-2 0 0 0,0-1 0 0 0,1 0 0 0 0,0 0 0 0 0,1-2 0 0 0,0 1 0 0 0,0-1 0 0 0,1 0 0 0 0,0-1 0 0 0,0-2 0 0 0,2-6 0 0 0,1-4 0 0 0,2-6 0 0 0,1-3 0 0 0,1-2 0 0 0,1-2 0 0 0,0 0 0 0 0,1-2 0 0 0,3-3 0 0 0,2-1 0 0 0,1-4 0 0 0,4-2 0 0 0,1-3 0 0 0,2-2 0 0 0,1 1 0 0 0,-1 2 0 0 0,-2 2 0 0 0,-1 5 0 0 0,-3 3 0 0 0,-3 5 0 0 0,-3 4 0 0 0,-1 4 0 0 0,-2 5 0 0 0,-1 3 0 0 0,-2 5 0 0 0,-2 5 0 0 0,-1 4 0 0 0,-1 10 0 0 0,0 8 0 0 0,-4 11 0 0 0,-5 14 0 0 0,-7 11 0 0 0,-5 11 0 0 0,-5 11 0 0 0,-5 8 0 0 0,-3 6 0 0 0,0 3 0 0 0,2-9 0 0 0,2-7 0 0 0,1-5 0 0 0,2-9 0 0 0,5-9 0 0 0,3-11 0 0 0,4-11 0 0 0,4-10 0 0 0,3-10 0 0 0,2-8 0 0 0,2-5 0 0 0,2-4 0 0 0,1-3 0 0 0,-1-4 0 0 0,1-6 0 0 0,1-9 0 0 0,-1-9 0 0 0,1-12 0 0 0,4-14 0 0 0,7-13 0 0 0,10-13 0 0 0,8-10 0 0 0,7-10 0 0 0,9-9 0 0 0,5-3 0 0 0,-2 9 0 0 0,-2 4 0 0 0,-1 7 0 0 0,-2 9 0 0 0,-6 10 0 0 0,-5 11 0 0 0,-5 13 0 0 0,-7 11 0 0 0,-5 10 0 0 0,-5 8 0 0 0,-3 8 0 0 0,-3 7 0 0 0,-3 4 0 0 0,0 4 0 0 0,-2 4 0 0 0,0 4 0 0 0,0 8 0 0 0,-3 8 0 0 0,-4 10 0 0 0,-7 11 0 0 0,-7 10 0 0 0,-5 11 0 0 0,-4 9 0 0 0,-6 7 0 0 0,1-3 0 0 0,1-3 0 0 0,0-5 0 0 0,3-8 0 0 0,5-9 0 0 0,4-10 0 0 0,6-13 0 0 0,5-9 0 0 0,4-9 0 0 0,3-6 0 0 0,2-5 0 0 0,2-2 0 0 0,1-2 0 0 0,-1-1 0 0 0,1 0 0 0 0,-1 0 0 0 0,0 0 0 0 0,-1 2 0 0 0,1 0 0 0 0,-2 1 0 0 0,0 2 0 0 0,0 0 0 0 0,1-1 0 0 0,1 0 0 0 0,0-3 0 0 0,1-6 0 0 0,0-5 0 0 0,0-7 0 0 0,0-7 0 0 0,0-4 0 0 0,0-4 0 0 0,2-3 0 0 0,2-6 0 0 0,3-4 0 0 0,5-3 0 0 0,5-6 0 0 0,4-4 0 0 0,6-4 0 0 0,2-5 0 0 0,5-7 0 0 0,3-5 0 0 0,-2 3 0 0 0,-2 2 0 0 0,-1 5 0 0 0,-3 6 0 0 0,-3 5 0 0 0,-3 7 0 0 0,-4 7 0 0 0,-4 8 0 0 0,-3 6 0 0 0,-3 6 0 0 0,-2 4 0 0 0,-2 4 0 0 0,-1 6 0 0 0,-2 4 0 0 0,-1 5 0 0 0,-2 7 0 0 0,-2 3 0 0 0,-2 5 0 0 0,-4 7 0 0 0,-3 10 0 0 0,-6 10 0 0 0,-5 10 0 0 0,-7 13 0 0 0,-6 10 0 0 0,-6 9 0 0 0,0-4 0 0 0,1-3 0 0 0,2-4 0 0 0,5-9 0 0 0,6-9 0 0 0,6-13 0 0 0,7-11 0 0 0,3-9 0 0 0,5-7 0 0 0,4-6 0 0 0,0-4 0 0 0,2-4 0 0 0,0-3 0 0 0,0-5 0 0 0,3-8 0 0 0,2-11 0 0 0,3-6 0 0 0,5-10 0 0 0,4-7 0 0 0,6-5 0 0 0,4-6 0 0 0,3-6 0 0 0,2-3 0 0 0,1 3 0 0 0,0 4 0 0 0,0 3 0 0 0,-2 4 0 0 0,0 5 0 0 0,-3 7 0 0 0,-3 7 0 0 0,-5 9 0 0 0,-4 8 0 0 0,-4 5 0 0 0,-2 5 0 0 0,-3 5 0 0 0,-3 3 0 0 0,-1 4 0 0 0,-1 5 0 0 0,-1 5 0 0 0,-3 9 0 0 0,-3 7 0 0 0,-6 10 0 0 0,-7 7 0 0 0,-5 10 0 0 0,-6 11 0 0 0,0-1 0 0 0,-3 3 0 0 0,-2 2 0 0 0,2-1 0 0 0,2-1 0 0 0,4-8 0 0 0,3-8 0 0 0,5-8 0 0 0,3-9 0 0 0,4-9 0 0 0,2-8 0 0 0,4-7 0 0 0,2-5 0 0 0,2-2 0 0 0,0-4 0 0 0,0-3 0 0 0,2-6 0 0 0,-1-4 0 0 0,1-3 0 0 0,0-3 0 0 0,0-4 0 0 0,1-3 0 0 0,3-4 0 0 0,3-6 0 0 0,4-5 0 0 0,4-8 0 0 0,5-9 0 0 0,6-7 0 0 0,6-9 0 0 0,2 0 0 0 0,2 1 0 0 0,1 1 0 0 0,0 4 0 0 0,-5 7 0 0 0,-4 8 0 0 0,-4 11 0 0 0,-6 9 0 0 0,-4 9 0 0 0,-3 7 0 0 0,-4 7 0 0 0,-3 5 0 0 0,-2 4 0 0 0,-1 5 0 0 0,-2 4 0 0 0,1 5 0 0 0,-3 10 0 0 0,-3 9 0 0 0,-7 9 0 0 0,-4 10 0 0 0,-3 4 0 0 0,-4 3 0 0 0,0 1 0 0 0,-1 1 0 0 0,1-2 0 0 0,3-6 0 0 0,2-6 0 0 0,3-7 0 0 0,4-9 0 0 0,3-5 0 0 0,2-6 0 0 0,2-5 0 0 0,2-3 0 0 0,1-3 0 0 0,-1-2 0 0 0,1 0 0 0 0,0-1 0 0 0,0 0 0 0 0,0 0 0 0 0,0 0 0 0 0,0-1 0 0 0,1 0 0 0 0,1-3 0 0 0,0-7 0 0 0,0-6 0 0 0,0-7 0 0 0,0-7 0 0 0,1-6 0 0 0,3-4 0 0 0,2-5 0 0 0,3-4 0 0 0,3-4 0 0 0,6-3 0 0 0,1-1 0 0 0,2 0 0 0 0,3 0 0 0 0,-1 4 0 0 0,-2 4 0 0 0,-3 8 0 0 0,-2 5 0 0 0,-4 8 0 0 0,-1 5 0 0 0,-3 4 0 0 0,-1 3 0 0 0,-1 4 0 0 0,-3 4 0 0 0,-1 4 0 0 0,-1 6 0 0 0,-1 5 0 0 0,0 6 0 0 0,-2 7 0 0 0,-3 3 0 0 0,-3 3 0 0 0,-3 5 0 0 0,-2 3 0 0 0,-1 1 0 0 0,0-1 0 0 0,1-3 0 0 0,1-5 0 0 0,2-2 0 0 0,1-6 0 0 0,3-5 0 0 0,1-4 0 0 0,2-4 0 0 0,0-1 0 0 0,0-1 0 0 0,1-3 0 0 0,0 0 0 0 0,0-1 0 0 0,0 0 0 0 0,1 0 0 0 0,0-1 0 0 0,1-2 0 0 0,0-4 0 0 0,0-5 0 0 0,0-4 0 0 0,0-5 0 0 0,0-2 0 0 0,1-3 0 0 0,3-3 0 0 0,1-1 0 0 0,1-2 0 0 0,2 0 0 0 0,0 2 0 0 0,0-1 0 0 0,1 3 0 0 0,-1 1 0 0 0,0 3 0 0 0,-1 4 0 0 0,1 2 0 0 0,-1 4 0 0 0,-2 3 0 0 0,-1 4 0 0 0,-1 3 0 0 0,-2 3 0 0 0,-1 3 0 0 0,0 4 0 0 0,-3 5 0 0 0,-3 8 0 0 0,-4 6 0 0 0,-2 4 0 0 0,-4 3 0 0 0,-1 2 0 0 0,0-2 0 0 0,1-4 0 0 0,1-3 0 0 0,2-6 0 0 0,4-6 0 0 0,3-6 0 0 0,1-3 0 0 0,2-6 0 0 0,1-3 0 0 0,1-5 0 0 0,1-2 0 0 0,0-3 0 0 0,0-1 0 0 0,0-1 0 0 0,2 1 0 0 0,1-1 0 0 0,0-2 0 0 0,1 0 0 0 0,1-1 0 0 0,1 1 0 0 0,1-1 0 0 0,0-1 0 0 0,0-1 0 0 0,1 0 0 0 0,0 0 0 0 0,-1 1 0 0 0,1 1 0 0 0,-1 1 0 0 0,-1 1 0 0 0,0 3 0 0 0,-1 2 0 0 0,1 0 0 0 0,0 2 0 0 0,-1 2 0 0 0,-2 4 0 0 0,0 4 0 0 0,-2 6 0 0 0,0 3 0 0 0,-3 3 0 0 0,-1 1 0 0 0,-2 0 0 0 0,0 0 0 0 0,-1-2 0 0 0,0 0 0 0 0,1-3 0 0 0,1-2 0 0 0,1-2 0 0 0,0-1 0 0 0,1-2 0 0 0,0-4 0 0 0,1-3 0 0 0,2-3 0 0 0,1-4 0 0 0,1-2 0 0 0,1-1 0 0 0,2-1 0 0 0,0-1 0 0 0,-1 0 0 0 0,1 1 0 0 0,-1-1 0 0 0,0 2 0 0 0,-1 1 0 0 0,-1 2 0 0 0,0 1 0 0 0,-1 0 0 0 0,1 1 0 0 0,0-1 0 0 0,1 0 0 0 0,-1 1 0 0 0,1 0 0 0 0,-2 1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9-23T14:27:08.82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624 16383 0 0,'0'-2'0'0'0,"3"-3"0"0"0,3-6 0 0 0,5-4 0 0 0,6-4 0 0 0,4-2 0 0 0,2-1 0 0 0,3-1 0 0 0,1-2 0 0 0,-2 2 0 0 0,-2 1 0 0 0,-4 4 0 0 0,-2 2 0 0 0,-4 2 0 0 0,-2 4 0 0 0,-2 1 0 0 0,-2 1 0 0 0,0 2 0 0 0,-1 1 0 0 0,1 0 0 0 0,-1-1 0 0 0,1-1 0 0 0,-1-1 0 0 0,1 0 0 0 0,0 0 0 0 0,0 1 0 0 0,0 1 0 0 0,0 0 0 0 0,0 0 0 0 0,0 1 0 0 0,0 1 0 0 0,-2 0 0 0 0,1 1 0 0 0,-1 0 0 0 0,0 1 0 0 0,0-2 0 0 0,-1 1 0 0 0,0 2 0 0 0,-2 3 0 0 0,-2 5 0 0 0,-2 3 0 0 0,-2 4 0 0 0,-2 2 0 0 0,-1 3 0 0 0,0 1 0 0 0,0-1 0 0 0,-2 1 0 0 0,1-1 0 0 0,-1 1 0 0 0,-1 0 0 0 0,0 0 0 0 0,-1 1 0 0 0,-2 0 0 0 0,-1 1 0 0 0,-1-2 0 0 0,0-2 0 0 0,0-2 0 0 0,2-3 0 0 0,0-1 0 0 0,2-3 0 0 0,0-1 0 0 0,1 0 0 0 0,1-3 0 0 0,1 0 0 0 0,0 0 0 0 0,1-1 0 0 0,0-1 0 0 0,2-2 0 0 0,1-4 0 0 0,2-2 0 0 0,0-2 0 0 0,2 0 0 0 0,0-1 0 0 0,0 0 0 0 0,0-1 0 0 0,1-1 0 0 0,-1 1 0 0 0,0-1 0 0 0,0 1 0 0 0,0-2 0 0 0,1 0 0 0 0,1 1 0 0 0,1 1 0 0 0,-1 0 0 0 0,2-1 0 0 0,-1 1 0 0 0,1 0 0 0 0,-1-1 0 0 0,1 1 0 0 0,0-1 0 0 0,-1 0 0 0 0,1 1 0 0 0,-1 0 0 0 0,1 0 0 0 0,-1 0 0 0 0,0 0 0 0 0,1 0 0 0 0,0 1 0 0 0,1 1 0 0 0,0 0 0 0 0,-1-1 0 0 0,-2-1 0 0 0,0 2 0 0 0,1 0 0 0 0,-1 2 0 0 0,2 1 0 0 0,-1 3 0 0 0,0 3 0 0 0,-1 1 0 0 0,-1 4 0 0 0,0 3 0 0 0,0 2 0 0 0,1 0 0 0 0,1-2 0 0 0,0-2 0 0 0,2-3 0 0 0,1-2 0 0 0,1-2 0 0 0,-1-1 0 0 0,1 1 0 0 0,1 0 0 0 0,-1 1 0 0 0,0 0 0 0 0,0 0 0 0 0,-1 0 0 0 0,1 0 0 0 0,0 0 0 0 0,0 0 0 0 0,-1-1 0 0 0,0 1 0 0 0,-1 0 0 0 0,0 0 0 0 0,0 0 0 0 0,-1 0 0 0 0,1 1 0 0 0,0 1 0 0 0,-1 0 0 0 0,-1 2 0 0 0,-4 0 0 0 0,-1 0 0 0 0,-3-1 0 0 0,-1 1 0 0 0,-1-2 0 0 0,0-1 0 0 0,-1 0 0 0 0,1 0 0 0 0,0 0 0 0 0,-1-1 0 0 0,1 2 0 0 0,0-1 0 0 0,0 0 0 0 0,0 1 0 0 0,1 0 0 0 0,0 1 0 0 0,1-2 0 0 0,1 1 0 0 0,-1 0 0 0 0,1-1 0 0 0,-1 0 0 0 0,1 1 0 0 0,0-2 0 0 0,2-2 0 0 0,1-3 0 0 0,0-3 0 0 0,1-1 0 0 0,-2 0 0 0 0,-2 1 0 0 0,-1 2 0 0 0,-1 1 0 0 0,-1 2 0 0 0,-1 2 0 0 0,-1 2 0 0 0,0 1 0 0 0,0 1 0 0 0,1 0 0 0 0,0 1 0 0 0,1 0 0 0 0,0 0 0 0 0,1 0 0 0 0,1 0 0 0 0,1-1 0 0 0,1 0 0 0 0,0 1 0 0 0,0 0 0 0 0,0 0 0 0 0,0 1 0 0 0,1-3 0 0 0,1-2 0 0 0,2-5 0 0 0,0-3 0 0 0,1-1 0 0 0,-1-2 0 0 0,2 1 0 0 0,-1 0 0 0 0,1 1 0 0 0,1 3 0 0 0,1 1 0 0 0,0 1 0 0 0,1 1 0 0 0,1 1 0 0 0,-1 0 0 0 0,1 1 0 0 0,0-1 0 0 0,0 0 0 0 0,0 1 0 0 0,0-1 0 0 0,-1 0 0 0 0,1 0 0 0 0,-1 0 0 0 0,1 0 0 0 0,-1 0 0 0 0,-1 1 0 0 0,0 2 0 0 0,0-1 0 0 0,-1 2 0 0 0,1 0 0 0 0,-1-2 0 0 0,1 0 0 0 0,1 0 0 0 0,0-2 0 0 0,0 1 0 0 0,1-1 0 0 0,-1-1 0 0 0,1 1 0 0 0,-1 1 0 0 0,1 0 0 0 0,-1 1 0 0 0,0 0 0 0 0,-1 0 0 0 0,0 0 0 0 0,-1 1 0 0 0,0-1 0 0 0,0 1 0 0 0,0 0 0 0 0,0 0 0 0 0,0-1 0 0 0,0 1 0 0 0,-1 0 0 0 0,1 0 0 0 0,-1 0 0 0 0,0 1 0 0 0,0-1 0 0 0,1 0 0 0 0,-1 1 0 0 0,0-1 0 0 0,0 1 0 0 0,1-1 0 0 0,-1 1 0 0 0,1-1 0 0 0,0-1 0 0 0,0 1 0 0 0,0 0 0 0 0,1-1 0 0 0,-1 0 0 0 0,1 1 0 0 0,0-2 0 0 0,0 2 0 0 0,1-1 0 0 0,0 0 0 0 0,-1 0 0 0 0,0 1 0 0 0,0-2 0 0 0,0 2 0 0 0,-1-1 0 0 0,1 0 0 0 0,-1 1 0 0 0,1-1 0 0 0,-1 1 0 0 0,2 0 0 0 0,0 1 0 0 0,0-1 0 0 0,-1 0 0 0 0,0 1 0 0 0,1-1 0 0 0,0 2 0 0 0,-1 0 0 0 0,2 0 0 0 0,-1 1 0 0 0,0 0 0 0 0,0-1 0 0 0,-1 0 0 0 0,0 1 0 0 0,0 0 0 0 0,-1 0 0 0 0,-1 0 0 0 0,0 0 0 0 0,-1 1 0 0 0,0 0 0 0 0,0-1 0 0 0,-1 1 0 0 0,0 0 0 0 0,0-1 0 0 0,-1 1 0 0 0,0 0 0 0 0,0-1 0 0 0,0 1 0 0 0,0 0 0 0 0,0 0 0 0 0,0-1 0 0 0,0 1 0 0 0,0 0 0 0 0,0 0 0 0 0,-1-1 0 0 0,-2 1 0 0 0,-1 0 0 0 0,-2-1 0 0 0,0 1 0 0 0,0 0 0 0 0,-1-2 0 0 0,-1 0 0 0 0,1 1 0 0 0,0-1 0 0 0,0 0 0 0 0,0 0 0 0 0,1 0 0 0 0,-1 0 0 0 0,0 1 0 0 0,0-1 0 0 0,0 0 0 0 0,1-1 0 0 0,-1 0 0 0 0,0-1 0 0 0,0 1 0 0 0,0-1 0 0 0,0-1 0 0 0,0 1 0 0 0,0-1 0 0 0,0 0 0 0 0,0 1 0 0 0,1-1 0 0 0,-3 0 0 0 0,2 0 0 0 0,-1 1 0 0 0,2-1 0 0 0,-1-1 0 0 0,0 0 0 0 0,-1-1 0 0 0,-1 1 0 0 0,1-1 0 0 0,-1-1 0 0 0,2 1 0 0 0,-1 1 0 0 0,1 1 0 0 0,0-1 0 0 0,0 0 0 0 0,0 0 0 0 0,0 1 0 0 0,1 0 0 0 0,-1-1 0 0 0,0 0 0 0 0,1 0 0 0 0,-1-1 0 0 0,0 1 0 0 0,1-1 0 0 0,-1 0 0 0 0,0 0 0 0 0,0-1 0 0 0,0 1 0 0 0,0 0 0 0 0,0 0 0 0 0,0 0 0 0 0,1 0 0 0 0,-1 0 0 0 0,0 0 0 0 0,0 0 0 0 0,1-1 0 0 0,1-2 0 0 0,0-2 0 0 0,-1-2 0 0 0,2-1 0 0 0,0-1 0 0 0,2-1 0 0 0,0-1 0 0 0,2 1 0 0 0,0-2 0 0 0,0 1 0 0 0,0 0 0 0 0,0 0 0 0 0,0 1 0 0 0,1-1 0 0 0,-1 1 0 0 0,0 1 0 0 0,0 0 0 0 0,0 2 0 0 0,0-1 0 0 0,0 2 0 0 0,0-1 0 0 0,1 2 0 0 0,2 0 0 0 0,0 0 0 0 0,1 2 0 0 0,0 2 0 0 0,-2 5 0 0 0,0 3 0 0 0,-2 4 0 0 0,1 4 0 0 0,-1 2 0 0 0,0 0 0 0 0,-1 1 0 0 0,1-1 0 0 0,0-1 0 0 0,0-1 0 0 0,0-1 0 0 0,0-2 0 0 0,0-2 0 0 0,0-1 0 0 0,0-1 0 0 0,0-1 0 0 0,0 0 0 0 0,0-1 0 0 0,0 1 0 0 0,0-1 0 0 0,0 1 0 0 0,0-1 0 0 0,0-2 0 0 0,0-4 0 0 0,0-4 0 0 0,0-3 0 0 0,0-2 0 0 0,0-2 0 0 0,0 0 0 0 0,1 1 0 0 0,1 0 0 0 0,-1 0 0 0 0,1 0 0 0 0,1 1 0 0 0,0 0 0 0 0,0 1 0 0 0,-1 1 0 0 0,1 0 0 0 0,-1 1 0 0 0,0-1 0 0 0,1 2 0 0 0,0 1 0 0 0,1 0 0 0 0,2-1 0 0 0,0 2 0 0 0,0 0 0 0 0,0 2 0 0 0,1 0 0 0 0,-2 2 0 0 0,0 1 0 0 0,-1 0 0 0 0,-1 2 0 0 0,0 0 0 0 0,-1 1 0 0 0,0-1 0 0 0,0 1 0 0 0,0-1 0 0 0,0 1 0 0 0,0-1 0 0 0,0 0 0 0 0,1 0 0 0 0,1-2 0 0 0,1 1 0 0 0,0-1 0 0 0,1 0 0 0 0,1-1 0 0 0,-1 0 0 0 0,1-1 0 0 0,-1 1 0 0 0,1-2 0 0 0,0 1 0 0 0,-1 0 0 0 0,1 0 0 0 0,0 0 0 0 0,0 0 0 0 0,-1 0 0 0 0,1 0 0 0 0,0 0 0 0 0,0 0 0 0 0,-1-1 0 0 0,1-1 0 0 0,0 0 0 0 0,0-1 0 0 0,-1 0 0 0 0,1 1 0 0 0,0-1 0 0 0,0 1 0 0 0,0 0 0 0 0,-1 1 0 0 0,0 0 0 0 0,-1-1 0 0 0,0 0 0 0 0,1 1 0 0 0,0 1 0 0 0,0-1 0 0 0,0 1 0 0 0,0 0 0 0 0,1 0 0 0 0,0 0 0 0 0,-2-1 0 0 0,0-1 0 0 0,1 1 0 0 0,-1-1 0 0 0,1-1 0 0 0,0 0 0 0 0,1 1 0 0 0,-1-1 0 0 0,0 0 0 0 0,-1 1 0 0 0,0 0 0 0 0,-1 1 0 0 0,0 3 0 0 0,-2 2 0 0 0,-1 1 0 0 0,-1 1 0 0 0,0 1 0 0 0,-1-1 0 0 0,-2-1 0 0 0,-1 0 0 0 0,-2-1 0 0 0,0 0 0 0 0,-3 0 0 0 0,0-1 0 0 0,-1 1 0 0 0,-1 0 0 0 0,1 0 0 0 0,0 1 0 0 0,0 0 0 0 0,0-1 0 0 0,1 1 0 0 0,1 0 0 0 0,-1 0 0 0 0,0-1 0 0 0,1 1 0 0 0,-1 0 0 0 0,0 2 0 0 0,0-1 0 0 0,0 1 0 0 0,1 0 0 0 0,0 0 0 0 0,0-1 0 0 0,2-1 0 0 0,1-1 0 0 0,-1 0 0 0 0,2 1 0 0 0,0-1 0 0 0,-1 0 0 0 0,0-1 0 0 0,1 0 0 0 0,2-2 0 0 0,2-2 0 0 0,3-1 0 0 0,1-1 0 0 0,2-1 0 0 0,0 1 0 0 0,1-1 0 0 0,-1-1 0 0 0,0 1 0 0 0,0-1 0 0 0,0 1 0 0 0,0 0 0 0 0,0 1 0 0 0,1-1 0 0 0,-2 0 0 0 0,1 0 0 0 0,-1-1 0 0 0,1 2 0 0 0,0-1 0 0 0,0-1 0 0 0,1 1 0 0 0,-1 0 0 0 0,3-2 0 0 0,-1 2 0 0 0,1-1 0 0 0,-1 0 0 0 0,0 1 0 0 0,1-1 0 0 0,0 0 0 0 0,0 0 0 0 0,-1 1 0 0 0,0 0 0 0 0,-1 0 0 0 0,0 0 0 0 0,0 1 0 0 0,0-1 0 0 0,-1 1 0 0 0,-1 0 0 0 0,0-1 0 0 0,0 0 0 0 0,1-1 0 0 0,0-1 0 0 0,-1 0 0 0 0,0 0 0 0 0,0 0 0 0 0,0 1 0 0 0,-1 0 0 0 0,1 1 0 0 0,0 1 0 0 0,-1 2 0 0 0,-3 4 0 0 0,-2 3 0 0 0,-2 3 0 0 0,-1 3 0 0 0,-2 0 0 0 0,0 1 0 0 0,-2 1 0 0 0,1-1 0 0 0,0-2 0 0 0,1 1 0 0 0,0-2 0 0 0,0 0 0 0 0,0-2 0 0 0,0 0 0 0 0,1-1 0 0 0,0 0 0 0 0,-1 0 0 0 0,1-1 0 0 0,0 1 0 0 0,0 0 0 0 0,-1-1 0 0 0,2 1 0 0 0,-1 0 0 0 0,-1-2 0 0 0,2 1 0 0 0,-1-1 0 0 0,0 0 0 0 0,1-1 0 0 0,0 1 0 0 0,-1 0 0 0 0,0-1 0 0 0,-1 0 0 0 0,1-4 0 0 0,2-3 0 0 0,0-1 0 0 0,2-4 0 0 0,0-2 0 0 0,1-3 0 0 0,0 0 0 0 0,0 0 0 0 0,1 0 0 0 0,0-2 0 0 0,1 1 0 0 0,1-1 0 0 0,0 1 0 0 0,1 0 0 0 0,0 2 0 0 0,-2 0 0 0 0,0 1 0 0 0,0 1 0 0 0,-2 1 0 0 0,2 2 0 0 0,-1-1 0 0 0,1 1 0 0 0,-1 0 0 0 0,-1 1 0 0 0,1-1 0 0 0,-1 1 0 0 0,0-1 0 0 0,0 0 0 0 0,0 0 0 0 0,0 0 0 0 0,0 1 0 0 0,0-1 0 0 0,0 0 0 0 0,-2 2 0 0 0,0 1 0 0 0,-2 1 0 0 0,-1 2 0 0 0,-1 1 0 0 0,0-1 0 0 0,0 0 0 0 0,1 0 0 0 0,-1 0 0 0 0,2-1 0 0 0,-1 0 0 0 0,1 0 0 0 0,0-1 0 0 0,-1 1 0 0 0,1 0 0 0 0,0-1 0 0 0,-1 0 0 0 0,1 0 0 0 0,-1-1 0 0 0,2 0 0 0 0,0-1 0 0 0,0 1 0 0 0,1-2 0 0 0,1 1 0 0 0,0-1 0 0 0,0 0 0 0 0,1-1 0 0 0,0 1 0 0 0,1-1 0 0 0,-1 0 0 0 0,0 0 0 0 0,0 1 0 0 0,0-1 0 0 0,1 1 0 0 0,2 2 0 0 0,0 2 0 0 0,2 0 0 0 0,1 2 0 0 0,1 1 0 0 0,-2 2 0 0 0,0 0 0 0 0,0 1 0 0 0,-1 0 0 0 0,-1 0 0 0 0,1-1 0 0 0,-1 1 0 0 0,1 0 0 0 0,-1-1 0 0 0,0 2 0 0 0,1 0 0 0 0,0 0 0 0 0,0 1 0 0 0,0 1 0 0 0,0-2 0 0 0,0 0 0 0 0,0 1 0 0 0,0-1 0 0 0,0 1 0 0 0,-1-1 0 0 0,1-2 0 0 0,-2-4 0 0 0,-1 0 0 0 0,-2-2 0 0 0,-1-2 0 0 0,-1-1 0 0 0,-1 0 0 0 0,0-1 0 0 0,-2 0 0 0 0,1 0 0 0 0,2 0 0 0 0,-1 0 0 0 0,1 0 0 0 0,-1 0 0 0 0,1 0 0 0 0,1 0 0 0 0,-1 0 0 0 0,1 0 0 0 0,-2 0 0 0 0,2 1 0 0 0,-1-1 0 0 0,2 0 0 0 0,0 0 0 0 0,0 0 0 0 0,1 0 0 0 0,-1 1 0 0 0,-1 1 0 0 0,0 0 0 0 0,-2 0 0 0 0,0 2 0 0 0,-2 1 0 0 0,0 1 0 0 0,-1 0 0 0 0,0 1 0 0 0,0 1 0 0 0,-1-1 0 0 0,-1 0 0 0 0,0 0 0 0 0,1 0 0 0 0,0 0 0 0 0,0 0 0 0 0,1 0 0 0 0,0 0 0 0 0,0 0 0 0 0,0 0 0 0 0,0 0 0 0 0,-1 0 0 0 0,-1 0 0 0 0,1 0 0 0 0,-1 0 0 0 0,1 0 0 0 0,1 0 0 0 0,-2 0 0 0 0,0 0 0 0 0,1 0 0 0 0,-1 0 0 0 0,2 0 0 0 0,-1 0 0 0 0,1 0 0 0 0,1 0 0 0 0,1 0 0 0 0,4 0 0 0 0,2 0 0 0 0,3 0 0 0 0,2 0 0 0 0,0 0 0 0 0,2 2 0 0 0,-1-1 0 0 0,0 1 0 0 0,1-1 0 0 0,-1 0 0 0 0,0-1 0 0 0,0 0 0 0 0,0 1 0 0 0,-1-1 0 0 0,1 0 0 0 0,0-1 0 0 0,-1 1 0 0 0,-1 1 0 0 0,-1 2 0 0 0,-2 1 0 0 0,0 1 0 0 0,-2 0 0 0 0,0 2 0 0 0,0 0 0 0 0,0-1 0 0 0,-1 1 0 0 0,1 0 0 0 0,0 0 0 0 0,0 0 0 0 0,0 0 0 0 0,0-1 0 0 0,0 1 0 0 0,-1 0 0 0 0,-2-2 0 0 0,-1-1 0 0 0,-1-2 0 0 0,1-3 0 0 0,-1-3 0 0 0,1-2 0 0 0,-1-1 0 0 0,2-1 0 0 0,-1 0 0 0 0,1 1 0 0 0,0-1 0 0 0,0 1 0 0 0,1 0 0 0 0,0 0 0 0 0,1 0 0 0 0,0 0 0 0 0,0 0 0 0 0,1 0 0 0 0,0 1 0 0 0,-1-1 0 0 0,0 0 0 0 0,-1 0 0 0 0,1 0 0 0 0,0 1 0 0 0,1-1 0 0 0,0 0 0 0 0,0 0 0 0 0,0 0 0 0 0,0-1 0 0 0,0-1 0 0 0,0 1 0 0 0,0-1 0 0 0,0 0 0 0 0,0 0 0 0 0,1-2 0 0 0,1 1 0 0 0,1 0 0 0 0,0 0 0 0 0,0 0 0 0 0,2-1 0 0 0,-1 0 0 0 0,1 0 0 0 0,0-1 0 0 0,1-1 0 0 0,1-1 0 0 0,-1 0 0 0 0,0 1 0 0 0,-1 1 0 0 0,0 1 0 0 0,0 2 0 0 0,0 2 0 0 0,0 1 0 0 0,-1 1 0 0 0,1 0 0 0 0,-1 1 0 0 0,0 1 0 0 0,0 1 0 0 0,1 0 0 0 0,1 1 0 0 0,0 1 0 0 0,0 0 0 0 0,0 0 0 0 0,1 0 0 0 0,-1 0 0 0 0,1 0 0 0 0,0 1 0 0 0,-1-1 0 0 0,1 0 0 0 0,0 0 0 0 0,-2 1 0 0 0,0 0 0 0 0,-1 2 0 0 0,-1 1 0 0 0,-2 1 0 0 0,1-1 0 0 0,0 1 0 0 0,0 0 0 0 0,-1 1 0 0 0,-1 0 0 0 0,2 0 0 0 0,-1-1 0 0 0,1 0 0 0 0,0 0 0 0 0,0-1 0 0 0,0 1 0 0 0,1-1 0 0 0,-1 0 0 0 0,1 1 0 0 0,0 0 0 0 0,-1 1 0 0 0,1 0 0 0 0,-1 0 0 0 0,1 1 0 0 0,1-1 0 0 0,0 1 0 0 0,0-2 0 0 0,1-1 0 0 0,0-1 0 0 0,-1-4 0 0 0,0-2 0 0 0,-2-3 0 0 0,-1-1 0 0 0,0 0 0 0 0,-1-1 0 0 0,0 1 0 0 0,0-1 0 0 0,1 1 0 0 0,0 0 0 0 0,1 0 0 0 0,0 0 0 0 0,0 0 0 0 0,1 0 0 0 0,0 0 0 0 0,0 0 0 0 0,0 0 0 0 0,-1 0 0 0 0,1 1 0 0 0,0 1 0 0 0,0 0 0 0 0,-1 0 0 0 0,1 1 0 0 0,0 0 0 0 0,0 0 0 0 0,-1 2 0 0 0,0 4 0 0 0,-2 4 0 0 0,1 3 0 0 0,-1 4 0 0 0,0 1 0 0 0,0 1 0 0 0,0 1 0 0 0,0 1 0 0 0,0 1 0 0 0,0 2 0 0 0,0-1 0 0 0,0 0 0 0 0,0-2 0 0 0,0 0 0 0 0,0-1 0 0 0,0-2 0 0 0,0-2 0 0 0,0-2 0 0 0,0-2 0 0 0,0 0 0 0 0,0-4 0 0 0,0-4 0 0 0,0-3 0 0 0,0-3 0 0 0,0-3 0 0 0,0 0 0 0 0,0-3 0 0 0,0 1 0 0 0,0-1 0 0 0,0 1 0 0 0,0-1 0 0 0,0 1 0 0 0,0 0 0 0 0,0 0 0 0 0,0 1 0 0 0,0-1 0 0 0,0 1 0 0 0,0 1 0 0 0,0-1 0 0 0,0 0 0 0 0,0 1 0 0 0,0 1 0 0 0,0 0 0 0 0,0 1 0 0 0,-2 0 0 0 0,-2 1 0 0 0,-2 3 0 0 0,-1 0 0 0 0,-2 2 0 0 0,0 0 0 0 0,-2 1 0 0 0,0 1 0 0 0,1-1 0 0 0,0 0 0 0 0,2 1 0 0 0,0-1 0 0 0,1 0 0 0 0,0 0 0 0 0,0 0 0 0 0,0 0 0 0 0,1 0 0 0 0,-3 0 0 0 0,1 0 0 0 0,-1 0 0 0 0,-1 1 0 0 0,1 1 0 0 0,-2 1 0 0 0,0 0 0 0 0,1 0 0 0 0,0 2 0 0 0,0 0 0 0 0,0-2 0 0 0,2 0 0 0 0,0-2 0 0 0,0 1 0 0 0,1 0 0 0 0,2-2 0 0 0,1-1 0 0 0,1-3 0 0 0,3-1 0 0 0,2-1 0 0 0,2 0 0 0 0,2 0 0 0 0,0 0 0 0 0,0 0 0 0 0,0 2 0 0 0,0 0 0 0 0,0 0 0 0 0,0 2 0 0 0,0 0 0 0 0,1-1 0 0 0,0 1 0 0 0,-1-1 0 0 0,1-1 0 0 0,-1-1 0 0 0,-1 1 0 0 0,-1-1 0 0 0,0 2 0 0 0,-1-2 0 0 0,0 2 0 0 0,0-1 0 0 0,0 1 0 0 0,0-1 0 0 0,0 1 0 0 0,1 1 0 0 0,0 1 0 0 0,-1 4 0 0 0,-1 6 0 0 0,1 7 0 0 0,1 7 0 0 0,2 10 0 0 0,2 5 0 0 0,4 5 0 0 0,2 4 0 0 0,1 3 0 0 0,2 1 0 0 0,0-3 0 0 0,2-2 0 0 0,-2-4 0 0 0,-1-4 0 0 0,-2-6 0 0 0,-1-7 0 0 0,-3-4 0 0 0,-1-4 0 0 0,-2-5 0 0 0,-3-3 0 0 0,0-2 0 0 0,-2 0 0 0 0,0-4 0 0 0,-1-2 0 0 0,-1-3 0 0 0,0-3 0 0 0,0-1 0 0 0,0 0 0 0 0,0-2 0 0 0,0 1 0 0 0,0-1 0 0 0,-2 1 0 0 0,0 0 0 0 0,-1 0 0 0 0,-1 0 0 0 0,0-2 0 0 0,0 1 0 0 0,0-1 0 0 0,0-1 0 0 0,0-1 0 0 0,-1-2 0 0 0,0-2 0 0 0,0-2 0 0 0,-2-2 0 0 0,0-2 0 0 0,-1-1 0 0 0,0-2 0 0 0,0 1 0 0 0,-2 2 0 0 0,0 0 0 0 0,1 1 0 0 0,-1 0 0 0 0,0-2 0 0 0,-1 0 0 0 0,-1-1 0 0 0,-1-1 0 0 0,-2-3 0 0 0,-1-2 0 0 0,0-1 0 0 0,-2-1 0 0 0,1 0 0 0 0,1 2 0 0 0,2 3 0 0 0,2 3 0 0 0,3 4 0 0 0,2 3 0 0 0,2 2 0 0 0,2 4 0 0 0,2 3 0 0 0,0 5 0 0 0,1 4 0 0 0,0 2 0 0 0,1 3 0 0 0,-1 4 0 0 0,0 5 0 0 0,2 6 0 0 0,4 11 0 0 0,4 10 0 0 0,5 11 0 0 0,3 9 0 0 0,2 6 0 0 0,0 3 0 0 0,0 4 0 0 0,-1-1 0 0 0,-1-2 0 0 0,-1-6 0 0 0,-3-5 0 0 0,-1-10 0 0 0,-4-8 0 0 0,-1-11 0 0 0,-3-7 0 0 0,-2-7 0 0 0,-1-6 0 0 0,-1-4 0 0 0,-1-4 0 0 0,-1-5 0 0 0,1-4 0 0 0,-1-5 0 0 0,1-2 0 0 0,0-5 0 0 0,0-2 0 0 0,0-1 0 0 0,0-3 0 0 0,0-1 0 0 0,0-1 0 0 0,0-3 0 0 0,0-5 0 0 0,0-3 0 0 0,0-4 0 0 0,0-2 0 0 0,0-1 0 0 0,0-1 0 0 0,0 1 0 0 0,0 2 0 0 0,0 3 0 0 0,0 2 0 0 0,0 3 0 0 0,0 2 0 0 0,0 2 0 0 0,-3 2 0 0 0,-2 3 0 0 0,-2-2 0 0 0,-1 2 0 0 0,0 0 0 0 0,0 2 0 0 0,1-1 0 0 0,0 2 0 0 0,2 3 0 0 0,-1 3 0 0 0,2 2 0 0 0,1 3 0 0 0,0 2 0 0 0,1 2 0 0 0,-1 2 0 0 0,-1 0 0 0 0,1 3 0 0 0,0 4 0 0 0,1 3 0 0 0,1 4 0 0 0,0 1 0 0 0,1 5 0 0 0,0 4 0 0 0,2 7 0 0 0,2 3 0 0 0,1 5 0 0 0,3 2 0 0 0,0 3 0 0 0,1 3 0 0 0,1 0 0 0 0,0 1 0 0 0,1-3 0 0 0,0-3 0 0 0,0-5 0 0 0,-1-6 0 0 0,-2-5 0 0 0,-1-5 0 0 0,-2-5 0 0 0,-2-3 0 0 0,-1-6 0 0 0,-2-4 0 0 0,1-7 0 0 0,-2-5 0 0 0,0-2 0 0 0,-3-4 0 0 0,-2-1 0 0 0,-2-1 0 0 0,-1-2 0 0 0,-2-2 0 0 0,-1 0 0 0 0,1-1 0 0 0,1 0 0 0 0,0 0 0 0 0,1 0 0 0 0,1-1 0 0 0,2 3 0 0 0,1 2 0 0 0,2 2 0 0 0,1 1 0 0 0,1 2 0 0 0,0 1 0 0 0,2 0 0 0 0,-1 0 0 0 0,0-1 0 0 0,0-3 0 0 0,1-2 0 0 0,-1 0 0 0 0,0 0 0 0 0,0 0 0 0 0,0 2 0 0 0,0 3 0 0 0,0 2 0 0 0,0 3 0 0 0,-1 3 0 0 0,-2 3 0 0 0,-1 2 0 0 0,-1 2 0 0 0,-1 1 0 0 0,1 1 0 0 0,1 3 0 0 0,1 0 0 0 0,1 2 0 0 0,-1 1 0 0 0,1 1 0 0 0,1 1 0 0 0,1 0 0 0 0,-2 1 0 0 0,0 0 0 0 0,1 0 0 0 0,-1 1 0 0 0,0-1 0 0 0,0-1 0 0 0,1-1 0 0 0,-2-2 0 0 0,1 0 0 0 0,0-1 0 0 0,0 0 0 0 0,-1 1 0 0 0,1 0 0 0 0,1 2 0 0 0,-1 2 0 0 0,0 0 0 0 0,-1 1 0 0 0,-2 1 0 0 0,1-1 0 0 0,0 1 0 0 0,0-1 0 0 0,1 0 0 0 0,0-1 0 0 0,0-1 0 0 0,1-1 0 0 0,-1-2 0 0 0,1-3 0 0 0,0-4 0 0 0,1-4 0 0 0,0-3 0 0 0,1-3 0 0 0,0-1 0 0 0,0 0 0 0 0,0-2 0 0 0,1 1 0 0 0,2 0 0 0 0,0 1 0 0 0,1 1 0 0 0,1 2 0 0 0,1 1 0 0 0,-1 0 0 0 0,0 1 0 0 0,0 1 0 0 0,1-1 0 0 0,0 0 0 0 0,-1 1 0 0 0,0-1 0 0 0,0 0 0 0 0,0 1 0 0 0,-2-1 0 0 0,-1 0 0 0 0,1 1 0 0 0,-1 0 0 0 0,-1-2 0 0 0,0 1 0 0 0,0-1 0 0 0,0 2 0 0 0,1 0 0 0 0,-1 1 0 0 0,1-1 0 0 0,-2 0 0 0 0,2 0 0 0 0,-1-1 0 0 0,2 1 0 0 0,-1-1 0 0 0,2 1 0 0 0,-1-1 0 0 0,0 0 0 0 0,0 0 0 0 0,1 1 0 0 0,0 0 0 0 0,1 1 0 0 0,0-1 0 0 0,0 2 0 0 0,0-1 0 0 0,1 1 0 0 0,0 2 0 0 0,0 0 0 0 0,0 1 0 0 0,0 2 0 0 0,-1 3 0 0 0,1 5 0 0 0,0 4 0 0 0,1 3 0 0 0,1 4 0 0 0,-1 3 0 0 0,1 1 0 0 0,-1-1 0 0 0,0 0 0 0 0,-2-1 0 0 0,0-3 0 0 0,-1-3 0 0 0,-2-2 0 0 0,0-3 0 0 0,-1-2 0 0 0,-1-1 0 0 0,0-2 0 0 0,0 1 0 0 0,0-1 0 0 0,0 1 0 0 0,-1 0 0 0 0,1 2 0 0 0,0-1 0 0 0,0 0 0 0 0,0 0 0 0 0,0 0 0 0 0,0-1 0 0 0,0 0 0 0 0,0-1 0 0 0,0 1 0 0 0,1 0 0 0 0,2-2 0 0 0,0 0 0 0 0,1-1 0 0 0,0-1 0 0 0,2 0 0 0 0,0-1 0 0 0,0 0 0 0 0,1-1 0 0 0,0-1 0 0 0,-1 1 0 0 0,1-1 0 0 0,0 0 0 0 0,0-1 0 0 0,0 0 0 0 0,-1-2 0 0 0,1-1 0 0 0,0-3 0 0 0,0-1 0 0 0,0-1 0 0 0,0-1 0 0 0,0-1 0 0 0,2-1 0 0 0,0 0 0 0 0,1 0 0 0 0,1 0 0 0 0,0 0 0 0 0,0 0 0 0 0,1 1 0 0 0,-1 1 0 0 0,-1 1 0 0 0,-1 0 0 0 0,0 2 0 0 0,-2 1 0 0 0,0 0 0 0 0,0 2 0 0 0,0 0 0 0 0,-1 1 0 0 0,1 0 0 0 0,-1 0 0 0 0,1-1 0 0 0,0 1 0 0 0,-1 0 0 0 0,1-2 0 0 0,0 2 0 0 0,-1-2 0 0 0,0 0 0 0 0,-1 1 0 0 0,1-1 0 0 0,-2 0 0 0 0,1 1 0 0 0,-2-1 0 0 0,0 0 0 0 0,0 1 0 0 0,0 0 0 0 0,1-1 0 0 0,-1 1 0 0 0,1-1 0 0 0,-2 1 0 0 0,0 1 0 0 0,-1 2 0 0 0,-2 5 0 0 0,-1 3 0 0 0,-4 3 0 0 0,-4 5 0 0 0,-4 6 0 0 0,-4 4 0 0 0,0 1 0 0 0,-1 1 0 0 0,0 0 0 0 0,1-2 0 0 0,1-2 0 0 0,1-4 0 0 0,4-2 0 0 0,2-4 0 0 0,3-3 0 0 0,2-5 0 0 0,2-5 0 0 0,2-3 0 0 0,0-4 0 0 0,1-4 0 0 0,1 0 0 0 0,-1-2 0 0 0,1 1 0 0 0,-1 0 0 0 0,0 0 0 0 0,0 0 0 0 0,2-1 0 0 0,-1 0 0 0 0,2-1 0 0 0,0-1 0 0 0,1-1 0 0 0,1-2 0 0 0,1 1 0 0 0,1 0 0 0 0,-1 1 0 0 0,0-1 0 0 0,0 2 0 0 0,0-1 0 0 0,0 3 0 0 0,-1-1 0 0 0,1 2 0 0 0,-1 2 0 0 0,-1 0 0 0 0,0 0 0 0 0,0 2 0 0 0,0 1 0 0 0,-1 2 0 0 0,1 3 0 0 0,-2 4 0 0 0,-1 3 0 0 0,0 3 0 0 0,0 3 0 0 0,-1 4 0 0 0,0 1 0 0 0,-1 2 0 0 0,1-1 0 0 0,0 2 0 0 0,0-1 0 0 0,0 2 0 0 0,0 1 0 0 0,0 0 0 0 0,-1 0 0 0 0,-3 1 0 0 0,1 1 0 0 0,-2 3 0 0 0,-1-1 0 0 0,1 0 0 0 0,-1 0 0 0 0,1-2 0 0 0,1-2 0 0 0,1-3 0 0 0,0-2 0 0 0,0-2 0 0 0,1-2 0 0 0,-1-2 0 0 0,2-1 0 0 0,-1-4 0 0 0,2-5 0 0 0,-1-5 0 0 0,1-3 0 0 0,0-2 0 0 0,0-3 0 0 0,0-1 0 0 0,0-1 0 0 0,0 1 0 0 0,2 0 0 0 0,0 0 0 0 0,-1 1 0 0 0,0 0 0 0 0,2-1 0 0 0,-1-2 0 0 0,2-2 0 0 0,0 0 0 0 0,1-1 0 0 0,0 0 0 0 0,0 0 0 0 0,-1 1 0 0 0,0 2 0 0 0,0 3 0 0 0,0 2 0 0 0,0 2 0 0 0,-1 0 0 0 0,0 0 0 0 0,1 1 0 0 0,-1 1 0 0 0,0 1 0 0 0,1 0 0 0 0,-1 1 0 0 0,1-1 0 0 0,-1-1 0 0 0,0 2 0 0 0,1 0 0 0 0,-2 0 0 0 0,1-1 0 0 0,1 0 0 0 0,-1 0 0 0 0,1-1 0 0 0,0 0 0 0 0,-2 0 0 0 0,1 0 0 0 0,0 0 0 0 0,0 1 0 0 0,0 1 0 0 0,-1 0 0 0 0,0 0 0 0 0,-2-1 0 0 0,1 0 0 0 0,-1-1 0 0 0,0 1 0 0 0,0-1 0 0 0,0 0 0 0 0,0 0 0 0 0,0 0 0 0 0,-1 0 0 0 0,1 2 0 0 0,0 4 0 0 0,0 2 0 0 0,0 3 0 0 0,0 3 0 0 0,0 3 0 0 0,0 4 0 0 0,2 2 0 0 0,-1 3 0 0 0,1 2 0 0 0,-1 4 0 0 0,0 1 0 0 0,0 1 0 0 0,-1 1 0 0 0,0-2 0 0 0,0 0 0 0 0,0 0 0 0 0,0-2 0 0 0,0-2 0 0 0,0-1 0 0 0,0 0 0 0 0,0-2 0 0 0,0-3 0 0 0,0-2 0 0 0,0-2 0 0 0,0-3 0 0 0,0-1 0 0 0,0-1 0 0 0,0 0 0 0 0,0-3 0 0 0,0-3 0 0 0,0-3 0 0 0,0-2 0 0 0,0-2 0 0 0,0-1 0 0 0,0 0 0 0 0,0 0 0 0 0,0-1 0 0 0,1 2 0 0 0,1 0 0 0 0,-1 1 0 0 0,1 0 0 0 0,1 0 0 0 0,0 2 0 0 0,0-1 0 0 0,0 1 0 0 0,2 0 0 0 0,0 0 0 0 0,0 1 0 0 0,1 0 0 0 0,1 1 0 0 0,-1 1 0 0 0,1 0 0 0 0,-1 0 0 0 0,1 0 0 0 0,-1-1 0 0 0,-1 0 0 0 0,0-1 0 0 0,1 0 0 0 0,0 0 0 0 0,0 0 0 0 0,-1-1 0 0 0,0 1 0 0 0,0 0 0 0 0,1-1 0 0 0,-1 1 0 0 0,1-1 0 0 0,-1 0 0 0 0,0-1 0 0 0,0 1 0 0 0,0 0 0 0 0,0-2 0 0 0,0 1 0 0 0,-1 0 0 0 0,-1-1 0 0 0,-1-1 0 0 0,-3 2 0 0 0,-2 0 0 0 0,-4 2 0 0 0,-3 0 0 0 0,-2 2 0 0 0,-2 0 0 0 0,-2 0 0 0 0,1 0 0 0 0,-1 0 0 0 0,2 0 0 0 0,0 0 0 0 0,0 1 0 0 0,1-1 0 0 0,2 0 0 0 0,0 1 0 0 0,1 2 0 0 0,1 1 0 0 0,0 2 0 0 0,0 0 0 0 0,0 1 0 0 0,0 0 0 0 0,1 0 0 0 0,-1 1 0 0 0,0-1 0 0 0,1 0 0 0 0,1 0 0 0 0,1 0 0 0 0,0 0 0 0 0,-1 0 0 0 0,2 0 0 0 0,0 0 0 0 0,0-1 0 0 0,0 1 0 0 0,2-1 0 0 0,1 1 0 0 0,1-1 0 0 0,0 0 0 0 0,1 1 0 0 0,1-1 0 0 0,-1 1 0 0 0,0 0 0 0 0,0-1 0 0 0,0 1 0 0 0,0 0 0 0 0,0 0 0 0 0,0 0 0 0 0,0 0 0 0 0,0-1 0 0 0,0 1 0 0 0,0 0 0 0 0,2-2 0 0 0,-1 1 0 0 0,2-1 0 0 0,-1 1 0 0 0,2-2 0 0 0,-1 1 0 0 0,1-1 0 0 0,-1 0 0 0 0,1-1 0 0 0,0 0 0 0 0,1-2 0 0 0,1 0 0 0 0,-1-1 0 0 0,-2-4 0 0 0,1-2 0 0 0,-1-3 0 0 0,-1-1 0 0 0,1 0 0 0 0,-1 1 0 0 0,0 0 0 0 0,-1 1 0 0 0,0 1 0 0 0,-1 0 0 0 0,1 0 0 0 0,1 0 0 0 0,-1 0 0 0 0,2 2 0 0 0,-1 0 0 0 0,0 0 0 0 0,-1 0 0 0 0,1 0 0 0 0,0 1 0 0 0,0-1 0 0 0,0-1 0 0 0,1 1 0 0 0,-1-2 0 0 0,-1 1 0 0 0,1 0 0 0 0,0 1 0 0 0,0-1 0 0 0,-1 3 0 0 0,0 2 0 0 0,-1 5 0 0 0,0 3 0 0 0,0 2 0 0 0,0 4 0 0 0,0 2 0 0 0,0 1 0 0 0,0 2 0 0 0,0 1 0 0 0,0-1 0 0 0,0 0 0 0 0,0-1 0 0 0,0-1 0 0 0,0-2 0 0 0,0-1 0 0 0,0-1 0 0 0,0-2 0 0 0,0-1 0 0 0,0-1 0 0 0,0-1 0 0 0,-1 0 0 0 0,-1-1 0 0 0,0 0 0 0 0,-1 1 0 0 0,1-1 0 0 0,-1 0 0 0 0,1 1 0 0 0,-1 0 0 0 0,2-1 0 0 0,0 1 0 0 0,-1 0 0 0 0,1 0 0 0 0,-1 0 0 0 0,0-2 0 0 0,0 1 0 0 0,0-3 0 0 0,1-4 0 0 0,0-5 0 0 0,0-5 0 0 0,1-4 0 0 0,0-1 0 0 0,-1-1 0 0 0,-1 0 0 0 0,1 1 0 0 0,-1 3 0 0 0,1 2 0 0 0,1 2 0 0 0,0 2 0 0 0,0 0 0 0 0,-2 2 0 0 0,0 1 0 0 0,-1 3 0 0 0,1 3 0 0 0,0 3 0 0 0,0 4 0 0 0,-1 2 0 0 0,1 3 0 0 0,1 1 0 0 0,0 2 0 0 0,0 1 0 0 0,1 0 0 0 0,0-1 0 0 0,0 0 0 0 0,0-1 0 0 0,0-2 0 0 0,0 0 0 0 0,1-2 0 0 0,-1-2 0 0 0,0-1 0 0 0,0-1 0 0 0,0-1 0 0 0,0-1 0 0 0,0 1 0 0 0,0-1 0 0 0,0 1 0 0 0,0-1 0 0 0,0 1 0 0 0,0-1 0 0 0,1-1 0 0 0,0-4 0 0 0,2-4 0 0 0,-1-4 0 0 0,2-5 0 0 0,0-4 0 0 0,-1-1 0 0 0,0 0 0 0 0,0 0 0 0 0,0 0 0 0 0,-1 1 0 0 0,1 0 0 0 0,-1 0 0 0 0,1 1 0 0 0,-1 0 0 0 0,1 1 0 0 0,-1 1 0 0 0,1 1 0 0 0,0 1 0 0 0,0 2 0 0 0,0 1 0 0 0,0 1 0 0 0,0 1 0 0 0,1 4 0 0 0,-2 5 0 0 0,0 7 0 0 0,-1 3 0 0 0,0 4 0 0 0,-1 5 0 0 0,0 4 0 0 0,0 3 0 0 0,0 2 0 0 0,0 1 0 0 0,0-1 0 0 0,0-2 0 0 0,0-1 0 0 0,-1-3 0 0 0,1-5 0 0 0,0-3 0 0 0,0-3 0 0 0,-1-3 0 0 0,0-2 0 0 0,-1-2 0 0 0,1 0 0 0 0,0-1 0 0 0,1 0 0 0 0,-1-3 0 0 0,1-5 0 0 0,0-3 0 0 0,0-3 0 0 0,0-5 0 0 0,0-3 0 0 0,1-1 0 0 0,-1 0 0 0 0,0 0 0 0 0,0 2 0 0 0,0 2 0 0 0,0 2 0 0 0,-2 3 0 0 0,0 1 0 0 0,-2 3 0 0 0,-1 2 0 0 0,-1 1 0 0 0,-1 0 0 0 0,0 2 0 0 0,0-1 0 0 0,0 1 0 0 0,-1-1 0 0 0,0 0 0 0 0,-1 0 0 0 0,0 1 0 0 0,1-1 0 0 0,0 0 0 0 0,1 0 0 0 0,1 1 0 0 0,2 1 0 0 0,1 2 0 0 0,2 1 0 0 0,1 1 0 0 0,0 1 0 0 0,0-1 0 0 0,0 1 0 0 0,1 0 0 0 0,-1 0 0 0 0,1-1 0 0 0,2 0 0 0 0,1-1 0 0 0,2-1 0 0 0,0 0 0 0 0,0 0 0 0 0,1-1 0 0 0,1 0 0 0 0,-1 0 0 0 0,0-1 0 0 0,0 1 0 0 0,0-1 0 0 0,0-1 0 0 0,-1 0 0 0 0,1-1 0 0 0,0 0 0 0 0,0 0 0 0 0,0 0 0 0 0,-1 0 0 0 0,1 0 0 0 0,0 0 0 0 0,1 0 0 0 0,1 0 0 0 0,0 0 0 0 0,-1 0 0 0 0,0-2 0 0 0,1 0 0 0 0,0-2 0 0 0,-1 0 0 0 0,1-1 0 0 0,-2 0 0 0 0,2 0 0 0 0,0-1 0 0 0,0 1 0 0 0,-1 0 0 0 0,0 1 0 0 0,-1 0 0 0 0,0 0 0 0 0,0 0 0 0 0,0 1 0 0 0,0-1 0 0 0,-1 2 0 0 0,1-1 0 0 0,0 1 0 0 0,-2-1 0 0 0,0 0 0 0 0,0 0 0 0 0,1-1 0 0 0,-2-1 0 0 0,-3 0 0 0 0,-2 3 0 0 0,-5 2 0 0 0,-2 3 0 0 0,-2 2 0 0 0,-2 3 0 0 0,-1 2 0 0 0,-2 2 0 0 0,-2 4 0 0 0,-3 2 0 0 0,-1 1 0 0 0,-1 1 0 0 0,-1 0 0 0 0,1 0 0 0 0,0-2 0 0 0,0-1 0 0 0,3-3 0 0 0,1-1 0 0 0,2-2 0 0 0,2-1 0 0 0,2-2 0 0 0,2-1 0 0 0,1 0 0 0 0,3 0 0 0 0,0-1 0 0 0,1 1 0 0 0,0-2 0 0 0,1-2 0 0 0,4-3 0 0 0,2-3 0 0 0,2-2 0 0 0,2-1 0 0 0,0-1 0 0 0,1 1 0 0 0,2-2 0 0 0,2 1 0 0 0,0-2 0 0 0,0 3 0 0 0,1-1 0 0 0,0 1 0 0 0,0-1 0 0 0,1-2 0 0 0,2 1 0 0 0,-1-1 0 0 0,1-1 0 0 0,0 1 0 0 0,2-3 0 0 0,1 1 0 0 0,1-1 0 0 0,0 0 0 0 0,-1 0 0 0 0,0 0 0 0 0,0 2 0 0 0,-1 0 0 0 0,-1 1 0 0 0,-3 1 0 0 0,0 0 0 0 0,-1 2 0 0 0,-2 1 0 0 0,-2 0 0 0 0,0 3 0 0 0,-1-1 0 0 0,-1 1 0 0 0,-3 3 0 0 0,-1 2 0 0 0,-5 2 0 0 0,-3 1 0 0 0,-3 1 0 0 0,-1 0 0 0 0,-1 0 0 0 0,-2 1 0 0 0,-1 0 0 0 0,-2 0 0 0 0,-3 0 0 0 0,-2 1 0 0 0,-2 3 0 0 0,-2 0 0 0 0,0 0 0 0 0,0 3 0 0 0,0 0 0 0 0,1-1 0 0 0,2-2 0 0 0,5-1 0 0 0,1-1 0 0 0,3-2 0 0 0,2 0 0 0 0,4-1 0 0 0,1-2 0 0 0,1 0 0 0 0,2-1 0 0 0,1-1 0 0 0,3-3 0 0 0,2-1 0 0 0,1-1 0 0 0,2-2 0 0 0,2 0 0 0 0,1-1 0 0 0,0 0 0 0 0,0 0 0 0 0,-1 0 0 0 0,0 1 0 0 0,-1 0 0 0 0,1 1 0 0 0,-2-1 0 0 0,3 1 0 0 0,-1-1 0 0 0,1 1 0 0 0,-1-1 0 0 0,0 1 0 0 0,0-1 0 0 0,1 0 0 0 0,0 0 0 0 0,-1-1 0 0 0,0 1 0 0 0,0 0 0 0 0,-1 1 0 0 0,0 0 0 0 0,-1 0 0 0 0,1 1 0 0 0,0-1 0 0 0,0 0 0 0 0,-1 0 0 0 0,1 2 0 0 0,0 0 0 0 0,-1 0 0 0 0,0 0 0 0 0,-2-3 0 0 0,-2-1 0 0 0,0-3 0 0 0,-2-1 0 0 0,0-2 0 0 0,0 0 0 0 0,0 1 0 0 0,-1 1 0 0 0,1 0 0 0 0,-1 2 0 0 0,-2 3 0 0 0,-1 1 0 0 0,-1 2 0 0 0,-3 0 0 0 0,0 1 0 0 0,-3 0 0 0 0,0 1 0 0 0,-3-1 0 0 0,0 1 0 0 0,-1-1 0 0 0,0 0 0 0 0,-1 0 0 0 0,2 0 0 0 0,0 0 0 0 0,2 0 0 0 0,0 0 0 0 0,1 0 0 0 0,1 0 0 0 0,1 0 0 0 0,1 0 0 0 0,1 0 0 0 0,0 0 0 0 0,1 0 0 0 0,0 1 0 0 0,1 1 0 0 0,0-1 0 0 0,1 1 0 0 0,-1 1 0 0 0,1 0 0 0 0,2 1 0 0 0,0 1 0 0 0,1 1 0 0 0,1 0 0 0 0,0 0 0 0 0,1 1 0 0 0,2-2 0 0 0,1 0 0 0 0,1-1 0 0 0,2-1 0 0 0,-1 0 0 0 0,1 0 0 0 0,2-1 0 0 0,0-1 0 0 0,1 0 0 0 0,2-1 0 0 0,0 0 0 0 0,0 0 0 0 0,1 0 0 0 0,0 0 0 0 0,2 0 0 0 0,-1-1 0 0 0,1 1 0 0 0,0 0 0 0 0,1 0 0 0 0,-1 0 0 0 0,2 0 0 0 0,0 0 0 0 0,0 0 0 0 0,-1-1 0 0 0,-2 0 0 0 0,0-2 0 0 0,-1 0 0 0 0,-1-1 0 0 0,0 0 0 0 0,-1 2 0 0 0,0-2 0 0 0,-2 2 0 0 0,0-2 0 0 0,-1 1 0 0 0,-1 0 0 0 0,0 0 0 0 0,0-1 0 0 0,-1 1 0 0 0,0-1 0 0 0,-2 0 0 0 0,-2-2 0 0 0,0 1 0 0 0,-2-1 0 0 0,0 0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9-23T14:27:08.82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16 915 16383 0 0,'0'2'0'0'0,"0"0"0"0"0,0 5 0 0 0,0 5 0 0 0,0 6 0 0 0,-5 5 0 0 0,-4 3 0 0 0,-6 5 0 0 0,-4 2 0 0 0,0 0 0 0 0,-1-1 0 0 0,1-4 0 0 0,2-4 0 0 0,3-4 0 0 0,2-6 0 0 0,3-3 0 0 0,1-3 0 0 0,1-4 0 0 0,2-4 0 0 0,2-4 0 0 0,1-2 0 0 0,1-3 0 0 0,1-2 0 0 0,0-2 0 0 0,0-1 0 0 0,2 0 0 0 0,1 1 0 0 0,1-1 0 0 0,2-1 0 0 0,1 1 0 0 0,1-1 0 0 0,-1 0 0 0 0,0 0 0 0 0,-1-1 0 0 0,0 3 0 0 0,0-1 0 0 0,0 1 0 0 0,-1-1 0 0 0,0 0 0 0 0,1 1 0 0 0,1 0 0 0 0,0-1 0 0 0,0 1 0 0 0,0 0 0 0 0,0 0 0 0 0,1 0 0 0 0,-1-1 0 0 0,1 1 0 0 0,-1 1 0 0 0,1 0 0 0 0,-1 3 0 0 0,0 1 0 0 0,-2 4 0 0 0,0 3 0 0 0,-3 3 0 0 0,0 2 0 0 0,-2 4 0 0 0,0 2 0 0 0,0 2 0 0 0,0 2 0 0 0,0 3 0 0 0,-1 1 0 0 0,1-1 0 0 0,0 1 0 0 0,0-3 0 0 0,0-2 0 0 0,0-1 0 0 0,0-1 0 0 0,0-2 0 0 0,0-1 0 0 0,0 0 0 0 0,0-1 0 0 0,0 1 0 0 0,0 2 0 0 0,0 0 0 0 0,-1 1 0 0 0,-2 2 0 0 0,-2 0 0 0 0,-2 1 0 0 0,-2 1 0 0 0,-1 0 0 0 0,-1-1 0 0 0,-1-1 0 0 0,1-1 0 0 0,-1-1 0 0 0,1-2 0 0 0,1 0 0 0 0,1-2 0 0 0,1-1 0 0 0,0-2 0 0 0,1-2 0 0 0,1-1 0 0 0,-1 0 0 0 0,1-1 0 0 0,-1-1 0 0 0,1 1 0 0 0,-1-2 0 0 0,1 1 0 0 0,0-2 0 0 0,1-1 0 0 0,1-1 0 0 0,-1-3 0 0 0,0 1 0 0 0,1-2 0 0 0,0 0 0 0 0,0 1 0 0 0,0-1 0 0 0,1 1 0 0 0,0 1 0 0 0,1 0 0 0 0,-1 0 0 0 0,1 0 0 0 0,1 0 0 0 0,0 0 0 0 0,1 1 0 0 0,0-1 0 0 0,0 1 0 0 0,0 0 0 0 0,0-1 0 0 0,1 1 0 0 0,2 0 0 0 0,1 1 0 0 0,0 0 0 0 0,1-1 0 0 0,0 0 0 0 0,1 1 0 0 0,-1 0 0 0 0,-1 1 0 0 0,1 0 0 0 0,-1-1 0 0 0,-1 0 0 0 0,1 0 0 0 0,-1 1 0 0 0,0 0 0 0 0,1 1 0 0 0,1 1 0 0 0,1 1 0 0 0,0 0 0 0 0,0 1 0 0 0,1 1 0 0 0,0-1 0 0 0,-1 0 0 0 0,1 0 0 0 0,0 0 0 0 0,0 0 0 0 0,0 0 0 0 0,0 0 0 0 0,-1 0 0 0 0,1 2 0 0 0,0-1 0 0 0,0 2 0 0 0,-2 1 0 0 0,1-1 0 0 0,-1 2 0 0 0,1 0 0 0 0,0 0 0 0 0,0 0 0 0 0,0 0 0 0 0,1 1 0 0 0,0-1 0 0 0,0 2 0 0 0,0-2 0 0 0,0 0 0 0 0,-1 0 0 0 0,1 0 0 0 0,0-1 0 0 0,0 0 0 0 0,0-1 0 0 0,0-2 0 0 0,0 2 0 0 0,-1-1 0 0 0,1-1 0 0 0,0 0 0 0 0,0 0 0 0 0,0-1 0 0 0,-1 0 0 0 0,1 0 0 0 0,0 0 0 0 0,0 0 0 0 0,0 0 0 0 0,0 0 0 0 0,-1 0 0 0 0,1 0 0 0 0,-1 0 0 0 0,0-1 0 0 0,-2-2 0 0 0,-2-1 0 0 0,-1-1 0 0 0,0-1 0 0 0,-1-1 0 0 0,-3 0 0 0 0,-2 1 0 0 0,-2 1 0 0 0,-4 0 0 0 0,-1 1 0 0 0,-1 2 0 0 0,0 1 0 0 0,1 1 0 0 0,-1 0 0 0 0,2 0 0 0 0,-1 0 0 0 0,1 0 0 0 0,0 1 0 0 0,0 0 0 0 0,0 2 0 0 0,-2 1 0 0 0,0 2 0 0 0,-1 1 0 0 0,0 0 0 0 0,0 1 0 0 0,1-2 0 0 0,1 0 0 0 0,1-1 0 0 0,2-2 0 0 0,0 0 0 0 0,2 0 0 0 0,0-2 0 0 0,0 1 0 0 0,1-1 0 0 0,0 2 0 0 0,3 1 0 0 0,1 0 0 0 0,3-1 0 0 0,3 0 0 0 0,3 0 0 0 0,1-1 0 0 0,0 0 0 0 0,3-1 0 0 0,-1-1 0 0 0,0 0 0 0 0,-2 0 0 0 0,1 0 0 0 0,-2 0 0 0 0,0 0 0 0 0,0 0 0 0 0,0 0 0 0 0,0-1 0 0 0,-1 1 0 0 0,1 0 0 0 0,0 0 0 0 0,-1 0 0 0 0,1 0 0 0 0,0 0 0 0 0,-1-1 0 0 0,1-1 0 0 0,0-3 0 0 0,0 1 0 0 0,0-1 0 0 0,-1 0 0 0 0,0-1 0 0 0,-2 2 0 0 0,0 2 0 0 0,0 2 0 0 0,0 1 0 0 0,1 0 0 0 0,1 1 0 0 0,0-1 0 0 0,1 0 0 0 0,0-1 0 0 0,0 0 0 0 0,0 1 0 0 0,0-1 0 0 0,-1 0 0 0 0,1-1 0 0 0,-1 0 0 0 0,-2-1 0 0 0,-5-5 0 0 0,-3-6 0 0 0,-2-4 0 0 0,-4-6 0 0 0,-1-5 0 0 0,0-4 0 0 0,-1-2 0 0 0,3-2 0 0 0,1-1 0 0 0,0-1 0 0 0,2 3 0 0 0,0 1 0 0 0,1 1 0 0 0,0 5 0 0 0,0 2 0 0 0,0 3 0 0 0,0 3 0 0 0,0 4 0 0 0,0 3 0 0 0,0 1 0 0 0,0 2 0 0 0,0 1 0 0 0,1 3 0 0 0,0 0 0 0 0,0 2 0 0 0,-1 1 0 0 0,0 1 0 0 0,-1 2 0 0 0,0 0 0 0 0,-1 0 0 0 0,2 1 0 0 0,-1 2 0 0 0,2 3 0 0 0,1 2 0 0 0,1 4 0 0 0,0 1 0 0 0,0 3 0 0 0,-1 3 0 0 0,0 1 0 0 0,-1 1 0 0 0,-1 2 0 0 0,0-1 0 0 0,0-2 0 0 0,0-1 0 0 0,2-2 0 0 0,-1-1 0 0 0,1-2 0 0 0,1-2 0 0 0,0-2 0 0 0,2-2 0 0 0,-1-1 0 0 0,1 0 0 0 0,-1-2 0 0 0,0-3 0 0 0,0-6 0 0 0,0-5 0 0 0,0-6 0 0 0,0-6 0 0 0,1-6 0 0 0,0-5 0 0 0,0-10 0 0 0,0-6 0 0 0,0-5 0 0 0,0-8 0 0 0,0 0 0 0 0,2 1 0 0 0,2-1 0 0 0,3 0 0 0 0,-1 1 0 0 0,1 5 0 0 0,-1 8 0 0 0,0 9 0 0 0,-2 8 0 0 0,0 9 0 0 0,-2 6 0 0 0,-1 7 0 0 0,-1 7 0 0 0,0 6 0 0 0,0 3 0 0 0,0 4 0 0 0,0 2 0 0 0,-1 1 0 0 0,1 3 0 0 0,0 4 0 0 0,0 2 0 0 0,0 4 0 0 0,0 3 0 0 0,0 4 0 0 0,0 3 0 0 0,0 3 0 0 0,0 3 0 0 0,0 2 0 0 0,0-1 0 0 0,0 1 0 0 0,0-4 0 0 0,0-2 0 0 0,0-4 0 0 0,0-3 0 0 0,0-3 0 0 0,0-5 0 0 0,0-4 0 0 0,0-2 0 0 0,0-5 0 0 0,0-2 0 0 0,0-3 0 0 0,0-1 0 0 0,0-5 0 0 0,0-6 0 0 0,0-6 0 0 0,0-5 0 0 0,0-7 0 0 0,0-6 0 0 0,2-4 0 0 0,1-3 0 0 0,3-3 0 0 0,1 2 0 0 0,2 0 0 0 0,2 2 0 0 0,0 3 0 0 0,-1 1 0 0 0,-1 4 0 0 0,-2 3 0 0 0,-2 3 0 0 0,-1 2 0 0 0,-1 1 0 0 0,0 2 0 0 0,-1 0 0 0 0,-1 2 0 0 0,0 0 0 0 0,-1 1 0 0 0,0 0 0 0 0,0 0 0 0 0,0-1 0 0 0,0-1 0 0 0,-1-1 0 0 0,1 0 0 0 0,0-1 0 0 0,0 0 0 0 0,0-1 0 0 0,0 2 0 0 0,0 1 0 0 0,0 1 0 0 0,0 1 0 0 0,0 2 0 0 0,0 1 0 0 0,0 0 0 0 0,0 2 0 0 0,0-1 0 0 0,0 0 0 0 0,0 1 0 0 0,0-1 0 0 0,0 1 0 0 0,0-1 0 0 0,0 0 0 0 0,0 0 0 0 0,0 0 0 0 0,0 1 0 0 0,0-1 0 0 0,-1 1 0 0 0,0 4 0 0 0,-1 5 0 0 0,1 4 0 0 0,0 5 0 0 0,1 6 0 0 0,-1 4 0 0 0,1 11 0 0 0,0 4 0 0 0,0 11 0 0 0,0 2 0 0 0,0 4 0 0 0,2 1 0 0 0,2-1 0 0 0,2-3 0 0 0,0-4 0 0 0,0-4 0 0 0,1-5 0 0 0,-1-5 0 0 0,0-4 0 0 0,-1-4 0 0 0,0-4 0 0 0,-1-3 0 0 0,-1-3 0 0 0,-2-3 0 0 0,0-3 0 0 0,0-1 0 0 0,-1-1 0 0 0,0-3 0 0 0,0-5 0 0 0,-1-4 0 0 0,1-6 0 0 0,-1-5 0 0 0,-3-7 0 0 0,-3-4 0 0 0,-2-5 0 0 0,-1-3 0 0 0,-2-1 0 0 0,-1-3 0 0 0,1-1 0 0 0,0 0 0 0 0,2 2 0 0 0,1 3 0 0 0,2 3 0 0 0,0 4 0 0 0,2 5 0 0 0,1 4 0 0 0,2 4 0 0 0,0 3 0 0 0,0 3 0 0 0,0 1 0 0 0,0 2 0 0 0,0 0 0 0 0,0 0 0 0 0,0 2 0 0 0,0-1 0 0 0,-1 1 0 0 0,0 3 0 0 0,0 3 0 0 0,2 6 0 0 0,0 13 0 0 0,0 10 0 0 0,1 14 0 0 0,0 12 0 0 0,0 13 0 0 0,0 3 0 0 0,0 2 0 0 0,0 2 0 0 0,2-1 0 0 0,2-6 0 0 0,2-8 0 0 0,0-11 0 0 0,0-9 0 0 0,1-10 0 0 0,-1-9 0 0 0,-2-7 0 0 0,-1-6 0 0 0,-1-5 0 0 0,-2-8 0 0 0,1-6 0 0 0,-1-6 0 0 0,-1-3 0 0 0,1-3 0 0 0,-2-3 0 0 0,-1-2 0 0 0,-4-4 0 0 0,-3-3 0 0 0,-1-2 0 0 0,-2-3 0 0 0,-1-3 0 0 0,0-2 0 0 0,0 2 0 0 0,2 0 0 0 0,3 2 0 0 0,0 1 0 0 0,3 3 0 0 0,2 3 0 0 0,2 3 0 0 0,1 3 0 0 0,1 3 0 0 0,0 2 0 0 0,0 0 0 0 0,1 0 0 0 0,-1-1 0 0 0,1-1 0 0 0,-1 1 0 0 0,0-2 0 0 0,0 1 0 0 0,0 1 0 0 0,0 2 0 0 0,0 3 0 0 0,0 4 0 0 0,0 2 0 0 0,-1 4 0 0 0,-2 2 0 0 0,0 4 0 0 0,0 3 0 0 0,-1 2 0 0 0,1 2 0 0 0,2 1 0 0 0,-1 2 0 0 0,0 1 0 0 0,-1 5 0 0 0,-2 6 0 0 0,-2 7 0 0 0,-1 5 0 0 0,-1 4 0 0 0,0 5 0 0 0,-3 1 0 0 0,1 0 0 0 0,-1-2 0 0 0,1-3 0 0 0,1-5 0 0 0,1-4 0 0 0,0-5 0 0 0,1-6 0 0 0,2-4 0 0 0,0-4 0 0 0,2-4 0 0 0,1-6 0 0 0,1-5 0 0 0,2-3 0 0 0,-1-2 0 0 0,2-1 0 0 0,0-2 0 0 0,2-2 0 0 0,2 0 0 0 0,1 0 0 0 0,1-2 0 0 0,1-2 0 0 0,0-3 0 0 0,2-1 0 0 0,2-1 0 0 0,2-3 0 0 0,2-3 0 0 0,2-2 0 0 0,2-3 0 0 0,1 1 0 0 0,-3 1 0 0 0,-1 5 0 0 0,-3 2 0 0 0,-1 4 0 0 0,-3 6 0 0 0,-3 3 0 0 0,-3 6 0 0 0,-1 4 0 0 0,-2 5 0 0 0,-1 4 0 0 0,0 4 0 0 0,-4 8 0 0 0,-6 10 0 0 0,-5 10 0 0 0,-7 11 0 0 0,-7 10 0 0 0,-2 1 0 0 0,-2 2 0 0 0,0 1 0 0 0,0-2 0 0 0,3-6 0 0 0,5-7 0 0 0,5-10 0 0 0,5-8 0 0 0,4-9 0 0 0,4-6 0 0 0,2-5 0 0 0,3-5 0 0 0,2-4 0 0 0,0-6 0 0 0,1-2 0 0 0,0-3 0 0 0,1-1 0 0 0,1-1 0 0 0,2 0 0 0 0,0 1 0 0 0,2 0 0 0 0,0 0 0 0 0,0 0 0 0 0,1 0 0 0 0,-1-2 0 0 0,1-1 0 0 0,0-1 0 0 0,-1 0 0 0 0,1-2 0 0 0,0-2 0 0 0,0-1 0 0 0,-2-1 0 0 0,0 1 0 0 0,0 1 0 0 0,-1 1 0 0 0,-1 1 0 0 0,0 2 0 0 0,-1 3 0 0 0,-1 2 0 0 0,-1 1 0 0 0,1 2 0 0 0,-1 0 0 0 0,2 2 0 0 0,-1 0 0 0 0,1 2 0 0 0,0-1 0 0 0,1 1 0 0 0,0 0 0 0 0,1 2 0 0 0,1 0 0 0 0,0 1 0 0 0,0 0 0 0 0,1 0 0 0 0,0 3 0 0 0,4 5 0 0 0,2 6 0 0 0,4 4 0 0 0,4 5 0 0 0,0 2 0 0 0,2 2 0 0 0,0-2 0 0 0,-2-2 0 0 0,-2-4 0 0 0,-3-2 0 0 0,-2-4 0 0 0,-4-2 0 0 0,-1-2 0 0 0,-2-2 0 0 0,-1-2 0 0 0,-2-1 0 0 0,0-1 0 0 0,-2 1 0 0 0,0 0 0 0 0,-2 1 0 0 0,1 0 0 0 0,1-1 0 0 0,-2 0 0 0 0,-2-2 0 0 0,-1-3 0 0 0,-4-1 0 0 0,-1-1 0 0 0,0-1 0 0 0,-1 0 0 0 0,1 0 0 0 0,0 1 0 0 0,1 1 0 0 0,-1 1 0 0 0,1 0 0 0 0,0 1 0 0 0,0 0 0 0 0,0 0 0 0 0,1 1 0 0 0,-1-1 0 0 0,0 0 0 0 0,0 1 0 0 0,2 2 0 0 0,1 1 0 0 0,1 1 0 0 0,2 1 0 0 0,0 0 0 0 0,1 1 0 0 0,0 0 0 0 0,1 4 0 0 0,-1 1 0 0 0,0 2 0 0 0,0 1 0 0 0,0 0 0 0 0,0-1 0 0 0,1-2 0 0 0,-1-1 0 0 0,-1-2 0 0 0,3-2 0 0 0,0-2 0 0 0,1-5 0 0 0,0-3 0 0 0,1-3 0 0 0,0-1 0 0 0,-1-2 0 0 0,1-1 0 0 0,-1 0 0 0 0,1 1 0 0 0,0 1 0 0 0,0 0 0 0 0,1 1 0 0 0,-1-1 0 0 0,2 2 0 0 0,-1-1 0 0 0,-1 0 0 0 0,0 0 0 0 0,1 1 0 0 0,-1-1 0 0 0,1 1 0 0 0,0 3 0 0 0,0 3 0 0 0,-1 3 0 0 0,-2 2 0 0 0,0 1 0 0 0,-2 0 0 0 0,2 1 0 0 0,-1-2 0 0 0,1 0 0 0 0,2-1 0 0 0,-1-3 0 0 0,0-3 0 0 0,-1-1 0 0 0,-1-3 0 0 0,0 0 0 0 0,-1-1 0 0 0,-1 0 0 0 0,-2 0 0 0 0,-1 2 0 0 0,0-1 0 0 0,-1 1 0 0 0,1 3 0 0 0,0 2 0 0 0,2 3 0 0 0,1 3 0 0 0,1 2 0 0 0,-1 2 0 0 0,2 0 0 0 0,-1 2 0 0 0,0-1 0 0 0,0-1 0 0 0,0 0 0 0 0,0-2 0 0 0,0-4 0 0 0,0-5 0 0 0,0-6 0 0 0,0-7 0 0 0,0-5 0 0 0,-1-2 0 0 0,-1-2 0 0 0,-1 1 0 0 0,0 2 0 0 0,1 0 0 0 0,0 4 0 0 0,1 3 0 0 0,0 3 0 0 0,1 1 0 0 0,-1 1 0 0 0,1 3 0 0 0,-2 1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9-23T14:27:08.82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70 2054 16383 0 0,'0'1'0'0'0,"0"0"0"0"0,0-3 0 0 0,1-1 0 0 0,2-2 0 0 0,1-3 0 0 0,3-2 0 0 0,3 0 0 0 0,0-2 0 0 0,2-1 0 0 0,1 0 0 0 0,1-1 0 0 0,2 1 0 0 0,2-3 0 0 0,1-1 0 0 0,3-2 0 0 0,1-1 0 0 0,2-1 0 0 0,-1-1 0 0 0,0 0 0 0 0,-2 1 0 0 0,-1 1 0 0 0,-3 1 0 0 0,-1 4 0 0 0,-2 0 0 0 0,-2 1 0 0 0,-1 1 0 0 0,0 0 0 0 0,-1 0 0 0 0,-1 2 0 0 0,-2 0 0 0 0,0 1 0 0 0,0 1 0 0 0,-1 2 0 0 0,0 1 0 0 0,-2 1 0 0 0,-2 3 0 0 0,-3 5 0 0 0,-4 4 0 0 0,-3 2 0 0 0,-1 3 0 0 0,-3 1 0 0 0,1-1 0 0 0,0 1 0 0 0,0 1 0 0 0,1-1 0 0 0,0-2 0 0 0,-1-1 0 0 0,1-1 0 0 0,2-2 0 0 0,1 0 0 0 0,0 0 0 0 0,0-1 0 0 0,0-3 0 0 0,0 0 0 0 0,0-2 0 0 0,-1 0 0 0 0,1-1 0 0 0,0-1 0 0 0,-1 1 0 0 0,2 1 0 0 0,0 0 0 0 0,-1 0 0 0 0,1 1 0 0 0,-1-2 0 0 0,0 1 0 0 0,0-1 0 0 0,0 0 0 0 0,-1 0 0 0 0,0 0 0 0 0,1 0 0 0 0,-1 0 0 0 0,0 0 0 0 0,2-1 0 0 0,1-2 0 0 0,1-2 0 0 0,2-4 0 0 0,0-2 0 0 0,2-1 0 0 0,2-2 0 0 0,2-1 0 0 0,3 1 0 0 0,2-1 0 0 0,0 2 0 0 0,1-1 0 0 0,-1 3 0 0 0,-1 0 0 0 0,-1 2 0 0 0,-1 2 0 0 0,1 1 0 0 0,-2 2 0 0 0,1 0 0 0 0,0 1 0 0 0,-1 0 0 0 0,1 0 0 0 0,-2-1 0 0 0,0 0 0 0 0,0 0 0 0 0,0 0 0 0 0,-2-1 0 0 0,0 1 0 0 0,1 0 0 0 0,-1-1 0 0 0,1 0 0 0 0,-1 3 0 0 0,-3 2 0 0 0,-3 4 0 0 0,-1 3 0 0 0,-2 2 0 0 0,-3 1 0 0 0,1 2 0 0 0,-1 1 0 0 0,0 0 0 0 0,-1 2 0 0 0,2-1 0 0 0,-1-1 0 0 0,1-1 0 0 0,0 0 0 0 0,-2-1 0 0 0,2 1 0 0 0,-1-2 0 0 0,0 0 0 0 0,-1 0 0 0 0,-1 2 0 0 0,0 0 0 0 0,-3 2 0 0 0,-1 0 0 0 0,-2 1 0 0 0,-1 1 0 0 0,1-1 0 0 0,1-1 0 0 0,0-1 0 0 0,1-1 0 0 0,3-1 0 0 0,1-2 0 0 0,3 0 0 0 0,0-3 0 0 0,2-2 0 0 0,2-4 0 0 0,2-4 0 0 0,1-3 0 0 0,2-3 0 0 0,2 0 0 0 0,2-2 0 0 0,1 1 0 0 0,1-2 0 0 0,0 2 0 0 0,2-1 0 0 0,0 1 0 0 0,1 1 0 0 0,0 1 0 0 0,-1 1 0 0 0,1 0 0 0 0,-2 1 0 0 0,0 0 0 0 0,0 1 0 0 0,-1 1 0 0 0,0 0 0 0 0,-1 0 0 0 0,1 1 0 0 0,0 0 0 0 0,0 0 0 0 0,-1 1 0 0 0,1 0 0 0 0,0-1 0 0 0,-1 1 0 0 0,-1 0 0 0 0,0-1 0 0 0,1 1 0 0 0,-2-1 0 0 0,1 1 0 0 0,-1 1 0 0 0,-2 5 0 0 0,0 2 0 0 0,-1 3 0 0 0,-1 1 0 0 0,0 2 0 0 0,-1 0 0 0 0,-2 1 0 0 0,0-1 0 0 0,-1-1 0 0 0,0 1 0 0 0,1-1 0 0 0,-1-1 0 0 0,2 0 0 0 0,-1-1 0 0 0,2-1 0 0 0,0 0 0 0 0,0 0 0 0 0,-1-1 0 0 0,0 1 0 0 0,0-2 0 0 0,0 0 0 0 0,0 0 0 0 0,1 0 0 0 0,0 1 0 0 0,0 1 0 0 0,1-1 0 0 0,0 1 0 0 0,0-1 0 0 0,0 1 0 0 0,1-1 0 0 0,3-4 0 0 0,2-2 0 0 0,4-3 0 0 0,3-4 0 0 0,4-3 0 0 0,3-3 0 0 0,2-2 0 0 0,3-1 0 0 0,3-2 0 0 0,-1 1 0 0 0,-1-1 0 0 0,-1 3 0 0 0,-4 1 0 0 0,-3 3 0 0 0,-3 2 0 0 0,-2 2 0 0 0,-1 1 0 0 0,-3 2 0 0 0,-1 1 0 0 0,0 2 0 0 0,-4 0 0 0 0,-3 3 0 0 0,-2 0 0 0 0,-4 3 0 0 0,-2 2 0 0 0,-2 3 0 0 0,-2 0 0 0 0,-1 2 0 0 0,-2 1 0 0 0,-1 1 0 0 0,-2 3 0 0 0,-1 1 0 0 0,-2 0 0 0 0,0 0 0 0 0,1-1 0 0 0,0-2 0 0 0,1-2 0 0 0,2-2 0 0 0,3-2 0 0 0,3-1 0 0 0,1-2 0 0 0,3-1 0 0 0,5-4 0 0 0,3-2 0 0 0,4-3 0 0 0,3-4 0 0 0,5-1 0 0 0,2-2 0 0 0,3-2 0 0 0,3-1 0 0 0,-1 0 0 0 0,-1 1 0 0 0,-1 2 0 0 0,-2 1 0 0 0,-3 1 0 0 0,-1 2 0 0 0,-3 3 0 0 0,-1 1 0 0 0,-1 2 0 0 0,-3 2 0 0 0,-4 1 0 0 0,-3 3 0 0 0,-3 1 0 0 0,-3 1 0 0 0,-3 1 0 0 0,-2 2 0 0 0,-1-1 0 0 0,-3 2 0 0 0,-6 3 0 0 0,-7 5 0 0 0,-2 2 0 0 0,-2 2 0 0 0,-4 2 0 0 0,-2 4 0 0 0,0 1 0 0 0,-1 2 0 0 0,2-3 0 0 0,6-4 0 0 0,4-2 0 0 0,6-5 0 0 0,4-3 0 0 0,4-2 0 0 0,3-3 0 0 0,4-2 0 0 0,0 0 0 0 0,3-4 0 0 0,2-3 0 0 0,1-4 0 0 0,1-5 0 0 0,2-2 0 0 0,3-1 0 0 0,0-2 0 0 0,4-2 0 0 0,1 0 0 0 0,1 0 0 0 0,1-1 0 0 0,1 1 0 0 0,-1-1 0 0 0,1 2 0 0 0,1 0 0 0 0,1 1 0 0 0,-2-1 0 0 0,1-1 0 0 0,-1 2 0 0 0,0 0 0 0 0,1 1 0 0 0,0 0 0 0 0,0 0 0 0 0,-1 0 0 0 0,2-1 0 0 0,-2 2 0 0 0,-1 1 0 0 0,-1 2 0 0 0,-2 1 0 0 0,0 1 0 0 0,-1 1 0 0 0,-2 3 0 0 0,-1 3 0 0 0,-2 2 0 0 0,0 3 0 0 0,-3 2 0 0 0,-2 2 0 0 0,-2 2 0 0 0,-2 2 0 0 0,-2 0 0 0 0,-1 3 0 0 0,1 0 0 0 0,0 3 0 0 0,0-1 0 0 0,0 0 0 0 0,1-2 0 0 0,1 0 0 0 0,1-2 0 0 0,1-3 0 0 0,0-2 0 0 0,2-1 0 0 0,1-2 0 0 0,1 0 0 0 0,0-3 0 0 0,2-3 0 0 0,1-3 0 0 0,1-4 0 0 0,1-3 0 0 0,2-1 0 0 0,0-2 0 0 0,1 0 0 0 0,2-1 0 0 0,0 0 0 0 0,2 1 0 0 0,-1 1 0 0 0,2-1 0 0 0,-1 2 0 0 0,-1 0 0 0 0,0 1 0 0 0,0 1 0 0 0,0 2 0 0 0,-2 0 0 0 0,0 2 0 0 0,-1 1 0 0 0,-1 2 0 0 0,-2 3 0 0 0,-3 3 0 0 0,-3 4 0 0 0,-3 1 0 0 0,-3 2 0 0 0,-1 1 0 0 0,-2 3 0 0 0,0 1 0 0 0,0 0 0 0 0,0 0 0 0 0,0 1 0 0 0,1-1 0 0 0,0-1 0 0 0,2 0 0 0 0,0-3 0 0 0,1-1 0 0 0,2-3 0 0 0,-1 0 0 0 0,1-2 0 0 0,-1-1 0 0 0,1-1 0 0 0,0 0 0 0 0,1 0 0 0 0,0-1 0 0 0,0-3 0 0 0,3-4 0 0 0,2-4 0 0 0,3-4 0 0 0,1-3 0 0 0,2-1 0 0 0,2-2 0 0 0,1-1 0 0 0,2 0 0 0 0,-1 0 0 0 0,1 1 0 0 0,1 1 0 0 0,-1 0 0 0 0,1 1 0 0 0,0 1 0 0 0,-1 2 0 0 0,0 0 0 0 0,0 3 0 0 0,-2 1 0 0 0,-1 1 0 0 0,-1 0 0 0 0,0 2 0 0 0,-2 1 0 0 0,1 0 0 0 0,-2 2 0 0 0,-1 4 0 0 0,-1 5 0 0 0,-5 3 0 0 0,-2 3 0 0 0,-2 3 0 0 0,-2 1 0 0 0,-1 1 0 0 0,1 0 0 0 0,-1-1 0 0 0,1-1 0 0 0,0 0 0 0 0,0-2 0 0 0,2-1 0 0 0,0 1 0 0 0,1-2 0 0 0,1-2 0 0 0,1 0 0 0 0,-1-2 0 0 0,1-1 0 0 0,1 0 0 0 0,-1 0 0 0 0,0-1 0 0 0,2 1 0 0 0,-1-3 0 0 0,1-4 0 0 0,2-5 0 0 0,2-4 0 0 0,2-3 0 0 0,1-2 0 0 0,1-2 0 0 0,0 0 0 0 0,1 0 0 0 0,0 1 0 0 0,0 3 0 0 0,-2 1 0 0 0,0 2 0 0 0,-2 4 0 0 0,-1 3 0 0 0,-1 5 0 0 0,-1 6 0 0 0,-2 4 0 0 0,-2 2 0 0 0,-2 4 0 0 0,-2 2 0 0 0,-2 1 0 0 0,-3 6 0 0 0,-2 1 0 0 0,-1 1 0 0 0,1 0 0 0 0,-2 1 0 0 0,1-1 0 0 0,1-1 0 0 0,0-2 0 0 0,2-5 0 0 0,2-2 0 0 0,1-4 0 0 0,2-3 0 0 0,3-7 0 0 0,1-4 0 0 0,2-5 0 0 0,2-4 0 0 0,2-2 0 0 0,2-2 0 0 0,1 0 0 0 0,1 0 0 0 0,0 0 0 0 0,0 0 0 0 0,1 0 0 0 0,-1 0 0 0 0,1 1 0 0 0,-1 0 0 0 0,0 0 0 0 0,0 1 0 0 0,0-1 0 0 0,0 1 0 0 0,0 2 0 0 0,0 0 0 0 0,0 0 0 0 0,0 0 0 0 0,0 2 0 0 0,0 0 0 0 0,0 0 0 0 0,-1 0 0 0 0,1 1 0 0 0,0-1 0 0 0,-2 2 0 0 0,-1 4 0 0 0,-1 4 0 0 0,-2 4 0 0 0,-2 3 0 0 0,-2 2 0 0 0,-1 2 0 0 0,-3-1 0 0 0,0 1 0 0 0,-1 0 0 0 0,0-2 0 0 0,2-1 0 0 0,0-3 0 0 0,1-1 0 0 0,2-2 0 0 0,0 0 0 0 0,0 0 0 0 0,1-1 0 0 0,1 1 0 0 0,0-4 0 0 0,1-5 0 0 0,1-3 0 0 0,2-5 0 0 0,2-3 0 0 0,1-3 0 0 0,1 1 0 0 0,0 1 0 0 0,1 0 0 0 0,-2 1 0 0 0,0 2 0 0 0,-1 0 0 0 0,-1 2 0 0 0,1 3 0 0 0,-1 0 0 0 0,0 0 0 0 0,1 1 0 0 0,0-1 0 0 0,-1 0 0 0 0,1 1 0 0 0,-1 0 0 0 0,0 1 0 0 0,-1-1 0 0 0,0-3 0 0 0,-1-1 0 0 0,-1-5 0 0 0,-1-3 0 0 0,0-4 0 0 0,0 0 0 0 0,0 1 0 0 0,0 0 0 0 0,-1 4 0 0 0,1 2 0 0 0,0 3 0 0 0,0 5 0 0 0,0 4 0 0 0,0 4 0 0 0,0 5 0 0 0,0 2 0 0 0,-1 3 0 0 0,-1 1 0 0 0,1 1 0 0 0,-2-1 0 0 0,0 1 0 0 0,0 1 0 0 0,-1 1 0 0 0,2 1 0 0 0,-1-1 0 0 0,0-1 0 0 0,1-1 0 0 0,0-1 0 0 0,1 0 0 0 0,1-2 0 0 0,0-1 0 0 0,0-1 0 0 0,0-1 0 0 0,0-1 0 0 0,0 0 0 0 0,0-1 0 0 0,0 0 0 0 0,0 1 0 0 0,0-1 0 0 0,0 0 0 0 0,0 0 0 0 0,2-1 0 0 0,0-1 0 0 0,2-1 0 0 0,1-2 0 0 0,1 0 0 0 0,1-1 0 0 0,0 0 0 0 0,0 0 0 0 0,0-1 0 0 0,0 0 0 0 0,0-2 0 0 0,0-1 0 0 0,-1-2 0 0 0,1 0 0 0 0,2-1 0 0 0,-1 0 0 0 0,2-1 0 0 0,0 1 0 0 0,0 0 0 0 0,-1 2 0 0 0,-1 0 0 0 0,0 2 0 0 0,-1 0 0 0 0,0 0 0 0 0,-3 2 0 0 0,-2-1 0 0 0,-5 3 0 0 0,-3 1 0 0 0,-1 3 0 0 0,-1-1 0 0 0,0 1 0 0 0,1 0 0 0 0,0 0 0 0 0,-1 0 0 0 0,-1 0 0 0 0,-1 0 0 0 0,2 0 0 0 0,-2 0 0 0 0,0 1 0 0 0,-1 0 0 0 0,1 0 0 0 0,-2 1 0 0 0,2 0 0 0 0,-2 0 0 0 0,1 0 0 0 0,1 0 0 0 0,1-1 0 0 0,2 0 0 0 0,1-2 0 0 0,3-1 0 0 0,3-1 0 0 0,2-1 0 0 0,2-1 0 0 0,2 0 0 0 0,1-1 0 0 0,0-2 0 0 0,2-1 0 0 0,0 0 0 0 0,0-1 0 0 0,1 1 0 0 0,0-1 0 0 0,1 1 0 0 0,0 0 0 0 0,-2 0 0 0 0,2 0 0 0 0,-1 1 0 0 0,-1 0 0 0 0,-1 0 0 0 0,0 1 0 0 0,0 0 0 0 0,-1 0 0 0 0,-2 0 0 0 0,0 0 0 0 0,1 0 0 0 0,-2-2 0 0 0,0 0 0 0 0,0 0 0 0 0,0 0 0 0 0,-1 0 0 0 0,-2 0 0 0 0,-2 2 0 0 0,-3 2 0 0 0,-3 1 0 0 0,-1 5 0 0 0,-2 1 0 0 0,-1 3 0 0 0,-1 0 0 0 0,-1 2 0 0 0,2 1 0 0 0,-2-1 0 0 0,0 1 0 0 0,1-1 0 0 0,0-2 0 0 0,0 0 0 0 0,2-2 0 0 0,1 0 0 0 0,1-1 0 0 0,0 0 0 0 0,1-2 0 0 0,0 0 0 0 0,2 0 0 0 0,0-1 0 0 0,1 1 0 0 0,0-2 0 0 0,0 1 0 0 0,1-1 0 0 0,0 1 0 0 0,1-1 0 0 0,3-2 0 0 0,2-1 0 0 0,2-2 0 0 0,1-1 0 0 0,1-1 0 0 0,0-1 0 0 0,0 0 0 0 0,1 0 0 0 0,-1 1 0 0 0,0-1 0 0 0,-1 1 0 0 0,-1 0 0 0 0,0-2 0 0 0,1 0 0 0 0,0 0 0 0 0,0-1 0 0 0,1 0 0 0 0,0 0 0 0 0,-2 0 0 0 0,0 0 0 0 0,1 0 0 0 0,0 1 0 0 0,0 0 0 0 0,0-2 0 0 0,1 1 0 0 0,0-1 0 0 0,0 1 0 0 0,0 0 0 0 0,1-2 0 0 0,1 0 0 0 0,-1 0 0 0 0,1 1 0 0 0,-1 1 0 0 0,-1 1 0 0 0,0 0 0 0 0,0 2 0 0 0,0-1 0 0 0,0 2 0 0 0,-2-1 0 0 0,0 1 0 0 0,0-1 0 0 0,1 0 0 0 0,-1 0 0 0 0,1 0 0 0 0,0 1 0 0 0,1 0 0 0 0,-1 0 0 0 0,0 1 0 0 0,1-1 0 0 0,-1-1 0 0 0,1-1 0 0 0,0-1 0 0 0,0-1 0 0 0,-2-2 0 0 0,1 0 0 0 0,-1-1 0 0 0,0 0 0 0 0,-1 1 0 0 0,-3 2 0 0 0,-3 6 0 0 0,-1 5 0 0 0,-3 5 0 0 0,-1 3 0 0 0,-1 2 0 0 0,-1 1 0 0 0,-1 1 0 0 0,0 0 0 0 0,0 0 0 0 0,-1 0 0 0 0,0-1 0 0 0,0-2 0 0 0,1-1 0 0 0,0-1 0 0 0,2-2 0 0 0,0-1 0 0 0,1-2 0 0 0,0-2 0 0 0,1-1 0 0 0,-1-2 0 0 0,2 0 0 0 0,0 1 0 0 0,1 2 0 0 0,0 0 0 0 0,-1 0 0 0 0,0 0 0 0 0,1 0 0 0 0,-2-1 0 0 0,0 0 0 0 0,-1 0 0 0 0,1 1 0 0 0,1-1 0 0 0,-1 0 0 0 0,2-2 0 0 0,0-3 0 0 0,2-1 0 0 0,1-3 0 0 0,0-3 0 0 0,2-1 0 0 0,2 0 0 0 0,2-2 0 0 0,1 1 0 0 0,1-1 0 0 0,0 1 0 0 0,0-1 0 0 0,1 1 0 0 0,1 0 0 0 0,0-1 0 0 0,0-2 0 0 0,0 2 0 0 0,-1-1 0 0 0,2 0 0 0 0,-1-1 0 0 0,0 0 0 0 0,1-1 0 0 0,0 0 0 0 0,0 0 0 0 0,-1 0 0 0 0,0-1 0 0 0,-1 1 0 0 0,-1 1 0 0 0,1 1 0 0 0,-1-1 0 0 0,1 0 0 0 0,-1 2 0 0 0,0-1 0 0 0,0 1 0 0 0,0 1 0 0 0,1 0 0 0 0,-3 1 0 0 0,1 1 0 0 0,-2 1 0 0 0,-1 0 0 0 0,0 1 0 0 0,0 1 0 0 0,-2-1 0 0 0,1 0 0 0 0,-1 1 0 0 0,1-1 0 0 0,0-1 0 0 0,-1-1 0 0 0,-1 0 0 0 0,1 0 0 0 0,-1-1 0 0 0,0-1 0 0 0,0 1 0 0 0,0 0 0 0 0,0 1 0 0 0,0 0 0 0 0,0 2 0 0 0,0 0 0 0 0,0 0 0 0 0,0 0 0 0 0,0 0 0 0 0,0 0 0 0 0,0 1 0 0 0,-1 0 0 0 0,-2 1 0 0 0,-1 1 0 0 0,-1 2 0 0 0,-1 0 0 0 0,-1 1 0 0 0,0 1 0 0 0,0 0 0 0 0,-1 0 0 0 0,1 0 0 0 0,0 0 0 0 0,1-1 0 0 0,1 0 0 0 0,-1 0 0 0 0,2-2 0 0 0,2 1 0 0 0,2 0 0 0 0,3 1 0 0 0,3 0 0 0 0,2 0 0 0 0,2 1 0 0 0,2 0 0 0 0,1 0 0 0 0,2 0 0 0 0,0 0 0 0 0,2 0 0 0 0,2 1 0 0 0,1-1 0 0 0,1 0 0 0 0,1 0 0 0 0,-1-2 0 0 0,-1 1 0 0 0,1-3 0 0 0,-3 1 0 0 0,-2-1 0 0 0,-2 0 0 0 0,-2 0 0 0 0,-3 1 0 0 0,-1 0 0 0 0,-1 0 0 0 0,0 0 0 0 0,-1 0 0 0 0,0-1 0 0 0,1 0 0 0 0,-1 0 0 0 0,1-1 0 0 0,-1 0 0 0 0,-3 0 0 0 0,-3 1 0 0 0,-4 2 0 0 0,-4 1 0 0 0,-4 0 0 0 0,0 1 0 0 0,-1 0 0 0 0,-1 0 0 0 0,-1 0 0 0 0,0 2 0 0 0,2 1 0 0 0,-1 1 0 0 0,1 2 0 0 0,0 1 0 0 0,1 0 0 0 0,0 0 0 0 0,2 1 0 0 0,1-1 0 0 0,1 0 0 0 0,0 0 0 0 0,3 0 0 0 0,1 0 0 0 0,1 0 0 0 0,2 0 0 0 0,1 0 0 0 0,0-1 0 0 0,0 1 0 0 0,0 0 0 0 0,1 0 0 0 0,-1 0 0 0 0,0-1 0 0 0,0 1 0 0 0,0 0 0 0 0,1-2 0 0 0,2 0 0 0 0,1-1 0 0 0,1-1 0 0 0,1 0 0 0 0,1 0 0 0 0,0 0 0 0 0,0 0 0 0 0,0 1 0 0 0,0 0 0 0 0,0 1 0 0 0,0 0 0 0 0,0 2 0 0 0,0-1 0 0 0,0 0 0 0 0,0-1 0 0 0,-1 0 0 0 0,1 1 0 0 0,0 0 0 0 0,1 1 0 0 0,1 0 0 0 0,1 1 0 0 0,0 1 0 0 0,1 1 0 0 0,1 1 0 0 0,0 2 0 0 0,1 1 0 0 0,-2 1 0 0 0,0-1 0 0 0,-2-2 0 0 0,0-2 0 0 0,-2-1 0 0 0,0-1 0 0 0,0-2 0 0 0,-1-1 0 0 0,-3 0 0 0 0,-1-3 0 0 0,-4-5 0 0 0,-3-4 0 0 0,-2-3 0 0 0,-3-5 0 0 0,-3-3 0 0 0,-1-2 0 0 0,-4-2 0 0 0,0-2 0 0 0,-1 2 0 0 0,1 1 0 0 0,0 0 0 0 0,1 1 0 0 0,1 1 0 0 0,1 2 0 0 0,1 1 0 0 0,1 0 0 0 0,0 2 0 0 0,1 1 0 0 0,-1 0 0 0 0,1 1 0 0 0,2 0 0 0 0,-1 0 0 0 0,0 2 0 0 0,2 1 0 0 0,0 1 0 0 0,1 0 0 0 0,1 1 0 0 0,0 0 0 0 0,0 2 0 0 0,0 0 0 0 0,2 0 0 0 0,-1 0 0 0 0,2 3 0 0 0,1 4 0 0 0,2 4 0 0 0,0 4 0 0 0,0 2 0 0 0,1 3 0 0 0,0 0 0 0 0,1 1 0 0 0,-1 0 0 0 0,1-1 0 0 0,3 1 0 0 0,0 0 0 0 0,2 1 0 0 0,3 2 0 0 0,2 2 0 0 0,1 1 0 0 0,1 2 0 0 0,1 1 0 0 0,0-2 0 0 0,-1 0 0 0 0,-1-1 0 0 0,0-3 0 0 0,-2-1 0 0 0,-1-1 0 0 0,0-1 0 0 0,-2-3 0 0 0,1-1 0 0 0,-1-2 0 0 0,-1-2 0 0 0,1-1 0 0 0,0 0 0 0 0,-2-1 0 0 0,0 1 0 0 0,0-1 0 0 0,-1-1 0 0 0,0 1 0 0 0,1-2 0 0 0,1-2 0 0 0,0 0 0 0 0,0-1 0 0 0,-1-3 0 0 0,-1-3 0 0 0,-2-4 0 0 0,0-3 0 0 0,-1-3 0 0 0,-1-4 0 0 0,0-3 0 0 0,-1-1 0 0 0,-1-4 0 0 0,-3-1 0 0 0,-2-2 0 0 0,-3-2 0 0 0,-3 0 0 0 0,-1 2 0 0 0,1 1 0 0 0,1 1 0 0 0,2 2 0 0 0,0 2 0 0 0,2 3 0 0 0,1 4 0 0 0,1 2 0 0 0,1 2 0 0 0,1 3 0 0 0,-1 1 0 0 0,0 3 0 0 0,0 2 0 0 0,-1 2 0 0 0,0 1 0 0 0,0 1 0 0 0,-1 3 0 0 0,1 3 0 0 0,2 4 0 0 0,1 2 0 0 0,0 2 0 0 0,1 3 0 0 0,0 1 0 0 0,1-1 0 0 0,0 1 0 0 0,1-1 0 0 0,0-1 0 0 0,0 1 0 0 0,0 1 0 0 0,0 1 0 0 0,0 1 0 0 0,0 1 0 0 0,2 0 0 0 0,1 1 0 0 0,3 1 0 0 0,4 1 0 0 0,1 0 0 0 0,2 1 0 0 0,1 0 0 0 0,2 0 0 0 0,0 0 0 0 0,0-2 0 0 0,0 0 0 0 0,-1-3 0 0 0,0-3 0 0 0,-3-2 0 0 0,-1-4 0 0 0,-2-1 0 0 0,-1-2 0 0 0,-1-1 0 0 0,0-2 0 0 0,-1-1 0 0 0,1-2 0 0 0,-1-1 0 0 0,0-2 0 0 0,-1-3 0 0 0,-1-4 0 0 0,-2-3 0 0 0,0-3 0 0 0,-2-3 0 0 0,0-2 0 0 0,0-3 0 0 0,-1-1 0 0 0,-3-3 0 0 0,-3-1 0 0 0,-5-3 0 0 0,-6-3 0 0 0,-5-3 0 0 0,-3 1 0 0 0,-2-1 0 0 0,-1-1 0 0 0,1 2 0 0 0,3 4 0 0 0,3 5 0 0 0,3 4 0 0 0,3 3 0 0 0,4 4 0 0 0,0 3 0 0 0,2 4 0 0 0,1 3 0 0 0,2 2 0 0 0,1 3 0 0 0,2 3 0 0 0,2 1 0 0 0,0 4 0 0 0,2 2 0 0 0,0 2 0 0 0,1 2 0 0 0,-1 1 0 0 0,0 2 0 0 0,1 2 0 0 0,0 3 0 0 0,4 1 0 0 0,4 3 0 0 0,3 3 0 0 0,3 4 0 0 0,3-1 0 0 0,2 2 0 0 0,0 0 0 0 0,0-1 0 0 0,0 0 0 0 0,-1-1 0 0 0,-3-4 0 0 0,-2-4 0 0 0,-1-4 0 0 0,-2-2 0 0 0,-1-3 0 0 0,-2-3 0 0 0,0-3 0 0 0,-1-1 0 0 0,-1-2 0 0 0,1-3 0 0 0,-1-1 0 0 0,0-1 0 0 0,-1-2 0 0 0,0-3 0 0 0,-1-4 0 0 0,-1-3 0 0 0,-1-2 0 0 0,-1-1 0 0 0,0-3 0 0 0,-1-5 0 0 0,-1-7 0 0 0,1-2 0 0 0,0-5 0 0 0,0-4 0 0 0,0-4 0 0 0,-2 0 0 0 0,-2 1 0 0 0,-1 1 0 0 0,-2 3 0 0 0,-3 2 0 0 0,1 6 0 0 0,0 6 0 0 0,1 3 0 0 0,0 4 0 0 0,1 4 0 0 0,-1 2 0 0 0,1 3 0 0 0,1 2 0 0 0,1 1 0 0 0,0 3 0 0 0,-1 1 0 0 0,1 1 0 0 0,0 2 0 0 0,1 3 0 0 0,2 4 0 0 0,1 4 0 0 0,0 5 0 0 0,1 3 0 0 0,0 5 0 0 0,0 2 0 0 0,0 3 0 0 0,1 2 0 0 0,-1 0 0 0 0,1 1 0 0 0,3 1 0 0 0,0-2 0 0 0,1-1 0 0 0,1-2 0 0 0,1-4 0 0 0,0-3 0 0 0,1-3 0 0 0,-2-3 0 0 0,0-4 0 0 0,-1-2 0 0 0,-1-2 0 0 0,0-1 0 0 0,-1-1 0 0 0,1-1 0 0 0,1-1 0 0 0,-1-3 0 0 0,0-3 0 0 0,-2-3 0 0 0,-1-2 0 0 0,0-3 0 0 0,-1 0 0 0 0,0-2 0 0 0,0 1 0 0 0,0-1 0 0 0,-1-1 0 0 0,1 1 0 0 0,0 0 0 0 0,0-1 0 0 0,0 1 0 0 0,0 1 0 0 0,0 1 0 0 0,0 2 0 0 0,-1 1 0 0 0,-1 4 0 0 0,1 4 0 0 0,0 7 0 0 0,0 4 0 0 0,1 5 0 0 0,-1 1 0 0 0,1 3 0 0 0,0-1 0 0 0,0 0 0 0 0,0-2 0 0 0,0 0 0 0 0,2-2 0 0 0,-1-2 0 0 0,2-2 0 0 0,0-2 0 0 0,0-2 0 0 0,-2 0 0 0 0,0-1 0 0 0,0-1 0 0 0,0 0 0 0 0,1 0 0 0 0,-1 0 0 0 0,0 1 0 0 0,0-1 0 0 0,-1 0 0 0 0,1 0 0 0 0,-1 1 0 0 0,0-1 0 0 0,-1 1 0 0 0,1-1 0 0 0,0 1 0 0 0,1-2 0 0 0,2-1 0 0 0,1-1 0 0 0,1-2 0 0 0,1 0 0 0 0,0-2 0 0 0,1-4 0 0 0,0-2 0 0 0,1-4 0 0 0,0-4 0 0 0,-1-1 0 0 0,3-4 0 0 0,0-1 0 0 0,1-2 0 0 0,0-1 0 0 0,0-1 0 0 0,0 0 0 0 0,-2-1 0 0 0,1 1 0 0 0,-2 2 0 0 0,0 0 0 0 0,0 3 0 0 0,-2 2 0 0 0,0 3 0 0 0,-2 4 0 0 0,-1 1 0 0 0,0 2 0 0 0,-1 1 0 0 0,0 3 0 0 0,-1 3 0 0 0,0 3 0 0 0,-1 3 0 0 0,0 6 0 0 0,-1 5 0 0 0,-4 6 0 0 0,-5 7 0 0 0,-5 6 0 0 0,-1 2 0 0 0,-4 4 0 0 0,-3 3 0 0 0,-2 3 0 0 0,-6 6 0 0 0,0 2 0 0 0,0-1 0 0 0,0-1 0 0 0,1-2 0 0 0,0 0 0 0 0,2-6 0 0 0,5-5 0 0 0,3-6 0 0 0,4-6 0 0 0,5-7 0 0 0,3-5 0 0 0,2-5 0 0 0,3-2 0 0 0,2-5 0 0 0,1-3 0 0 0,0-4 0 0 0,1-2 0 0 0,-1-3 0 0 0,1-1 0 0 0,-1-2 0 0 0,1 0 0 0 0,1-1 0 0 0,1-1 0 0 0,1 0 0 0 0,2-2 0 0 0,0 0 0 0 0,1 0 0 0 0,1-2 0 0 0,1 0 0 0 0,1-2 0 0 0,1-2 0 0 0,2-2 0 0 0,1-2 0 0 0,4-5 0 0 0,2 0 0 0 0,-1-3 0 0 0,3 1 0 0 0,-1 0 0 0 0,0 0 0 0 0,-2 4 0 0 0,-2 3 0 0 0,-2 4 0 0 0,-2 4 0 0 0,-2 4 0 0 0,-2 3 0 0 0,-1 2 0 0 0,-2 2 0 0 0,0 4 0 0 0,-3 4 0 0 0,-1 3 0 0 0,-1 3 0 0 0,0 3 0 0 0,-1 3 0 0 0,-2 0 0 0 0,0 2 0 0 0,-1-1 0 0 0,-2 3 0 0 0,-1-2 0 0 0,0 0 0 0 0,0-2 0 0 0,0-1 0 0 0,1-1 0 0 0,0-2 0 0 0,1-1 0 0 0,0-2 0 0 0,1 0 0 0 0,1 0 0 0 0,-1 0 0 0 0,-1-1 0 0 0,0 1 0 0 0,-1-1 0 0 0,-1 3 0 0 0,-1 1 0 0 0,-1 1 0 0 0,-1 4 0 0 0,-2 2 0 0 0,0 0 0 0 0,0 0 0 0 0,0-2 0 0 0,2-2 0 0 0,0-2 0 0 0,3-2 0 0 0,1-1 0 0 0,2-4 0 0 0,2-2 0 0 0,1-4 0 0 0,0-4 0 0 0,0-3 0 0 0,0-2 0 0 0,2-1 0 0 0,1-1 0 0 0,2-3 0 0 0,2-3 0 0 0,1-2 0 0 0,6-5 0 0 0,5-8 0 0 0,4-6 0 0 0,3-2 0 0 0,2-2 0 0 0,2-1 0 0 0,0-2 0 0 0,0-1 0 0 0,0 1 0 0 0,-2 2 0 0 0,-3 5 0 0 0,-3 5 0 0 0,-3 4 0 0 0,-1 3 0 0 0,-1 2 0 0 0,-2 3 0 0 0,-3 1 0 0 0,0 2 0 0 0,-1 1 0 0 0,-1 2 0 0 0,-1 1 0 0 0,-1 1 0 0 0,-1 0 0 0 0,1 1 0 0 0,-1 1 0 0 0,-1 1 0 0 0,-1 2 0 0 0,-1 1 0 0 0,-1 1 0 0 0,-1 1 0 0 0,-1 0 0 0 0,1 1 0 0 0,-2 5 0 0 0,-1 4 0 0 0,-3 4 0 0 0,-3 6 0 0 0,-3 4 0 0 0,-3 6 0 0 0,-2 2 0 0 0,-6 10 0 0 0,-5 6 0 0 0,-5 6 0 0 0,1-2 0 0 0,-3 1 0 0 0,0 1 0 0 0,0-1 0 0 0,1-2 0 0 0,3-3 0 0 0,4-6 0 0 0,4-5 0 0 0,4-6 0 0 0,4-5 0 0 0,4-5 0 0 0,2-5 0 0 0,2-6 0 0 0,2-7 0 0 0,1-4 0 0 0,2-6 0 0 0,0-4 0 0 0,2-2 0 0 0,1-2 0 0 0,2-1 0 0 0,2-3 0 0 0,1-1 0 0 0,2-1 0 0 0,2-1 0 0 0,4-2 0 0 0,3-3 0 0 0,2-2 0 0 0,4-1 0 0 0,-1 1 0 0 0,1 3 0 0 0,-1 1 0 0 0,-2 5 0 0 0,-4 2 0 0 0,-2 5 0 0 0,-2 2 0 0 0,-3 4 0 0 0,-2 2 0 0 0,-1 3 0 0 0,-1 1 0 0 0,-1 1 0 0 0,0 1 0 0 0,-3 0 0 0 0,1 1 0 0 0,-2 0 0 0 0,-2 2 0 0 0,-3 3 0 0 0,-3 2 0 0 0,-4 3 0 0 0,-2 3 0 0 0,-3 2 0 0 0,-6 2 0 0 0,-3 1 0 0 0,-4 2 0 0 0,-3-1 0 0 0,-3 1 0 0 0,1-1 0 0 0,1-1 0 0 0,4-2 0 0 0,4-3 0 0 0,5-2 0 0 0,4-3 0 0 0,4-1 0 0 0,2-2 0 0 0,4-2 0 0 0,1-3 0 0 0,3-1 0 0 0,0-1 0 0 0,1 0 0 0 0,1-1 0 0 0,-1 1 0 0 0,1-1 0 0 0,0 2 0 0 0,2 1 0 0 0,1 1 0 0 0,2 1 0 0 0,0 0 0 0 0,1 0 0 0 0,0 1 0 0 0,0 1 0 0 0,0 1 0 0 0,0-1 0 0 0,0 0 0 0 0,0 0 0 0 0,1-1 0 0 0,1 0 0 0 0,1 0 0 0 0,1 0 0 0 0,2-1 0 0 0,1 0 0 0 0,1 1 0 0 0,0 1 0 0 0,0-2 0 0 0,1 1 0 0 0,-1 0 0 0 0,-1 1 0 0 0,-1 0 0 0 0,1 0 0 0 0,-2 1 0 0 0,0 0 0 0 0,0 0 0 0 0,-2 0 0 0 0,-2 1 0 0 0,0-1 0 0 0,0 0 0 0 0,-1 0 0 0 0,-2 1 0 0 0,-1 1 0 0 0,-2 2 0 0 0,0 2 0 0 0,-2 0 0 0 0,0 0 0 0 0,0 3 0 0 0,-2 1 0 0 0,-1 4 0 0 0,-4 2 0 0 0,-2 2 0 0 0,-2 1 0 0 0,-1 1 0 0 0,-1 0 0 0 0,0-2 0 0 0,1-1 0 0 0,1-4 0 0 0,1-1 0 0 0,2-3 0 0 0,1-1 0 0 0,2-2 0 0 0,-1-2 0 0 0,1-2 0 0 0,-1-1 0 0 0,0 0 0 0 0,1-3 0 0 0,2-1 0 0 0,0-1 0 0 0,2-2 0 0 0,2-2 0 0 0,1 0 0 0 0,3-1 0 0 0,1-1 0 0 0,2-2 0 0 0,2 1 0 0 0,3-2 0 0 0,2 0 0 0 0,4-3 0 0 0,3-2 0 0 0,2-2 0 0 0,1-2 0 0 0,2-1 0 0 0,-1 1 0 0 0,-1 2 0 0 0,-2 1 0 0 0,-1 3 0 0 0,-2 3 0 0 0,-2 1 0 0 0,-3 3 0 0 0,-2 1 0 0 0,-1 2 0 0 0,-2 1 0 0 0,-1 1 0 0 0,-2 2 0 0 0,0-1 0 0 0,0 1 0 0 0,-1 0 0 0 0,1 1 0 0 0,-1 0 0 0 0,1 1 0 0 0,-2 1 0 0 0,-1 3 0 0 0,-1 2 0 0 0,-2 3 0 0 0,0 2 0 0 0,-1 1 0 0 0,0 1 0 0 0,-1 0 0 0 0,0 1 0 0 0,-1 0 0 0 0,-1 1 0 0 0,0-1 0 0 0,-1 1 0 0 0,0 1 0 0 0,0-3 0 0 0,0-1 0 0 0,2-2 0 0 0,0-1 0 0 0,1-1 0 0 0,0-1 0 0 0,2-4 0 0 0,2-3 0 0 0,1-5 0 0 0,3-2 0 0 0,3-3 0 0 0,0-1 0 0 0,2-1 0 0 0,1-1 0 0 0,-1 1 0 0 0,1 0 0 0 0,-1 1 0 0 0,-1 0 0 0 0,-2 1 0 0 0,1 1 0 0 0,-1 1 0 0 0,0 0 0 0 0,-1 2 0 0 0,0 1 0 0 0,-1 1 0 0 0,-2 0 0 0 0,1 1 0 0 0,-3 1 0 0 0,0 3 0 0 0,-4 4 0 0 0,-4 5 0 0 0,-5 5 0 0 0,-5 5 0 0 0,-4 3 0 0 0,-4 2 0 0 0,-1 2 0 0 0,0-1 0 0 0,1-1 0 0 0,1-4 0 0 0,4-2 0 0 0,3-4 0 0 0,4-3 0 0 0,2-2 0 0 0,2-2 0 0 0,2-1 0 0 0,1-3 0 0 0,2-3 0 0 0,2-3 0 0 0,2-2 0 0 0,3-4 0 0 0,0-1 0 0 0,2-1 0 0 0,2-1 0 0 0,0 0 0 0 0,0 2 0 0 0,0 0 0 0 0,1 1 0 0 0,-1 0 0 0 0,0 1 0 0 0,0 0 0 0 0,0 0 0 0 0,2 0 0 0 0,0 0 0 0 0,0 1 0 0 0,2 0 0 0 0,0 1 0 0 0,0-2 0 0 0,0 1 0 0 0,-2-1 0 0 0,0 0 0 0 0,-2 0 0 0 0,-1 1 0 0 0,1 1 0 0 0,0-1 0 0 0,-1 0 0 0 0,0 1 0 0 0,0 0 0 0 0,-1 1 0 0 0,0 1 0 0 0,-1 0 0 0 0,-1 1 0 0 0,0-1 0 0 0,-5 3 0 0 0,-8 9 0 0 0,-6 5 0 0 0,-6 6 0 0 0,-6 3 0 0 0,-3 3 0 0 0,-1 0 0 0 0,0-2 0 0 0,3-2 0 0 0,5-3 0 0 0,4-3 0 0 0,5-3 0 0 0,3-3 0 0 0,4-1 0 0 0,1-3 0 0 0,1-2 0 0 0,1 1 0 0 0,1 0 0 0 0,-1-2 0 0 0,1-1 0 0 0,2-4 0 0 0,3-4 0 0 0,4-3 0 0 0,2-3 0 0 0,5-3 0 0 0,4-3 0 0 0,4-1 0 0 0,1 0 0 0 0,3-2 0 0 0,-2 0 0 0 0,0 2 0 0 0,0 0 0 0 0,-1 2 0 0 0,-1 2 0 0 0,-2 0 0 0 0,-1 2 0 0 0,-1 0 0 0 0,-2 0 0 0 0,0 1 0 0 0,-1-1 0 0 0,-1 2 0 0 0,-3 1 0 0 0,-1 1 0 0 0,-2 2 0 0 0,0 1 0 0 0,-2 2 0 0 0,1 0 0 0 0,-2-1 0 0 0,-1 3 0 0 0,-2 2 0 0 0,-3 2 0 0 0,-4 4 0 0 0,-2 3 0 0 0,-8 5 0 0 0,-7 7 0 0 0,-7 7 0 0 0,-8 7 0 0 0,-9 8 0 0 0,-7 6 0 0 0,-5 5 0 0 0,0-3 0 0 0,1 0 0 0 0,1-2 0 0 0,3-2 0 0 0,4-2 0 0 0,6-5 0 0 0,7-7 0 0 0,8-7 0 0 0,7-5 0 0 0,6-6 0 0 0,5-4 0 0 0,5-6 0 0 0,3-5 0 0 0,3-5 0 0 0,4-4 0 0 0,4-3 0 0 0,3-5 0 0 0,3-1 0 0 0,7-3 0 0 0,5-2 0 0 0,8-6 0 0 0,2-1 0 0 0,3-2 0 0 0,9-4 0 0 0,3 0 0 0 0,0 1 0 0 0,-2 0 0 0 0,-1 3 0 0 0,-2 4 0 0 0,-6 1 0 0 0,-4 5 0 0 0,-7 4 0 0 0,-7 4 0 0 0,-5 4 0 0 0,-4 1 0 0 0,-4 3 0 0 0,-2 2 0 0 0,-1 0 0 0 0,-2 1 0 0 0,-1-1 0 0 0,-2 0 0 0 0,-2 3 0 0 0,-3 2 0 0 0,-2 3 0 0 0,-5 6 0 0 0,-5 6 0 0 0,-10 10 0 0 0,-9 9 0 0 0,-12 10 0 0 0,-4 2 0 0 0,-3 4 0 0 0,-4 2 0 0 0,1 1 0 0 0,0-1 0 0 0,4-3 0 0 0,5-6 0 0 0,9-6 0 0 0,7-6 0 0 0,9-9 0 0 0,6-6 0 0 0,5-5 0 0 0,4-3 0 0 0,4-5 0 0 0,2-5 0 0 0,1-5 0 0 0,0-5 0 0 0,3-2 0 0 0,1-3 0 0 0,3-4 0 0 0,4-1 0 0 0,6-3 0 0 0,4-3 0 0 0,9-6 0 0 0,6-2 0 0 0,5-1 0 0 0,6-3 0 0 0,5-3 0 0 0,-1 2 0 0 0,-1 2 0 0 0,-2 2 0 0 0,-2 3 0 0 0,-4 2 0 0 0,-6 4 0 0 0,-5 3 0 0 0,-6 4 0 0 0,-6 4 0 0 0,-5 3 0 0 0,-4 3 0 0 0,-2 3 0 0 0,-2 2 0 0 0,0 0 0 0 0,-2 2 0 0 0,-1 4 0 0 0,-6 9 0 0 0,-9 9 0 0 0,-10 11 0 0 0,-14 11 0 0 0,-12 12 0 0 0,-11 9 0 0 0,-1 1 0 0 0,-1-2 0 0 0,1-1 0 0 0,4-4 0 0 0,6-7 0 0 0,8-9 0 0 0,10-8 0 0 0,8-8 0 0 0,6-7 0 0 0,7-4 0 0 0,4-5 0 0 0,3-5 0 0 0,2-4 0 0 0,3-5 0 0 0,3-3 0 0 0,2-3 0 0 0,4-4 0 0 0,7-6 0 0 0,4-3 0 0 0,5-3 0 0 0,3-3 0 0 0,5-1 0 0 0,4-2 0 0 0,2 0 0 0 0,3-1 0 0 0,1 0 0 0 0,0-1 0 0 0,-2 3 0 0 0,-3 3 0 0 0,-5 2 0 0 0,-4 6 0 0 0,-6 4 0 0 0,-5 4 0 0 0,-5 2 0 0 0,-4 3 0 0 0,-2 3 0 0 0,-1 2 0 0 0,-3 1 0 0 0,-1 0 0 0 0,-2 2 0 0 0,-7 8 0 0 0,-14 15 0 0 0,-14 14 0 0 0,-15 13 0 0 0,-16 14 0 0 0,-15 15 0 0 0,-13 14 0 0 0,1 0 0 0 0,2-3 0 0 0,6-5 0 0 0,8-7 0 0 0,12-12 0 0 0,15-14 0 0 0,13-14 0 0 0,11-12 0 0 0,9-9 0 0 0,7-8 0 0 0,5-7 0 0 0,4-5 0 0 0,1-5 0 0 0,2-2 0 0 0,1-1 0 0 0,2-1 0 0 0,1 0 0 0 0,2-3 0 0 0,6-6 0 0 0,6-2 0 0 0,5-4 0 0 0,5-4 0 0 0,7-6 0 0 0,1 1 0 0 0,10-8 0 0 0,0 0 0 0 0,-1 1 0 0 0,-2 1 0 0 0,-2 1 0 0 0,-3 3 0 0 0,-2 4 0 0 0,-7 3 0 0 0,-4 4 0 0 0,-6 5 0 0 0,-4 5 0 0 0,-3 2 0 0 0,-3 4 0 0 0,-3 2 0 0 0,-1 2 0 0 0,0 0 0 0 0,0 0 0 0 0,1 0 0 0 0,1-1 0 0 0,1 0 0 0 0,-1-1 0 0 0,0 1 0 0 0,-1 0 0 0 0,-1 1 0 0 0,0 1 0 0 0,-1-1 0 0 0,-1 1 0 0 0,1 0 0 0 0,0 2 0 0 0,-2 0 0 0 0,0 0 0 0 0,0 1 0 0 0,-1 3 0 0 0,-6 8 0 0 0,-8 9 0 0 0,-10 11 0 0 0,-11 10 0 0 0,-12 11 0 0 0,-11 10 0 0 0,-4 4 0 0 0,-3 0 0 0 0,-1 0 0 0 0,3-2 0 0 0,5-4 0 0 0,6-8 0 0 0,10-9 0 0 0,10-8 0 0 0,8-9 0 0 0,7-7 0 0 0,6-5 0 0 0,3-7 0 0 0,2-5 0 0 0,4-6 0 0 0,1-3 0 0 0,6-5 0 0 0,6-4 0 0 0,5-4 0 0 0,5-2 0 0 0,10-5 0 0 0,6-3 0 0 0,3-2 0 0 0,2 1 0 0 0,-1 0 0 0 0,2-2 0 0 0,-1 1 0 0 0,-1 0 0 0 0,-3 3 0 0 0,-2 1 0 0 0,-2 3 0 0 0,-6 3 0 0 0,-3 1 0 0 0,-5 3 0 0 0,-3 2 0 0 0,-3 3 0 0 0,-3 3 0 0 0,-2 1 0 0 0,0 1 0 0 0,-1 1 0 0 0,-1 1 0 0 0,0 2 0 0 0,-1 0 0 0 0,-2 1 0 0 0,0 1 0 0 0,-2 1 0 0 0,-1 1 0 0 0,-3 3 0 0 0,-5 8 0 0 0,-7 8 0 0 0,-6 5 0 0 0,-7 7 0 0 0,-5 6 0 0 0,-4 5 0 0 0,-3 2 0 0 0,-1 1 0 0 0,1 0 0 0 0,1-2 0 0 0,3-3 0 0 0,1-3 0 0 0,3-3 0 0 0,4-5 0 0 0,5-4 0 0 0,2-4 0 0 0,3-3 0 0 0,2-4 0 0 0,3-1 0 0 0,0-2 0 0 0,2 0 0 0 0,-1-1 0 0 0,1 0 0 0 0,-2 0 0 0 0,0 1 0 0 0,-1 0 0 0 0,0-1 0 0 0,-1 1 0 0 0,1 0 0 0 0,-1 1 0 0 0,0-3 0 0 0,1 1 0 0 0,2-2 0 0 0,2 1 0 0 0,1-3 0 0 0,2-2 0 0 0,1-3 0 0 0,1-5 0 0 0,3-3 0 0 0,5-3 0 0 0,4-4 0 0 0,4-2 0 0 0,9-6 0 0 0,5-3 0 0 0,4-3 0 0 0,7-6 0 0 0,1 1 0 0 0,2 0 0 0 0,1-1 0 0 0,-1 1 0 0 0,-1 2 0 0 0,-4 4 0 0 0,-5 5 0 0 0,-4 3 0 0 0,-6 6 0 0 0,-4 2 0 0 0,-4 2 0 0 0,-3 3 0 0 0,-2 2 0 0 0,-1 0 0 0 0,-2 3 0 0 0,-1 0 0 0 0,-1 0 0 0 0,-3 2 0 0 0,-9 8 0 0 0,-10 8 0 0 0,-11 9 0 0 0,-10 8 0 0 0,-9 9 0 0 0,-2 2 0 0 0,-3 1 0 0 0,-3 2 0 0 0,0-1 0 0 0,1-2 0 0 0,5-3 0 0 0,6-5 0 0 0,8-4 0 0 0,6-6 0 0 0,7-6 0 0 0,5-4 0 0 0,6-4 0 0 0,3-2 0 0 0,5-4 0 0 0,5-5 0 0 0,6-6 0 0 0,8-5 0 0 0,6-7 0 0 0,8-1 0 0 0,4-6 0 0 0,4-2 0 0 0,1-1 0 0 0,1-1 0 0 0,-3 2 0 0 0,-3 4 0 0 0,-5 3 0 0 0,-4 2 0 0 0,-4 4 0 0 0,-6 3 0 0 0,-4 3 0 0 0,-2 3 0 0 0,-3 2 0 0 0,-1 2 0 0 0,0 0 0 0 0,-2 1 0 0 0,-2 1 0 0 0,-4 5 0 0 0,-7 6 0 0 0,-4 6 0 0 0,-8 10 0 0 0,-4 4 0 0 0,-5 4 0 0 0,-4 2 0 0 0,-2 3 0 0 0,-3 1 0 0 0,1-2 0 0 0,4-5 0 0 0,3-5 0 0 0,7-6 0 0 0,7-6 0 0 0,4-4 0 0 0,4-4 0 0 0,5-3 0 0 0,2-4 0 0 0,1-4 0 0 0,2-2 0 0 0,1-1 0 0 0,2-2 0 0 0,1-1 0 0 0,1-1 0 0 0,2 0 0 0 0,4-3 0 0 0,2 0 0 0 0,4-2 0 0 0,2-3 0 0 0,4-2 0 0 0,3-4 0 0 0,2-1 0 0 0,1 0 0 0 0,-1-1 0 0 0,-1 3 0 0 0,-1 1 0 0 0,-2 2 0 0 0,-3 2 0 0 0,-1 2 0 0 0,-3 2 0 0 0,-2 2 0 0 0,-1 1 0 0 0,-2 2 0 0 0,-2 2 0 0 0,-2 1 0 0 0,0 2 0 0 0,-2 2 0 0 0,-2-1 0 0 0,0 1 0 0 0,-1 1 0 0 0,-3 3 0 0 0,-4 4 0 0 0,-4 6 0 0 0,-6 6 0 0 0,-6 3 0 0 0,-3 6 0 0 0,-4 3 0 0 0,-2 0 0 0 0,1-1 0 0 0,0-3 0 0 0,5-3 0 0 0,3-4 0 0 0,4-3 0 0 0,3-4 0 0 0,4-3 0 0 0,2-1 0 0 0,1-1 0 0 0,2-2 0 0 0,0 0 0 0 0,0-2 0 0 0,1 1 0 0 0,-1-1 0 0 0,0 0 0 0 0,-1 1 0 0 0,0 0 0 0 0,0 0 0 0 0,0 1 0 0 0,0 0 0 0 0,0 0 0 0 0,0-3 0 0 0,2-2 0 0 0,1-3 0 0 0,3-3 0 0 0,5-3 0 0 0,6-4 0 0 0,4-1 0 0 0,4-2 0 0 0,5-2 0 0 0,1 1 0 0 0,2-3 0 0 0,1 0 0 0 0,0 0 0 0 0,-1 3 0 0 0,-2 0 0 0 0,-4 3 0 0 0,-3 2 0 0 0,-2 2 0 0 0,-4 2 0 0 0,-2 1 0 0 0,-3 3 0 0 0,-3 3 0 0 0,-4 3 0 0 0,-6 5 0 0 0,-5 4 0 0 0,-5 4 0 0 0,-4 3 0 0 0,-3 2 0 0 0,-2 2 0 0 0,0 1 0 0 0,1-2 0 0 0,-1-1 0 0 0,2-2 0 0 0,3-2 0 0 0,2-3 0 0 0,2-3 0 0 0,3-1 0 0 0,3-2 0 0 0,2 0 0 0 0,1-2 0 0 0,0 0 0 0 0,3-3 0 0 0,1-2 0 0 0,5-4 0 0 0,3-2 0 0 0,5-3 0 0 0,3 0 0 0 0,2-1 0 0 0,0 0 0 0 0,0-1 0 0 0,-1 3 0 0 0,1 1 0 0 0,-3 0 0 0 0,0 2 0 0 0,-2 0 0 0 0,-2 1 0 0 0,-1 2 0 0 0,-1 0 0 0 0,-1 0 0 0 0,0 0 0 0 0,-1 1 0 0 0,1 0 0 0 0,-1 0 0 0 0,0 2 0 0 0,-2 1 0 0 0,-3 2 0 0 0,-2 2 0 0 0,-2 0 0 0 0,-1 1 0 0 0,0 0 0 0 0,-2 0 0 0 0,-1 0 0 0 0,0 0 0 0 0,1 0 0 0 0,1 0 0 0 0,-1 0 0 0 0,1 0 0 0 0,1-1 0 0 0,0-1 0 0 0,0-1 0 0 0,0 0 0 0 0,1-1 0 0 0,0-2 0 0 0,1-2 0 0 0,1-2 0 0 0,3-2 0 0 0,2 0 0 0 0,1 0 0 0 0,0-1 0 0 0,1 1 0 0 0,-1 0 0 0 0,1 0 0 0 0,1 0 0 0 0,-1 1 0 0 0,1-1 0 0 0,0 0 0 0 0,0 1 0 0 0,0 0 0 0 0,0 0 0 0 0,-1 0 0 0 0,-1 0 0 0 0,-4 2 0 0 0,-3 3 0 0 0,-6 2 0 0 0,-2 3 0 0 0,-5 4 0 0 0,-4 2 0 0 0,-5 5 0 0 0,-2 2 0 0 0,-5 3 0 0 0,-2 0 0 0 0,0 0 0 0 0,-1-1 0 0 0,2-1 0 0 0,3-2 0 0 0,3-2 0 0 0,4-3 0 0 0,3-2 0 0 0,6-2 0 0 0,3-3 0 0 0,2-1 0 0 0,4-3 0 0 0,3-2 0 0 0,4-2 0 0 0,1-1 0 0 0,3-1 0 0 0,0-2 0 0 0,2 1 0 0 0,0 0 0 0 0,2-1 0 0 0,-1 0 0 0 0,2-1 0 0 0,-1 0 0 0 0,0 1 0 0 0,0 1 0 0 0,-1 0 0 0 0,0 2 0 0 0,0 0 0 0 0,1 1 0 0 0,-1-1 0 0 0,1 0 0 0 0,0 0 0 0 0,0-1 0 0 0,0 1 0 0 0,-2-1 0 0 0,2-1 0 0 0,-1 1 0 0 0,-1 0 0 0 0,-1 1 0 0 0,-1 0 0 0 0,-1 1 0 0 0,-2-1 0 0 0,-1-1 0 0 0,-3-1 0 0 0,-2 1 0 0 0,-2-1 0 0 0,-3 0 0 0 0,-1-1 0 0 0,-1 1 0 0 0,0 0 0 0 0,0-1 0 0 0,-1 2 0 0 0,0-1 0 0 0,0 1 0 0 0,0 0 0 0 0,-1 0 0 0 0,1 1 0 0 0,-1 0 0 0 0,-1 0 0 0 0,0 1 0 0 0,0 2 0 0 0,0-1 0 0 0,0 1 0 0 0,1 0 0 0 0,0 0 0 0 0,0 0 0 0 0,0 1 0 0 0,0-1 0 0 0,1 0 0 0 0,0 0 0 0 0,0 0 0 0 0,0 0 0 0 0,2 0 0 0 0,0 0 0 0 0,1 0 0 0 0,0 0 0 0 0,0 0 0 0 0,2-1 0 0 0,1-2 0 0 0,1-1 0 0 0,2-1 0 0 0,1-1 0 0 0,0-1 0 0 0,0 1 0 0 0,1-1 0 0 0,2 1 0 0 0,0 1 0 0 0,1 0 0 0 0,1 1 0 0 0,1 1 0 0 0,0 0 0 0 0,0 0 0 0 0,1 1 0 0 0,0 0 0 0 0,-1 1 0 0 0,1 0 0 0 0,-3 1 0 0 0,-2 0 0 0 0,-2-3 0 0 0,-3 0 0 0 0,-1 0 0 0 0,-1-1 0 0 0,-1 0 0 0 0,-1 0 0 0 0,1-1 0 0 0,0 1 0 0 0,0 0 0 0 0,0 1 0 0 0,0 0 0 0 0,1 0 0 0 0,2 1 0 0 0,4 0 0 0 0,1 2 0 0 0,3 1 0 0 0,2 1 0 0 0,2 1 0 0 0,0-1 0 0 0,1 1 0 0 0,2 1 0 0 0,-1-2 0 0 0,1 0 0 0 0,1-1 0 0 0,2 1 0 0 0,2 0 0 0 0,1 0 0 0 0,3-1 0 0 0,0 0 0 0 0,0-1 0 0 0,1 0 0 0 0,0 1 0 0 0,-2-1 0 0 0,-1-1 0 0 0,-4 1 0 0 0,0 0 0 0 0,-3 1 0 0 0,-2 1 0 0 0,-1-1 0 0 0,-1 0 0 0 0,-1 1 0 0 0,-1 1 0 0 0,1-2 0 0 0,-1 1 0 0 0,0 0 0 0 0,1 1 0 0 0,-2 1 0 0 0,0 0 0 0 0,-1 0 0 0 0,0 0 0 0 0,-1-1 0 0 0,0 2 0 0 0,-2 0 0 0 0,0 0 0 0 0,0 1 0 0 0,-1 0 0 0 0,1 0 0 0 0,1-5 0 0 0,2-2 0 0 0,1-3 0 0 0,1-2 0 0 0,1-3 0 0 0,0 0 0 0 0,0 0 0 0 0,0-2 0 0 0,1 1 0 0 0,-1 0 0 0 0,0 1 0 0 0,0 1 0 0 0,0 0 0 0 0,0 2 0 0 0,-2 1 0 0 0,1 1 0 0 0,-2 0 0 0 0,0 1 0 0 0,-2 1 0 0 0,-1 4 0 0 0,-2 1 0 0 0,-2 2 0 0 0,-1 1 0 0 0,0 1 0 0 0,-2 0 0 0 0,1 0 0 0 0,-1 0 0 0 0,1 1 0 0 0,1-1 0 0 0,0-2 0 0 0,0 1 0 0 0,0-2 0 0 0,1 0 0 0 0,-1-1 0 0 0,1 1 0 0 0,0-1 0 0 0,-1 0 0 0 0,1 0 0 0 0,-2 1 0 0 0,0 0 0 0 0,-1 1 0 0 0,0-1 0 0 0,-1 1 0 0 0,0 0 0 0 0,1 1 0 0 0,-1 0 0 0 0,0 0 0 0 0,1 0 0 0 0,1 0 0 0 0,1-1 0 0 0,0 0 0 0 0,1 0 0 0 0,-1-1 0 0 0,0 0 0 0 0,0-1 0 0 0,0 0 0 0 0,-1-1 0 0 0,0-1 0 0 0,-1 0 0 0 0,0-1 0 0 0,-2 0 0 0 0,-1 0 0 0 0,-1 0 0 0 0,-2-1 0 0 0,-1-2 0 0 0,-3-2 0 0 0,0 0 0 0 0,1 1 0 0 0,-1-1 0 0 0,1 2 0 0 0,1 0 0 0 0,1 0 0 0 0,1 0 0 0 0,2 1 0 0 0,-1 1 0 0 0,1 0 0 0 0,1-1 0 0 0,1 1 0 0 0,0-1 0 0 0,1 1 0 0 0,0 0 0 0 0,0 1 0 0 0,0-1 0 0 0,2-2 0 0 0,0 0 0 0 0,1 0 0 0 0,1-2 0 0 0,1 0 0 0 0,1-1 0 0 0,1 0 0 0 0,0 1 0 0 0</inkml:trace>
  <inkml:trace contextRef="#ctx0" brushRef="#br0" timeOffset="36.49">0 0 16383 0 0,'0'0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/82Dgzug1Fh6dPe1Sx3rl3Niqw==">CgMxLjAyCGguZ2pkZ3hzOAByITFGOWNtcWRjVW9TUUFzN2FNV2h6WS0waXBGbmhoeTBTLQ==</go:docsCustomData>
</go:gDocsCustomXmlDataStorage>
</file>

<file path=customXml/itemProps1.xml><?xml version="1.0" encoding="utf-8"?>
<ds:datastoreItem xmlns:ds="http://schemas.openxmlformats.org/officeDocument/2006/customXml" ds:itemID="{2928FE55-CCD2-4B05-BC5C-57EE023CE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8</Words>
  <Characters>5480</Characters>
  <Application>Microsoft Office Word</Application>
  <DocSecurity>0</DocSecurity>
  <Lines>342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Karishma Choudhary</cp:lastModifiedBy>
  <cp:revision>3</cp:revision>
  <dcterms:created xsi:type="dcterms:W3CDTF">2024-09-26T17:58:00Z</dcterms:created>
  <dcterms:modified xsi:type="dcterms:W3CDTF">2024-09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6d60f7b0c5e42e2698c488b73f2869ef7d6db94c4a3a34b91376e48feeeb51</vt:lpwstr>
  </property>
</Properties>
</file>